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1B35" w:rsidRPr="00C9147E" w:rsidRDefault="00621B35" w:rsidP="00621B35">
      <w:pPr>
        <w:jc w:val="right"/>
        <w:rPr>
          <w:rFonts w:ascii="Arial" w:hAnsi="Arial" w:cs="Arial"/>
          <w:sz w:val="20"/>
          <w:szCs w:val="20"/>
        </w:rPr>
      </w:pPr>
      <w:r w:rsidRPr="00C9147E">
        <w:rPr>
          <w:rFonts w:ascii="Arial" w:hAnsi="Arial" w:cs="Arial"/>
          <w:sz w:val="20"/>
          <w:szCs w:val="20"/>
        </w:rPr>
        <w:t>Проект</w:t>
      </w:r>
    </w:p>
    <w:p w:rsidR="00621B35" w:rsidRPr="00C9147E" w:rsidRDefault="00621B35" w:rsidP="00370D2A">
      <w:pPr>
        <w:spacing w:line="240" w:lineRule="auto"/>
        <w:ind w:left="9214"/>
        <w:jc w:val="both"/>
        <w:rPr>
          <w:rFonts w:ascii="Arial" w:hAnsi="Arial" w:cs="Arial"/>
          <w:i/>
          <w:sz w:val="20"/>
          <w:szCs w:val="20"/>
        </w:rPr>
      </w:pPr>
      <w:r w:rsidRPr="00C9147E">
        <w:rPr>
          <w:rFonts w:ascii="Arial" w:hAnsi="Arial" w:cs="Arial"/>
          <w:i/>
          <w:sz w:val="20"/>
          <w:szCs w:val="20"/>
        </w:rPr>
        <w:t>Утверждается руководителем</w:t>
      </w:r>
      <w:r w:rsidR="00550F57" w:rsidRPr="00C9147E">
        <w:rPr>
          <w:rFonts w:ascii="Arial" w:hAnsi="Arial" w:cs="Arial"/>
          <w:i/>
          <w:sz w:val="20"/>
          <w:szCs w:val="20"/>
        </w:rPr>
        <w:t xml:space="preserve"> высшего исполнительного органа государственной власти </w:t>
      </w:r>
      <w:r w:rsidRPr="00C9147E">
        <w:rPr>
          <w:rFonts w:ascii="Arial" w:hAnsi="Arial" w:cs="Arial"/>
          <w:i/>
          <w:sz w:val="20"/>
          <w:szCs w:val="20"/>
        </w:rPr>
        <w:t xml:space="preserve"> субъекта Российской Федерации или его заместителем, к компетенции которого отнесены вопросы демографического развития</w:t>
      </w:r>
    </w:p>
    <w:p w:rsidR="00372BD3" w:rsidRPr="00C9147E" w:rsidRDefault="00372BD3" w:rsidP="00621B3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621B35" w:rsidRPr="00194D46" w:rsidRDefault="00621B35" w:rsidP="00CC0A07">
      <w:pPr>
        <w:spacing w:after="0" w:line="240" w:lineRule="auto"/>
        <w:jc w:val="center"/>
        <w:rPr>
          <w:rFonts w:ascii="Arial Black" w:hAnsi="Arial Black" w:cs="Arial"/>
          <w:b/>
          <w:sz w:val="28"/>
          <w:szCs w:val="28"/>
        </w:rPr>
      </w:pPr>
      <w:r w:rsidRPr="00194D46">
        <w:rPr>
          <w:rFonts w:ascii="Arial Black" w:hAnsi="Arial Black" w:cs="Arial"/>
          <w:b/>
          <w:sz w:val="28"/>
          <w:szCs w:val="28"/>
        </w:rPr>
        <w:t xml:space="preserve">Примерный план мероприятий  субъекта Российской Федерации </w:t>
      </w:r>
    </w:p>
    <w:p w:rsidR="00621B35" w:rsidRPr="00194D46" w:rsidRDefault="00621B35" w:rsidP="00CC0A07">
      <w:pPr>
        <w:spacing w:after="0" w:line="240" w:lineRule="auto"/>
        <w:jc w:val="center"/>
        <w:rPr>
          <w:rFonts w:ascii="Arial Black" w:hAnsi="Arial Black" w:cs="Arial"/>
          <w:b/>
          <w:sz w:val="28"/>
          <w:szCs w:val="28"/>
        </w:rPr>
      </w:pPr>
      <w:r w:rsidRPr="00194D46">
        <w:rPr>
          <w:rFonts w:ascii="Arial Black" w:hAnsi="Arial Black" w:cs="Arial"/>
          <w:b/>
          <w:sz w:val="28"/>
          <w:szCs w:val="28"/>
        </w:rPr>
        <w:t>по повышению рождаемости на период 201</w:t>
      </w:r>
      <w:r w:rsidR="00D46B7C">
        <w:rPr>
          <w:rFonts w:ascii="Arial Black" w:hAnsi="Arial Black" w:cs="Arial"/>
          <w:b/>
          <w:sz w:val="28"/>
          <w:szCs w:val="28"/>
        </w:rPr>
        <w:t>5</w:t>
      </w:r>
      <w:r w:rsidRPr="00194D46">
        <w:rPr>
          <w:rFonts w:ascii="Arial Black" w:hAnsi="Arial Black" w:cs="Arial"/>
          <w:b/>
          <w:sz w:val="28"/>
          <w:szCs w:val="28"/>
        </w:rPr>
        <w:t>-2018 годы</w:t>
      </w:r>
    </w:p>
    <w:p w:rsidR="00D46354" w:rsidRPr="00D46354" w:rsidRDefault="00D46354" w:rsidP="00CC0A07">
      <w:pPr>
        <w:spacing w:after="0" w:line="240" w:lineRule="auto"/>
        <w:jc w:val="center"/>
        <w:rPr>
          <w:rFonts w:ascii="Arial" w:hAnsi="Arial" w:cs="Arial"/>
          <w:i/>
        </w:rPr>
      </w:pPr>
    </w:p>
    <w:p w:rsidR="00621B35" w:rsidRDefault="00621B35" w:rsidP="00621B3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2E13F6" w:rsidRPr="00C9147E" w:rsidRDefault="002E13F6" w:rsidP="00621B3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19"/>
        <w:gridCol w:w="2126"/>
        <w:gridCol w:w="1843"/>
        <w:gridCol w:w="1843"/>
        <w:gridCol w:w="1984"/>
        <w:gridCol w:w="1701"/>
        <w:gridCol w:w="1701"/>
      </w:tblGrid>
      <w:tr w:rsidR="00D945D3" w:rsidRPr="002E13F6" w:rsidTr="00266E66">
        <w:tc>
          <w:tcPr>
            <w:tcW w:w="15417" w:type="dxa"/>
            <w:gridSpan w:val="7"/>
            <w:vAlign w:val="center"/>
          </w:tcPr>
          <w:p w:rsidR="00D945D3" w:rsidRPr="00266E66" w:rsidRDefault="00D945D3" w:rsidP="00266E66">
            <w:pPr>
              <w:tabs>
                <w:tab w:val="left" w:pos="530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66E66">
              <w:rPr>
                <w:rFonts w:ascii="Arial" w:hAnsi="Arial" w:cs="Arial"/>
                <w:b/>
                <w:sz w:val="24"/>
                <w:szCs w:val="24"/>
              </w:rPr>
              <w:t>Показатели рождаемости в субъекте Российской Федерации на 201</w:t>
            </w:r>
            <w:r w:rsidR="00D46B7C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Pr="00266E66">
              <w:rPr>
                <w:rFonts w:ascii="Arial" w:hAnsi="Arial" w:cs="Arial"/>
                <w:b/>
                <w:sz w:val="24"/>
                <w:szCs w:val="24"/>
              </w:rPr>
              <w:t>-2018 годы</w:t>
            </w:r>
          </w:p>
          <w:p w:rsidR="002E13F6" w:rsidRPr="002E13F6" w:rsidRDefault="002E13F6" w:rsidP="00266E66">
            <w:pPr>
              <w:tabs>
                <w:tab w:val="left" w:pos="530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945D3" w:rsidRPr="002E13F6" w:rsidTr="00396FE9">
        <w:tc>
          <w:tcPr>
            <w:tcW w:w="4219" w:type="dxa"/>
            <w:vMerge w:val="restart"/>
          </w:tcPr>
          <w:p w:rsidR="00D945D3" w:rsidRPr="002E13F6" w:rsidRDefault="00D945D3" w:rsidP="00D437F7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13F6">
              <w:rPr>
                <w:rFonts w:ascii="Arial" w:hAnsi="Arial" w:cs="Arial"/>
                <w:sz w:val="24"/>
                <w:szCs w:val="24"/>
              </w:rPr>
              <w:t>Показатель</w:t>
            </w:r>
          </w:p>
        </w:tc>
        <w:tc>
          <w:tcPr>
            <w:tcW w:w="2126" w:type="dxa"/>
            <w:vMerge w:val="restart"/>
          </w:tcPr>
          <w:p w:rsidR="00D945D3" w:rsidRPr="002E13F6" w:rsidRDefault="00D945D3" w:rsidP="00D437F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945D3" w:rsidRPr="002E13F6" w:rsidRDefault="00D945D3" w:rsidP="00D437F7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13F6"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9072" w:type="dxa"/>
            <w:gridSpan w:val="5"/>
          </w:tcPr>
          <w:p w:rsidR="00D945D3" w:rsidRPr="002E13F6" w:rsidRDefault="00D945D3" w:rsidP="00D437F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13F6">
              <w:rPr>
                <w:rFonts w:ascii="Arial" w:hAnsi="Arial" w:cs="Arial"/>
                <w:sz w:val="24"/>
                <w:szCs w:val="24"/>
              </w:rPr>
              <w:t>Годы</w:t>
            </w:r>
          </w:p>
        </w:tc>
      </w:tr>
      <w:tr w:rsidR="00396FE9" w:rsidRPr="002E13F6" w:rsidTr="00396FE9">
        <w:tc>
          <w:tcPr>
            <w:tcW w:w="4219" w:type="dxa"/>
            <w:vMerge/>
          </w:tcPr>
          <w:p w:rsidR="00396FE9" w:rsidRPr="002E13F6" w:rsidRDefault="00396FE9" w:rsidP="00C20E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396FE9" w:rsidRPr="002E13F6" w:rsidRDefault="00396FE9" w:rsidP="00C20E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396FE9" w:rsidRPr="002E13F6" w:rsidRDefault="00396FE9" w:rsidP="002E13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13F6">
              <w:rPr>
                <w:rFonts w:ascii="Arial" w:hAnsi="Arial" w:cs="Arial"/>
                <w:sz w:val="24"/>
                <w:szCs w:val="24"/>
              </w:rPr>
              <w:t>2014 г.</w:t>
            </w:r>
          </w:p>
          <w:p w:rsidR="00396FE9" w:rsidRPr="002E13F6" w:rsidRDefault="00396FE9" w:rsidP="00E45C7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факт)</w:t>
            </w:r>
          </w:p>
        </w:tc>
        <w:tc>
          <w:tcPr>
            <w:tcW w:w="1843" w:type="dxa"/>
          </w:tcPr>
          <w:p w:rsidR="00396FE9" w:rsidRPr="002E13F6" w:rsidRDefault="00396FE9" w:rsidP="002E13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13F6">
              <w:rPr>
                <w:rFonts w:ascii="Arial" w:hAnsi="Arial" w:cs="Arial"/>
                <w:sz w:val="24"/>
                <w:szCs w:val="24"/>
              </w:rPr>
              <w:t>2015г.</w:t>
            </w:r>
          </w:p>
          <w:p w:rsidR="00396FE9" w:rsidRPr="002E13F6" w:rsidRDefault="00396FE9" w:rsidP="002E13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</w:t>
            </w:r>
            <w:r w:rsidRPr="002E13F6">
              <w:rPr>
                <w:rFonts w:ascii="Arial" w:hAnsi="Arial" w:cs="Arial"/>
                <w:sz w:val="24"/>
                <w:szCs w:val="24"/>
              </w:rPr>
              <w:t>план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:rsidR="00396FE9" w:rsidRPr="002E13F6" w:rsidRDefault="00396FE9" w:rsidP="002E13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13F6">
              <w:rPr>
                <w:rFonts w:ascii="Arial" w:hAnsi="Arial" w:cs="Arial"/>
                <w:sz w:val="24"/>
                <w:szCs w:val="24"/>
              </w:rPr>
              <w:t>2016 г.</w:t>
            </w:r>
          </w:p>
          <w:p w:rsidR="00396FE9" w:rsidRPr="002E13F6" w:rsidRDefault="00396FE9" w:rsidP="002E13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</w:t>
            </w:r>
            <w:r w:rsidRPr="002E13F6">
              <w:rPr>
                <w:rFonts w:ascii="Arial" w:hAnsi="Arial" w:cs="Arial"/>
                <w:sz w:val="24"/>
                <w:szCs w:val="24"/>
              </w:rPr>
              <w:t>план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396FE9" w:rsidRPr="002E13F6" w:rsidRDefault="00396FE9" w:rsidP="002E13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13F6">
              <w:rPr>
                <w:rFonts w:ascii="Arial" w:hAnsi="Arial" w:cs="Arial"/>
                <w:sz w:val="24"/>
                <w:szCs w:val="24"/>
              </w:rPr>
              <w:t>2017 г.</w:t>
            </w:r>
          </w:p>
          <w:p w:rsidR="00396FE9" w:rsidRPr="002E13F6" w:rsidRDefault="00396FE9" w:rsidP="002E13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</w:t>
            </w:r>
            <w:r w:rsidRPr="002E13F6">
              <w:rPr>
                <w:rFonts w:ascii="Arial" w:hAnsi="Arial" w:cs="Arial"/>
                <w:sz w:val="24"/>
                <w:szCs w:val="24"/>
              </w:rPr>
              <w:t>план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396FE9" w:rsidRPr="002E13F6" w:rsidRDefault="00396FE9" w:rsidP="002E13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13F6">
              <w:rPr>
                <w:rFonts w:ascii="Arial" w:hAnsi="Arial" w:cs="Arial"/>
                <w:sz w:val="24"/>
                <w:szCs w:val="24"/>
              </w:rPr>
              <w:t>2018 г.</w:t>
            </w:r>
          </w:p>
          <w:p w:rsidR="00396FE9" w:rsidRPr="002E13F6" w:rsidRDefault="00396FE9" w:rsidP="002E13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</w:t>
            </w:r>
            <w:r w:rsidRPr="002E13F6">
              <w:rPr>
                <w:rFonts w:ascii="Arial" w:hAnsi="Arial" w:cs="Arial"/>
                <w:sz w:val="24"/>
                <w:szCs w:val="24"/>
              </w:rPr>
              <w:t>план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396FE9" w:rsidRPr="002E13F6" w:rsidTr="00396FE9">
        <w:tc>
          <w:tcPr>
            <w:tcW w:w="4219" w:type="dxa"/>
          </w:tcPr>
          <w:p w:rsidR="00396FE9" w:rsidRPr="002E13F6" w:rsidRDefault="00396FE9" w:rsidP="000B22C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13F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396FE9" w:rsidRPr="002E13F6" w:rsidRDefault="00396FE9" w:rsidP="000B22C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13F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396FE9" w:rsidRPr="002E13F6" w:rsidRDefault="00396FE9" w:rsidP="000B22C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396FE9" w:rsidRPr="002E13F6" w:rsidRDefault="00396FE9" w:rsidP="000B22C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396FE9" w:rsidRPr="002E13F6" w:rsidRDefault="00396FE9" w:rsidP="000B22C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396FE9" w:rsidRPr="002E13F6" w:rsidRDefault="00396FE9" w:rsidP="000B22C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396FE9" w:rsidRPr="002E13F6" w:rsidRDefault="00396FE9" w:rsidP="000B22C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396FE9" w:rsidRPr="002E13F6" w:rsidTr="00396FE9">
        <w:tc>
          <w:tcPr>
            <w:tcW w:w="4219" w:type="dxa"/>
            <w:vAlign w:val="center"/>
          </w:tcPr>
          <w:p w:rsidR="00396FE9" w:rsidRDefault="00396FE9" w:rsidP="002E13F6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396FE9" w:rsidRPr="002E13F6" w:rsidRDefault="00396FE9" w:rsidP="002E13F6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2E13F6">
              <w:rPr>
                <w:rFonts w:ascii="Arial" w:hAnsi="Arial" w:cs="Arial"/>
                <w:b/>
                <w:i/>
                <w:sz w:val="24"/>
                <w:szCs w:val="24"/>
              </w:rPr>
              <w:t>Число дополнительных рождений за счет реализации мероприятий по повышению рождаемости</w:t>
            </w:r>
            <w:r w:rsidR="00F90D78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</w:t>
            </w:r>
            <w:r w:rsidR="00FC52EB" w:rsidRPr="00714119">
              <w:rPr>
                <w:rFonts w:ascii="Arial" w:hAnsi="Arial" w:cs="Arial"/>
                <w:b/>
                <w:i/>
                <w:sz w:val="28"/>
                <w:szCs w:val="28"/>
                <w:vertAlign w:val="superscript"/>
              </w:rPr>
              <w:t>1</w:t>
            </w:r>
          </w:p>
          <w:p w:rsidR="00396FE9" w:rsidRPr="00E237EA" w:rsidRDefault="00E237EA" w:rsidP="00E237EA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E237EA">
              <w:rPr>
                <w:rFonts w:ascii="Arial" w:hAnsi="Arial" w:cs="Arial"/>
                <w:i/>
                <w:sz w:val="24"/>
                <w:szCs w:val="24"/>
              </w:rPr>
              <w:t>(</w:t>
            </w:r>
            <w:r>
              <w:rPr>
                <w:rFonts w:ascii="Arial" w:hAnsi="Arial" w:cs="Arial"/>
                <w:i/>
                <w:sz w:val="24"/>
                <w:szCs w:val="24"/>
              </w:rPr>
              <w:t>за год</w:t>
            </w:r>
            <w:r w:rsidRPr="00E237EA">
              <w:rPr>
                <w:rFonts w:ascii="Arial" w:hAnsi="Arial" w:cs="Arial"/>
                <w:i/>
                <w:sz w:val="24"/>
                <w:szCs w:val="24"/>
              </w:rPr>
              <w:t>)</w:t>
            </w:r>
          </w:p>
        </w:tc>
        <w:tc>
          <w:tcPr>
            <w:tcW w:w="2126" w:type="dxa"/>
            <w:vAlign w:val="center"/>
          </w:tcPr>
          <w:p w:rsidR="00396FE9" w:rsidRPr="002E13F6" w:rsidRDefault="00396FE9" w:rsidP="002E13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человек</w:t>
            </w:r>
          </w:p>
        </w:tc>
        <w:tc>
          <w:tcPr>
            <w:tcW w:w="1843" w:type="dxa"/>
            <w:vAlign w:val="center"/>
          </w:tcPr>
          <w:p w:rsidR="00396FE9" w:rsidRPr="002E13F6" w:rsidRDefault="00396FE9" w:rsidP="002E13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843" w:type="dxa"/>
            <w:vAlign w:val="center"/>
          </w:tcPr>
          <w:p w:rsidR="00396FE9" w:rsidRPr="002E13F6" w:rsidRDefault="00396FE9" w:rsidP="002E13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396FE9" w:rsidRPr="002E13F6" w:rsidRDefault="00396FE9" w:rsidP="002E13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96FE9" w:rsidRPr="002E13F6" w:rsidRDefault="00396FE9" w:rsidP="002E13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96FE9" w:rsidRPr="002E13F6" w:rsidRDefault="00396FE9" w:rsidP="002E13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6FE9" w:rsidRPr="002E13F6" w:rsidTr="00396FE9">
        <w:tc>
          <w:tcPr>
            <w:tcW w:w="4219" w:type="dxa"/>
            <w:vAlign w:val="center"/>
          </w:tcPr>
          <w:p w:rsidR="00396FE9" w:rsidRPr="002E13F6" w:rsidRDefault="00396FE9" w:rsidP="002E13F6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2E13F6">
              <w:rPr>
                <w:rFonts w:ascii="Arial" w:hAnsi="Arial" w:cs="Arial"/>
                <w:b/>
                <w:i/>
                <w:sz w:val="24"/>
                <w:szCs w:val="24"/>
              </w:rPr>
              <w:t>Плановый суммарный коэффициент рождаемости</w:t>
            </w:r>
            <w:r w:rsidR="00F90D78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</w:t>
            </w:r>
            <w:r w:rsidR="00FC52EB" w:rsidRPr="00714119">
              <w:rPr>
                <w:rFonts w:ascii="Arial" w:hAnsi="Arial" w:cs="Arial"/>
                <w:b/>
                <w:i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2126" w:type="dxa"/>
            <w:vAlign w:val="center"/>
          </w:tcPr>
          <w:p w:rsidR="00396FE9" w:rsidRDefault="00396FE9" w:rsidP="002E13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13F6">
              <w:rPr>
                <w:rFonts w:ascii="Arial" w:hAnsi="Arial" w:cs="Arial"/>
                <w:sz w:val="24"/>
                <w:szCs w:val="24"/>
              </w:rPr>
              <w:t>число детей, рожденных одной женщиной</w:t>
            </w:r>
          </w:p>
          <w:p w:rsidR="00396FE9" w:rsidRDefault="001F2B2E" w:rsidP="002E13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на протяжении всего </w:t>
            </w:r>
            <w:r w:rsidR="00396FE9">
              <w:rPr>
                <w:rFonts w:ascii="Arial" w:hAnsi="Arial" w:cs="Arial"/>
                <w:sz w:val="24"/>
                <w:szCs w:val="24"/>
              </w:rPr>
              <w:t xml:space="preserve">репродуктивного </w:t>
            </w:r>
            <w:r>
              <w:rPr>
                <w:rFonts w:ascii="Arial" w:hAnsi="Arial" w:cs="Arial"/>
                <w:sz w:val="24"/>
                <w:szCs w:val="24"/>
              </w:rPr>
              <w:t>периода</w:t>
            </w:r>
          </w:p>
          <w:p w:rsidR="00396FE9" w:rsidRPr="002E13F6" w:rsidRDefault="00396FE9" w:rsidP="002E13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396FE9" w:rsidRPr="002E13F6" w:rsidRDefault="00396FE9" w:rsidP="00647CA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396FE9" w:rsidRPr="002E13F6" w:rsidRDefault="00396FE9" w:rsidP="00647CA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396FE9" w:rsidRPr="002E13F6" w:rsidRDefault="00396FE9" w:rsidP="00647CA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396FE9" w:rsidRPr="002E13F6" w:rsidRDefault="00396FE9" w:rsidP="00647CA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396FE9" w:rsidRPr="002E13F6" w:rsidRDefault="00396FE9" w:rsidP="00647CA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6FE9" w:rsidRPr="002E13F6" w:rsidTr="00396FE9">
        <w:tc>
          <w:tcPr>
            <w:tcW w:w="4219" w:type="dxa"/>
            <w:vAlign w:val="center"/>
          </w:tcPr>
          <w:p w:rsidR="00396FE9" w:rsidRDefault="00396FE9" w:rsidP="002E13F6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396FE9" w:rsidRDefault="00396FE9" w:rsidP="002E13F6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2E13F6">
              <w:rPr>
                <w:rFonts w:ascii="Arial" w:hAnsi="Arial" w:cs="Arial"/>
                <w:b/>
                <w:i/>
                <w:sz w:val="24"/>
                <w:szCs w:val="24"/>
              </w:rPr>
              <w:t>Плановая численность родившихся</w:t>
            </w:r>
            <w:r w:rsidR="00F90D78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</w:t>
            </w:r>
            <w:r w:rsidR="00FC52EB" w:rsidRPr="00714119">
              <w:rPr>
                <w:rFonts w:ascii="Arial" w:hAnsi="Arial" w:cs="Arial"/>
                <w:b/>
                <w:i/>
                <w:sz w:val="28"/>
                <w:szCs w:val="28"/>
                <w:vertAlign w:val="superscript"/>
              </w:rPr>
              <w:t>3</w:t>
            </w:r>
          </w:p>
          <w:p w:rsidR="00396FE9" w:rsidRPr="00E237EA" w:rsidRDefault="00E237EA" w:rsidP="002E13F6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E237EA">
              <w:rPr>
                <w:rFonts w:ascii="Arial" w:hAnsi="Arial" w:cs="Arial"/>
                <w:i/>
                <w:sz w:val="24"/>
                <w:szCs w:val="24"/>
              </w:rPr>
              <w:t>(за год)</w:t>
            </w:r>
          </w:p>
          <w:p w:rsidR="00396FE9" w:rsidRPr="002E13F6" w:rsidRDefault="00396FE9" w:rsidP="002E13F6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96FE9" w:rsidRPr="002E13F6" w:rsidRDefault="00396FE9" w:rsidP="002E13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13F6">
              <w:rPr>
                <w:rFonts w:ascii="Arial" w:hAnsi="Arial" w:cs="Arial"/>
                <w:sz w:val="24"/>
                <w:szCs w:val="24"/>
              </w:rPr>
              <w:t>человек</w:t>
            </w:r>
          </w:p>
        </w:tc>
        <w:tc>
          <w:tcPr>
            <w:tcW w:w="1843" w:type="dxa"/>
          </w:tcPr>
          <w:p w:rsidR="00396FE9" w:rsidRPr="002E13F6" w:rsidRDefault="00396FE9" w:rsidP="00647CA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396FE9" w:rsidRPr="002E13F6" w:rsidRDefault="00396FE9" w:rsidP="00647CA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396FE9" w:rsidRPr="002E13F6" w:rsidRDefault="00396FE9" w:rsidP="00647CA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396FE9" w:rsidRPr="002E13F6" w:rsidRDefault="00396FE9" w:rsidP="00647CA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396FE9" w:rsidRPr="002E13F6" w:rsidRDefault="00396FE9" w:rsidP="00647CA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86B85" w:rsidRDefault="00F86B85">
      <w:pPr>
        <w:rPr>
          <w:rFonts w:ascii="Arial" w:hAnsi="Arial" w:cs="Arial"/>
          <w:sz w:val="20"/>
          <w:szCs w:val="20"/>
        </w:rPr>
      </w:pPr>
    </w:p>
    <w:tbl>
      <w:tblPr>
        <w:tblW w:w="15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70"/>
        <w:gridCol w:w="1417"/>
        <w:gridCol w:w="992"/>
        <w:gridCol w:w="993"/>
        <w:gridCol w:w="992"/>
        <w:gridCol w:w="992"/>
        <w:gridCol w:w="992"/>
        <w:gridCol w:w="2409"/>
        <w:gridCol w:w="1810"/>
      </w:tblGrid>
      <w:tr w:rsidR="00396FE9" w:rsidRPr="008A607C" w:rsidTr="00EC1785">
        <w:tc>
          <w:tcPr>
            <w:tcW w:w="5070" w:type="dxa"/>
          </w:tcPr>
          <w:p w:rsidR="00396FE9" w:rsidRPr="008A607C" w:rsidRDefault="00396FE9" w:rsidP="00AF731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607C">
              <w:rPr>
                <w:rFonts w:ascii="Arial" w:hAnsi="Arial" w:cs="Arial"/>
                <w:b/>
                <w:sz w:val="20"/>
                <w:szCs w:val="20"/>
              </w:rPr>
              <w:lastRenderedPageBreak/>
              <w:t>Мероприятия</w:t>
            </w:r>
          </w:p>
        </w:tc>
        <w:tc>
          <w:tcPr>
            <w:tcW w:w="1417" w:type="dxa"/>
          </w:tcPr>
          <w:p w:rsidR="00396FE9" w:rsidRPr="008A607C" w:rsidRDefault="00396FE9" w:rsidP="00647CA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607C">
              <w:rPr>
                <w:rFonts w:ascii="Arial" w:hAnsi="Arial" w:cs="Arial"/>
                <w:b/>
                <w:sz w:val="20"/>
                <w:szCs w:val="20"/>
              </w:rPr>
              <w:t>Единица измерения</w:t>
            </w:r>
          </w:p>
        </w:tc>
        <w:tc>
          <w:tcPr>
            <w:tcW w:w="992" w:type="dxa"/>
          </w:tcPr>
          <w:p w:rsidR="00396FE9" w:rsidRPr="008A607C" w:rsidRDefault="00396FE9" w:rsidP="00D437F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607C">
              <w:rPr>
                <w:rFonts w:ascii="Arial" w:hAnsi="Arial" w:cs="Arial"/>
                <w:b/>
                <w:sz w:val="20"/>
                <w:szCs w:val="20"/>
              </w:rPr>
              <w:t>2014 г.</w:t>
            </w:r>
          </w:p>
          <w:p w:rsidR="00396FE9" w:rsidRPr="008A607C" w:rsidRDefault="00396FE9" w:rsidP="00D437F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607C">
              <w:rPr>
                <w:rFonts w:ascii="Arial" w:hAnsi="Arial" w:cs="Arial"/>
                <w:b/>
                <w:sz w:val="20"/>
                <w:szCs w:val="20"/>
              </w:rPr>
              <w:t>факт</w:t>
            </w:r>
          </w:p>
        </w:tc>
        <w:tc>
          <w:tcPr>
            <w:tcW w:w="993" w:type="dxa"/>
          </w:tcPr>
          <w:p w:rsidR="00396FE9" w:rsidRPr="008A607C" w:rsidRDefault="00396FE9" w:rsidP="00647CA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607C">
              <w:rPr>
                <w:rFonts w:ascii="Arial" w:hAnsi="Arial" w:cs="Arial"/>
                <w:b/>
                <w:sz w:val="20"/>
                <w:szCs w:val="20"/>
              </w:rPr>
              <w:t>2015 г. план</w:t>
            </w:r>
          </w:p>
        </w:tc>
        <w:tc>
          <w:tcPr>
            <w:tcW w:w="992" w:type="dxa"/>
          </w:tcPr>
          <w:p w:rsidR="00396FE9" w:rsidRPr="008A607C" w:rsidRDefault="00396FE9" w:rsidP="00647CA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607C">
              <w:rPr>
                <w:rFonts w:ascii="Arial" w:hAnsi="Arial" w:cs="Arial"/>
                <w:b/>
                <w:sz w:val="20"/>
                <w:szCs w:val="20"/>
              </w:rPr>
              <w:t>2016 г. план</w:t>
            </w:r>
          </w:p>
        </w:tc>
        <w:tc>
          <w:tcPr>
            <w:tcW w:w="992" w:type="dxa"/>
          </w:tcPr>
          <w:p w:rsidR="00396FE9" w:rsidRPr="008A607C" w:rsidRDefault="00396FE9" w:rsidP="00647CA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607C">
              <w:rPr>
                <w:rFonts w:ascii="Arial" w:hAnsi="Arial" w:cs="Arial"/>
                <w:b/>
                <w:sz w:val="20"/>
                <w:szCs w:val="20"/>
              </w:rPr>
              <w:t>2017 г. план</w:t>
            </w:r>
          </w:p>
        </w:tc>
        <w:tc>
          <w:tcPr>
            <w:tcW w:w="992" w:type="dxa"/>
          </w:tcPr>
          <w:p w:rsidR="00396FE9" w:rsidRPr="008A607C" w:rsidRDefault="00396FE9" w:rsidP="00647CA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607C">
              <w:rPr>
                <w:rFonts w:ascii="Arial" w:hAnsi="Arial" w:cs="Arial"/>
                <w:b/>
                <w:sz w:val="20"/>
                <w:szCs w:val="20"/>
              </w:rPr>
              <w:t>2018 г. план</w:t>
            </w:r>
          </w:p>
        </w:tc>
        <w:tc>
          <w:tcPr>
            <w:tcW w:w="2409" w:type="dxa"/>
          </w:tcPr>
          <w:p w:rsidR="00396FE9" w:rsidRPr="00FC52EB" w:rsidRDefault="00FC52EB" w:rsidP="00275CF9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Ожидаемые результаты</w:t>
            </w:r>
            <w:r w:rsidR="00F90D7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14119">
              <w:rPr>
                <w:rFonts w:cs="Arial"/>
                <w:b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810" w:type="dxa"/>
          </w:tcPr>
          <w:p w:rsidR="00396FE9" w:rsidRPr="008A607C" w:rsidRDefault="00714119" w:rsidP="00275CF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Ответственные</w:t>
            </w:r>
            <w:r w:rsidR="00396FE9" w:rsidRPr="008A607C">
              <w:rPr>
                <w:rFonts w:ascii="Arial" w:hAnsi="Arial" w:cs="Arial"/>
                <w:b/>
                <w:sz w:val="20"/>
                <w:szCs w:val="20"/>
              </w:rPr>
              <w:t>исполнители</w:t>
            </w:r>
          </w:p>
          <w:p w:rsidR="00396FE9" w:rsidRPr="008A607C" w:rsidRDefault="00396FE9" w:rsidP="00275CF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96FE9" w:rsidRPr="00C9147E" w:rsidTr="00EC1785">
        <w:tc>
          <w:tcPr>
            <w:tcW w:w="5070" w:type="dxa"/>
            <w:tcBorders>
              <w:bottom w:val="single" w:sz="4" w:space="0" w:color="auto"/>
            </w:tcBorders>
          </w:tcPr>
          <w:p w:rsidR="00396FE9" w:rsidRPr="00C9147E" w:rsidRDefault="00396FE9" w:rsidP="000B22C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47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96FE9" w:rsidRPr="00C9147E" w:rsidRDefault="00396FE9" w:rsidP="000B22C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47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96FE9" w:rsidRPr="00C9147E" w:rsidRDefault="00396FE9" w:rsidP="000B22C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47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96FE9" w:rsidRPr="00C9147E" w:rsidRDefault="00396FE9" w:rsidP="000B22C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47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96FE9" w:rsidRPr="00C9147E" w:rsidRDefault="00396FE9" w:rsidP="000B22C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47E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96FE9" w:rsidRPr="00C9147E" w:rsidRDefault="00396FE9" w:rsidP="000B22C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47E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96FE9" w:rsidRPr="00C9147E" w:rsidRDefault="00396FE9" w:rsidP="00D437F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47E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396FE9" w:rsidRPr="00C9147E" w:rsidRDefault="00396FE9" w:rsidP="000B22C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47E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810" w:type="dxa"/>
            <w:tcBorders>
              <w:bottom w:val="single" w:sz="4" w:space="0" w:color="auto"/>
            </w:tcBorders>
          </w:tcPr>
          <w:p w:rsidR="00396FE9" w:rsidRPr="00C9147E" w:rsidRDefault="00396FE9" w:rsidP="000B22C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47E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9A1673" w:rsidRPr="00C9147E" w:rsidTr="00EC1785">
        <w:tc>
          <w:tcPr>
            <w:tcW w:w="15667" w:type="dxa"/>
            <w:gridSpan w:val="9"/>
            <w:tcBorders>
              <w:bottom w:val="single" w:sz="4" w:space="0" w:color="auto"/>
            </w:tcBorders>
          </w:tcPr>
          <w:p w:rsidR="009A1673" w:rsidRPr="00266E66" w:rsidRDefault="009A1673" w:rsidP="000B22C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66E66">
              <w:rPr>
                <w:rFonts w:ascii="Arial" w:hAnsi="Arial" w:cs="Arial"/>
                <w:b/>
                <w:sz w:val="24"/>
                <w:szCs w:val="24"/>
              </w:rPr>
              <w:t xml:space="preserve">Раздел </w:t>
            </w:r>
            <w:r w:rsidRPr="00266E66">
              <w:rPr>
                <w:rFonts w:ascii="Arial" w:hAnsi="Arial" w:cs="Arial"/>
                <w:b/>
                <w:sz w:val="24"/>
                <w:szCs w:val="24"/>
                <w:lang w:val="en-US"/>
              </w:rPr>
              <w:t>I</w:t>
            </w:r>
            <w:r w:rsidRPr="00266E66">
              <w:rPr>
                <w:rFonts w:ascii="Arial" w:hAnsi="Arial" w:cs="Arial"/>
                <w:b/>
                <w:sz w:val="24"/>
                <w:szCs w:val="24"/>
              </w:rPr>
              <w:t xml:space="preserve">. Улучшение репродуктивного здоровья населения, </w:t>
            </w:r>
          </w:p>
          <w:p w:rsidR="009A1673" w:rsidRPr="00C9147E" w:rsidRDefault="009A1673" w:rsidP="009A16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E66">
              <w:rPr>
                <w:rFonts w:ascii="Arial" w:hAnsi="Arial" w:cs="Arial"/>
                <w:b/>
                <w:sz w:val="24"/>
                <w:szCs w:val="24"/>
              </w:rPr>
              <w:t>применение вспомогательных репродуктивных технологий</w:t>
            </w:r>
          </w:p>
        </w:tc>
      </w:tr>
      <w:tr w:rsidR="00396FE9" w:rsidRPr="00C9147E" w:rsidTr="00EC1785">
        <w:tc>
          <w:tcPr>
            <w:tcW w:w="5070" w:type="dxa"/>
            <w:vMerge w:val="restart"/>
          </w:tcPr>
          <w:p w:rsidR="00396FE9" w:rsidRPr="00C9147E" w:rsidRDefault="00396FE9" w:rsidP="00647C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9147E">
              <w:rPr>
                <w:rFonts w:ascii="Arial" w:hAnsi="Arial" w:cs="Arial"/>
                <w:sz w:val="20"/>
                <w:szCs w:val="20"/>
              </w:rPr>
              <w:t>Проведение медицинских профилактических осмотров несовершеннолетних с целью раннего выявления отклонений с последующим  выполнением программ лечения</w:t>
            </w:r>
          </w:p>
        </w:tc>
        <w:tc>
          <w:tcPr>
            <w:tcW w:w="1417" w:type="dxa"/>
            <w:vMerge w:val="restart"/>
          </w:tcPr>
          <w:p w:rsidR="00396FE9" w:rsidRPr="00C9147E" w:rsidRDefault="00396FE9" w:rsidP="00647C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47E">
              <w:rPr>
                <w:rFonts w:ascii="Arial" w:hAnsi="Arial" w:cs="Arial"/>
                <w:sz w:val="20"/>
                <w:szCs w:val="20"/>
              </w:rPr>
              <w:t>чел.</w:t>
            </w:r>
          </w:p>
        </w:tc>
        <w:tc>
          <w:tcPr>
            <w:tcW w:w="992" w:type="dxa"/>
          </w:tcPr>
          <w:p w:rsidR="00396FE9" w:rsidRPr="00C9147E" w:rsidRDefault="00396FE9" w:rsidP="00647C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396FE9" w:rsidRPr="00C9147E" w:rsidRDefault="00396FE9" w:rsidP="00647C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396FE9" w:rsidRPr="00C9147E" w:rsidRDefault="00396FE9" w:rsidP="00647C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396FE9" w:rsidRPr="00C9147E" w:rsidRDefault="00396FE9" w:rsidP="00647C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396FE9" w:rsidRPr="00C9147E" w:rsidRDefault="00396FE9" w:rsidP="00647C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:rsidR="00396FE9" w:rsidRDefault="006B6BCF" w:rsidP="00CE27B4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14119">
              <w:rPr>
                <w:rFonts w:ascii="Arial" w:hAnsi="Arial" w:cs="Arial"/>
                <w:i/>
                <w:sz w:val="20"/>
                <w:szCs w:val="20"/>
              </w:rPr>
              <w:t>Число осмотренных</w:t>
            </w:r>
          </w:p>
          <w:p w:rsidR="00CE27B4" w:rsidRPr="00714119" w:rsidRDefault="00CE27B4" w:rsidP="00CE27B4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810" w:type="dxa"/>
            <w:vMerge w:val="restart"/>
          </w:tcPr>
          <w:p w:rsidR="00396FE9" w:rsidRPr="00C9147E" w:rsidRDefault="00396FE9" w:rsidP="00647C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6FE9" w:rsidRPr="00C9147E" w:rsidTr="00EC1785">
        <w:tc>
          <w:tcPr>
            <w:tcW w:w="5070" w:type="dxa"/>
            <w:vMerge/>
          </w:tcPr>
          <w:p w:rsidR="00396FE9" w:rsidRPr="00C9147E" w:rsidRDefault="00396FE9" w:rsidP="00647C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96FE9" w:rsidRPr="00C9147E" w:rsidRDefault="00396FE9" w:rsidP="00647C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396FE9" w:rsidRPr="00C9147E" w:rsidRDefault="00396FE9" w:rsidP="00647C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396FE9" w:rsidRPr="00C9147E" w:rsidRDefault="00396FE9" w:rsidP="00647C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396FE9" w:rsidRPr="00C9147E" w:rsidRDefault="00396FE9" w:rsidP="00647C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396FE9" w:rsidRPr="00C9147E" w:rsidRDefault="00396FE9" w:rsidP="00647C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396FE9" w:rsidRPr="00C9147E" w:rsidRDefault="00396FE9" w:rsidP="00647C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:rsidR="006B6BCF" w:rsidRDefault="006B6BCF" w:rsidP="00CE27B4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14119">
              <w:rPr>
                <w:rFonts w:ascii="Arial" w:hAnsi="Arial" w:cs="Arial"/>
                <w:i/>
                <w:sz w:val="20"/>
                <w:szCs w:val="20"/>
              </w:rPr>
              <w:t>Число выявленных с заболеваниями</w:t>
            </w:r>
          </w:p>
          <w:p w:rsidR="00203B99" w:rsidRPr="00714119" w:rsidRDefault="00203B99" w:rsidP="00CE27B4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810" w:type="dxa"/>
            <w:vMerge/>
          </w:tcPr>
          <w:p w:rsidR="00396FE9" w:rsidRPr="00C9147E" w:rsidRDefault="00396FE9" w:rsidP="00647C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6FE9" w:rsidRPr="00C9147E" w:rsidTr="00EC1785">
        <w:tc>
          <w:tcPr>
            <w:tcW w:w="5070" w:type="dxa"/>
            <w:vMerge/>
          </w:tcPr>
          <w:p w:rsidR="00396FE9" w:rsidRPr="00C9147E" w:rsidRDefault="00396FE9" w:rsidP="00647C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96FE9" w:rsidRPr="00C9147E" w:rsidRDefault="00396FE9" w:rsidP="00647C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396FE9" w:rsidRPr="00C9147E" w:rsidRDefault="00396FE9" w:rsidP="00647C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396FE9" w:rsidRPr="00C9147E" w:rsidRDefault="00396FE9" w:rsidP="00647C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396FE9" w:rsidRPr="00C9147E" w:rsidRDefault="00396FE9" w:rsidP="00647C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396FE9" w:rsidRPr="00C9147E" w:rsidRDefault="00396FE9" w:rsidP="00647C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396FE9" w:rsidRPr="00C9147E" w:rsidRDefault="00396FE9" w:rsidP="00647C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:rsidR="00396FE9" w:rsidRPr="00714119" w:rsidRDefault="006B6BCF" w:rsidP="009D7C08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14119">
              <w:rPr>
                <w:rFonts w:ascii="Arial" w:hAnsi="Arial" w:cs="Arial"/>
                <w:i/>
                <w:sz w:val="20"/>
                <w:szCs w:val="20"/>
              </w:rPr>
              <w:t>Число пролеченных</w:t>
            </w:r>
          </w:p>
          <w:p w:rsidR="008A607C" w:rsidRPr="00714119" w:rsidRDefault="008A607C" w:rsidP="009D7C08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810" w:type="dxa"/>
            <w:vMerge/>
          </w:tcPr>
          <w:p w:rsidR="00396FE9" w:rsidRPr="00C9147E" w:rsidRDefault="00396FE9" w:rsidP="00647C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37EA" w:rsidRPr="00C9147E" w:rsidTr="00EC1785">
        <w:tc>
          <w:tcPr>
            <w:tcW w:w="5070" w:type="dxa"/>
            <w:vMerge w:val="restart"/>
          </w:tcPr>
          <w:p w:rsidR="00E237EA" w:rsidRDefault="00E237EA" w:rsidP="00E45C7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9147E">
              <w:rPr>
                <w:rFonts w:ascii="Arial" w:hAnsi="Arial" w:cs="Arial"/>
                <w:sz w:val="20"/>
                <w:szCs w:val="20"/>
              </w:rPr>
              <w:t>Обеспечение обследования беременных женщин высокой группы риска с последующим  выполнением программ лечения</w:t>
            </w:r>
          </w:p>
          <w:p w:rsidR="00E237EA" w:rsidRPr="00C9147E" w:rsidRDefault="00E237EA" w:rsidP="00E45C7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E237EA" w:rsidRPr="00C9147E" w:rsidRDefault="00E237EA" w:rsidP="003B0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47E">
              <w:rPr>
                <w:rFonts w:ascii="Arial" w:hAnsi="Arial" w:cs="Arial"/>
                <w:sz w:val="20"/>
                <w:szCs w:val="20"/>
              </w:rPr>
              <w:t xml:space="preserve">чел. </w:t>
            </w:r>
          </w:p>
        </w:tc>
        <w:tc>
          <w:tcPr>
            <w:tcW w:w="992" w:type="dxa"/>
          </w:tcPr>
          <w:p w:rsidR="00E237EA" w:rsidRPr="00C9147E" w:rsidRDefault="00E237EA" w:rsidP="003B0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E237EA" w:rsidRPr="00C9147E" w:rsidRDefault="00E237EA" w:rsidP="003B0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E237EA" w:rsidRPr="00C9147E" w:rsidRDefault="00E237EA" w:rsidP="003B0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E237EA" w:rsidRPr="00C9147E" w:rsidRDefault="00E237EA" w:rsidP="003B0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E237EA" w:rsidRPr="00C9147E" w:rsidRDefault="00E237EA" w:rsidP="003B0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:rsidR="00E237EA" w:rsidRDefault="00E237EA" w:rsidP="00E45C79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14119">
              <w:rPr>
                <w:rFonts w:ascii="Arial" w:hAnsi="Arial" w:cs="Arial"/>
                <w:i/>
                <w:sz w:val="20"/>
                <w:szCs w:val="20"/>
              </w:rPr>
              <w:t>Число обследованных женщин</w:t>
            </w:r>
          </w:p>
          <w:p w:rsidR="00203B99" w:rsidRPr="00714119" w:rsidRDefault="00203B99" w:rsidP="00E45C79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810" w:type="dxa"/>
          </w:tcPr>
          <w:p w:rsidR="00E237EA" w:rsidRPr="00C9147E" w:rsidRDefault="00E237EA" w:rsidP="003B02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37EA" w:rsidRPr="00C9147E" w:rsidTr="00EC1785">
        <w:tc>
          <w:tcPr>
            <w:tcW w:w="5070" w:type="dxa"/>
            <w:vMerge/>
          </w:tcPr>
          <w:p w:rsidR="00E237EA" w:rsidRPr="00C9147E" w:rsidRDefault="00E237EA" w:rsidP="00E45C7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E237EA" w:rsidRPr="00C9147E" w:rsidRDefault="00E237EA" w:rsidP="003B0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чел.</w:t>
            </w:r>
          </w:p>
        </w:tc>
        <w:tc>
          <w:tcPr>
            <w:tcW w:w="992" w:type="dxa"/>
          </w:tcPr>
          <w:p w:rsidR="00E237EA" w:rsidRPr="00C9147E" w:rsidRDefault="00E237EA" w:rsidP="003B0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E237EA" w:rsidRPr="00C9147E" w:rsidRDefault="00E237EA" w:rsidP="003B0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E237EA" w:rsidRPr="00C9147E" w:rsidRDefault="00E237EA" w:rsidP="003B0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E237EA" w:rsidRPr="00C9147E" w:rsidRDefault="00E237EA" w:rsidP="003B0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E237EA" w:rsidRPr="00C9147E" w:rsidRDefault="00E237EA" w:rsidP="003B0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:rsidR="00E237EA" w:rsidRDefault="00E237EA" w:rsidP="00E45C79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Число пролеченных женщин</w:t>
            </w:r>
          </w:p>
          <w:p w:rsidR="00203B99" w:rsidRPr="00714119" w:rsidRDefault="00203B99" w:rsidP="00E45C79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810" w:type="dxa"/>
          </w:tcPr>
          <w:p w:rsidR="00E237EA" w:rsidRPr="00C9147E" w:rsidRDefault="00E237EA" w:rsidP="003B02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6FE9" w:rsidRPr="00C9147E" w:rsidTr="00EC1785">
        <w:tc>
          <w:tcPr>
            <w:tcW w:w="5070" w:type="dxa"/>
          </w:tcPr>
          <w:p w:rsidR="00396FE9" w:rsidRPr="00C9147E" w:rsidRDefault="00396FE9" w:rsidP="006627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9147E">
              <w:rPr>
                <w:rFonts w:ascii="Arial" w:hAnsi="Arial" w:cs="Arial"/>
                <w:sz w:val="20"/>
                <w:szCs w:val="20"/>
              </w:rPr>
              <w:t>Обеспечение санаторно-курортного лечения беременных женщин, страдающих хроническими заболеваниями</w:t>
            </w:r>
          </w:p>
        </w:tc>
        <w:tc>
          <w:tcPr>
            <w:tcW w:w="1417" w:type="dxa"/>
          </w:tcPr>
          <w:p w:rsidR="00396FE9" w:rsidRPr="00C9147E" w:rsidRDefault="00396FE9" w:rsidP="00647C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47E">
              <w:rPr>
                <w:rFonts w:ascii="Arial" w:hAnsi="Arial" w:cs="Arial"/>
                <w:sz w:val="20"/>
                <w:szCs w:val="20"/>
              </w:rPr>
              <w:t>чел.</w:t>
            </w:r>
          </w:p>
        </w:tc>
        <w:tc>
          <w:tcPr>
            <w:tcW w:w="992" w:type="dxa"/>
          </w:tcPr>
          <w:p w:rsidR="00396FE9" w:rsidRPr="00C9147E" w:rsidRDefault="00396FE9" w:rsidP="00647C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396FE9" w:rsidRPr="00C9147E" w:rsidRDefault="00396FE9" w:rsidP="00647C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396FE9" w:rsidRPr="00C9147E" w:rsidRDefault="00396FE9" w:rsidP="00647C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396FE9" w:rsidRPr="00C9147E" w:rsidRDefault="00396FE9" w:rsidP="00647C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396FE9" w:rsidRPr="00C9147E" w:rsidRDefault="00396FE9" w:rsidP="00647C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:rsidR="00396FE9" w:rsidRPr="00714119" w:rsidRDefault="00396FE9" w:rsidP="008A607C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14119">
              <w:rPr>
                <w:rFonts w:ascii="Arial" w:hAnsi="Arial" w:cs="Arial"/>
                <w:i/>
                <w:sz w:val="20"/>
                <w:szCs w:val="20"/>
              </w:rPr>
              <w:t>Число женщин, получивших санаторно-курортное лечение</w:t>
            </w:r>
          </w:p>
        </w:tc>
        <w:tc>
          <w:tcPr>
            <w:tcW w:w="1810" w:type="dxa"/>
          </w:tcPr>
          <w:p w:rsidR="00396FE9" w:rsidRPr="00C9147E" w:rsidRDefault="00396FE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6BCF" w:rsidRPr="00C9147E" w:rsidTr="00CE27B4">
        <w:trPr>
          <w:trHeight w:val="722"/>
        </w:trPr>
        <w:tc>
          <w:tcPr>
            <w:tcW w:w="5070" w:type="dxa"/>
            <w:vMerge w:val="restart"/>
          </w:tcPr>
          <w:p w:rsidR="006B6BCF" w:rsidRPr="00C9147E" w:rsidRDefault="006B6BCF" w:rsidP="006B6B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9147E">
              <w:rPr>
                <w:rFonts w:ascii="Arial" w:hAnsi="Arial" w:cs="Arial"/>
                <w:sz w:val="20"/>
                <w:szCs w:val="20"/>
              </w:rPr>
              <w:t>Реализация мероприятий по профилактике невынашиваемости беременности</w:t>
            </w:r>
          </w:p>
        </w:tc>
        <w:tc>
          <w:tcPr>
            <w:tcW w:w="1417" w:type="dxa"/>
          </w:tcPr>
          <w:p w:rsidR="006B6BCF" w:rsidRPr="00C9147E" w:rsidRDefault="006B6BCF" w:rsidP="006B6B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47E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992" w:type="dxa"/>
          </w:tcPr>
          <w:p w:rsidR="006B6BCF" w:rsidRPr="00C9147E" w:rsidRDefault="006B6BCF" w:rsidP="006B6B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6B6BCF" w:rsidRPr="00C9147E" w:rsidRDefault="006B6BCF" w:rsidP="006B6B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6B6BCF" w:rsidRPr="00C9147E" w:rsidRDefault="006B6BCF" w:rsidP="006B6B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6B6BCF" w:rsidRPr="00C9147E" w:rsidRDefault="006B6BCF" w:rsidP="006B6B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6B6BCF" w:rsidRPr="00C9147E" w:rsidRDefault="006B6BCF" w:rsidP="006B6B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:rsidR="006B6BCF" w:rsidRPr="00714119" w:rsidRDefault="006B6BCF" w:rsidP="006B6BCF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14119">
              <w:rPr>
                <w:rFonts w:ascii="Arial" w:hAnsi="Arial" w:cs="Arial"/>
                <w:i/>
                <w:sz w:val="20"/>
                <w:szCs w:val="20"/>
              </w:rPr>
              <w:t>Доля</w:t>
            </w:r>
          </w:p>
          <w:p w:rsidR="006B6BCF" w:rsidRPr="00714119" w:rsidRDefault="006B6BCF" w:rsidP="006B6BC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14119">
              <w:rPr>
                <w:rFonts w:ascii="Arial" w:hAnsi="Arial" w:cs="Arial"/>
                <w:i/>
                <w:sz w:val="20"/>
                <w:szCs w:val="20"/>
              </w:rPr>
              <w:t>невынашиваемости беременности</w:t>
            </w:r>
          </w:p>
        </w:tc>
        <w:tc>
          <w:tcPr>
            <w:tcW w:w="1810" w:type="dxa"/>
          </w:tcPr>
          <w:p w:rsidR="006B6BCF" w:rsidRPr="00C9147E" w:rsidRDefault="006B6BC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6BCF" w:rsidRPr="00C9147E" w:rsidTr="00EC1785">
        <w:tc>
          <w:tcPr>
            <w:tcW w:w="5070" w:type="dxa"/>
            <w:vMerge/>
          </w:tcPr>
          <w:p w:rsidR="006B6BCF" w:rsidRPr="00C9147E" w:rsidRDefault="006B6BCF" w:rsidP="006627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6B6BCF" w:rsidRPr="00C9147E" w:rsidRDefault="006B6BCF" w:rsidP="006B6B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чел. </w:t>
            </w:r>
          </w:p>
        </w:tc>
        <w:tc>
          <w:tcPr>
            <w:tcW w:w="992" w:type="dxa"/>
          </w:tcPr>
          <w:p w:rsidR="006B6BCF" w:rsidRPr="00C9147E" w:rsidRDefault="006B6BCF" w:rsidP="006B6B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6B6BCF" w:rsidRPr="00C9147E" w:rsidRDefault="006B6BCF" w:rsidP="006B6B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6B6BCF" w:rsidRPr="00C9147E" w:rsidRDefault="006B6BCF" w:rsidP="006B6B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6B6BCF" w:rsidRPr="00C9147E" w:rsidRDefault="006B6BCF" w:rsidP="006B6B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6B6BCF" w:rsidRPr="00C9147E" w:rsidRDefault="006B6BCF" w:rsidP="006B6B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:rsidR="006B6BCF" w:rsidRPr="00714119" w:rsidRDefault="006B6BCF" w:rsidP="006B6BCF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14119">
              <w:rPr>
                <w:rFonts w:ascii="Arial" w:hAnsi="Arial" w:cs="Arial"/>
                <w:i/>
                <w:sz w:val="20"/>
                <w:szCs w:val="20"/>
              </w:rPr>
              <w:t>Число дополнительных рождений</w:t>
            </w:r>
          </w:p>
        </w:tc>
        <w:tc>
          <w:tcPr>
            <w:tcW w:w="1810" w:type="dxa"/>
          </w:tcPr>
          <w:p w:rsidR="006B6BCF" w:rsidRPr="00C9147E" w:rsidRDefault="006B6BC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6BCF" w:rsidRPr="00C9147E" w:rsidTr="00EC1785">
        <w:tc>
          <w:tcPr>
            <w:tcW w:w="5070" w:type="dxa"/>
            <w:vMerge w:val="restart"/>
          </w:tcPr>
          <w:p w:rsidR="006B6BCF" w:rsidRPr="00C9147E" w:rsidRDefault="006B6BCF" w:rsidP="006B6B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9147E">
              <w:rPr>
                <w:rFonts w:ascii="Arial" w:hAnsi="Arial" w:cs="Arial"/>
                <w:sz w:val="20"/>
                <w:szCs w:val="20"/>
              </w:rPr>
              <w:t xml:space="preserve">Увеличение объемов высокотехнологичной помощи с применением вспомогательных репродуктивных технологий (ЭКО) </w:t>
            </w:r>
          </w:p>
        </w:tc>
        <w:tc>
          <w:tcPr>
            <w:tcW w:w="1417" w:type="dxa"/>
          </w:tcPr>
          <w:p w:rsidR="006B6BCF" w:rsidRPr="00C9147E" w:rsidRDefault="006B6BCF" w:rsidP="003B0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47E">
              <w:rPr>
                <w:rFonts w:ascii="Arial" w:hAnsi="Arial" w:cs="Arial"/>
                <w:sz w:val="20"/>
                <w:szCs w:val="20"/>
              </w:rPr>
              <w:t>ед.</w:t>
            </w:r>
          </w:p>
          <w:p w:rsidR="006B6BCF" w:rsidRPr="00C9147E" w:rsidRDefault="006B6BCF" w:rsidP="003B0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6B6BCF" w:rsidRPr="00C9147E" w:rsidRDefault="006B6BCF" w:rsidP="003B0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6B6BCF" w:rsidRPr="00C9147E" w:rsidRDefault="006B6BCF" w:rsidP="003B0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6B6BCF" w:rsidRPr="00C9147E" w:rsidRDefault="006B6BCF" w:rsidP="003B0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6B6BCF" w:rsidRPr="00C9147E" w:rsidRDefault="006B6BCF" w:rsidP="003B0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6B6BCF" w:rsidRPr="00C9147E" w:rsidRDefault="006B6BCF" w:rsidP="003B0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:rsidR="006B6BCF" w:rsidRDefault="006B6BCF" w:rsidP="00AF731F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14119">
              <w:rPr>
                <w:rFonts w:ascii="Arial" w:hAnsi="Arial" w:cs="Arial"/>
                <w:i/>
                <w:sz w:val="20"/>
                <w:szCs w:val="20"/>
              </w:rPr>
              <w:t>Количество проведенных процедур</w:t>
            </w:r>
          </w:p>
          <w:p w:rsidR="006B6BCF" w:rsidRPr="00714119" w:rsidRDefault="006B6BCF" w:rsidP="00AF731F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810" w:type="dxa"/>
            <w:vMerge w:val="restart"/>
          </w:tcPr>
          <w:p w:rsidR="006B6BCF" w:rsidRPr="00C9147E" w:rsidRDefault="006B6BCF" w:rsidP="00C3667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6BCF" w:rsidRPr="00C9147E" w:rsidTr="00EC1785">
        <w:tc>
          <w:tcPr>
            <w:tcW w:w="5070" w:type="dxa"/>
            <w:vMerge/>
          </w:tcPr>
          <w:p w:rsidR="006B6BCF" w:rsidRPr="00C9147E" w:rsidRDefault="006B6BCF" w:rsidP="003B02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6B6BCF" w:rsidRPr="00C9147E" w:rsidRDefault="006B6BCF" w:rsidP="003B0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ед.</w:t>
            </w:r>
          </w:p>
        </w:tc>
        <w:tc>
          <w:tcPr>
            <w:tcW w:w="992" w:type="dxa"/>
          </w:tcPr>
          <w:p w:rsidR="006B6BCF" w:rsidRPr="00C9147E" w:rsidRDefault="006B6BCF" w:rsidP="003B0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6B6BCF" w:rsidRPr="00C9147E" w:rsidRDefault="006B6BCF" w:rsidP="003B0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6B6BCF" w:rsidRPr="00C9147E" w:rsidRDefault="006B6BCF" w:rsidP="003B0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6B6BCF" w:rsidRPr="00C9147E" w:rsidRDefault="006B6BCF" w:rsidP="003B0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6B6BCF" w:rsidRPr="00C9147E" w:rsidRDefault="006B6BCF" w:rsidP="003B0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:rsidR="006B6BCF" w:rsidRPr="00714119" w:rsidRDefault="006B6BCF" w:rsidP="008A607C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14119">
              <w:rPr>
                <w:rFonts w:ascii="Arial" w:hAnsi="Arial" w:cs="Arial"/>
                <w:i/>
                <w:sz w:val="20"/>
                <w:szCs w:val="20"/>
              </w:rPr>
              <w:t>Число наступивших беременностей</w:t>
            </w:r>
          </w:p>
          <w:p w:rsidR="006B6BCF" w:rsidRPr="00714119" w:rsidRDefault="006B6BCF" w:rsidP="008A607C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810" w:type="dxa"/>
            <w:vMerge/>
          </w:tcPr>
          <w:p w:rsidR="006B6BCF" w:rsidRPr="00C9147E" w:rsidRDefault="006B6BCF" w:rsidP="00C3667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6BCF" w:rsidRPr="00C9147E" w:rsidTr="00EC1785">
        <w:tc>
          <w:tcPr>
            <w:tcW w:w="5070" w:type="dxa"/>
            <w:vMerge/>
          </w:tcPr>
          <w:p w:rsidR="006B6BCF" w:rsidRPr="00C9147E" w:rsidRDefault="006B6BCF" w:rsidP="003B02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6B6BCF" w:rsidRPr="00C9147E" w:rsidRDefault="006B6BCF" w:rsidP="003B0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992" w:type="dxa"/>
          </w:tcPr>
          <w:p w:rsidR="006B6BCF" w:rsidRPr="00C9147E" w:rsidRDefault="006B6BCF" w:rsidP="003B0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6B6BCF" w:rsidRPr="00C9147E" w:rsidRDefault="006B6BCF" w:rsidP="003B0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6B6BCF" w:rsidRPr="00C9147E" w:rsidRDefault="006B6BCF" w:rsidP="003B0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6B6BCF" w:rsidRPr="00C9147E" w:rsidRDefault="006B6BCF" w:rsidP="003B0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6B6BCF" w:rsidRPr="00C9147E" w:rsidRDefault="006B6BCF" w:rsidP="003B0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:rsidR="006B6BCF" w:rsidRDefault="006B6BCF" w:rsidP="00E45C79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14119">
              <w:rPr>
                <w:rFonts w:ascii="Arial" w:hAnsi="Arial" w:cs="Arial"/>
                <w:i/>
                <w:sz w:val="20"/>
                <w:szCs w:val="20"/>
              </w:rPr>
              <w:t>Доля наступивших беременностей</w:t>
            </w:r>
          </w:p>
          <w:p w:rsidR="006B6BCF" w:rsidRPr="00714119" w:rsidRDefault="006B6BCF" w:rsidP="00E45C79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810" w:type="dxa"/>
            <w:vMerge/>
          </w:tcPr>
          <w:p w:rsidR="006B6BCF" w:rsidRPr="00C9147E" w:rsidRDefault="006B6BCF" w:rsidP="00C3667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6BCF" w:rsidRPr="00C9147E" w:rsidTr="00EC1785">
        <w:tc>
          <w:tcPr>
            <w:tcW w:w="5070" w:type="dxa"/>
            <w:vMerge/>
          </w:tcPr>
          <w:p w:rsidR="006B6BCF" w:rsidRPr="00C9147E" w:rsidRDefault="006B6BCF" w:rsidP="003B02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6B6BCF" w:rsidRPr="00C9147E" w:rsidRDefault="006B6BCF" w:rsidP="003B0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чел.</w:t>
            </w:r>
          </w:p>
        </w:tc>
        <w:tc>
          <w:tcPr>
            <w:tcW w:w="992" w:type="dxa"/>
          </w:tcPr>
          <w:p w:rsidR="006B6BCF" w:rsidRPr="00C9147E" w:rsidRDefault="006B6BCF" w:rsidP="003B0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6B6BCF" w:rsidRPr="00C9147E" w:rsidRDefault="006B6BCF" w:rsidP="003B0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6B6BCF" w:rsidRPr="00C9147E" w:rsidRDefault="006B6BCF" w:rsidP="003B0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6B6BCF" w:rsidRPr="00C9147E" w:rsidRDefault="006B6BCF" w:rsidP="003B0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6B6BCF" w:rsidRPr="00C9147E" w:rsidRDefault="006B6BCF" w:rsidP="003B0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:rsidR="006B6BCF" w:rsidRPr="00714119" w:rsidRDefault="006B6BCF" w:rsidP="00CE27B4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14119">
              <w:rPr>
                <w:rFonts w:ascii="Arial" w:hAnsi="Arial" w:cs="Arial"/>
                <w:i/>
                <w:sz w:val="20"/>
                <w:szCs w:val="20"/>
              </w:rPr>
              <w:t>Число дополнительных рождений</w:t>
            </w:r>
          </w:p>
        </w:tc>
        <w:tc>
          <w:tcPr>
            <w:tcW w:w="1810" w:type="dxa"/>
            <w:vMerge/>
          </w:tcPr>
          <w:p w:rsidR="006B6BCF" w:rsidRPr="00C9147E" w:rsidRDefault="006B6BCF" w:rsidP="00C3667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6BCF" w:rsidRPr="00C9147E" w:rsidTr="00EC1785">
        <w:trPr>
          <w:trHeight w:val="443"/>
        </w:trPr>
        <w:tc>
          <w:tcPr>
            <w:tcW w:w="5070" w:type="dxa"/>
            <w:tcBorders>
              <w:bottom w:val="single" w:sz="4" w:space="0" w:color="auto"/>
            </w:tcBorders>
          </w:tcPr>
          <w:p w:rsidR="006B6BCF" w:rsidRPr="00C9147E" w:rsidRDefault="006B6BCF" w:rsidP="00370D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9147E">
              <w:rPr>
                <w:rFonts w:ascii="Arial" w:hAnsi="Arial" w:cs="Arial"/>
                <w:sz w:val="20"/>
                <w:szCs w:val="20"/>
              </w:rPr>
              <w:lastRenderedPageBreak/>
              <w:t>Иные мероприятия по разделу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B6BCF" w:rsidRPr="00C9147E" w:rsidRDefault="006B6BCF" w:rsidP="00370D2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B6BCF" w:rsidRPr="00C9147E" w:rsidRDefault="006B6BCF" w:rsidP="00370D2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B6BCF" w:rsidRPr="00C9147E" w:rsidRDefault="006B6BCF" w:rsidP="00370D2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B6BCF" w:rsidRPr="00C9147E" w:rsidRDefault="006B6BCF" w:rsidP="00370D2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B6BCF" w:rsidRPr="00C9147E" w:rsidRDefault="006B6BCF" w:rsidP="00370D2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B6BCF" w:rsidRPr="00C9147E" w:rsidRDefault="006B6BCF" w:rsidP="00370D2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6B6BCF" w:rsidRPr="00C9147E" w:rsidRDefault="006B6BCF" w:rsidP="00370D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0" w:type="dxa"/>
            <w:tcBorders>
              <w:bottom w:val="single" w:sz="4" w:space="0" w:color="auto"/>
            </w:tcBorders>
          </w:tcPr>
          <w:p w:rsidR="006B6BCF" w:rsidRPr="00C9147E" w:rsidRDefault="006B6BCF" w:rsidP="00370D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6BCF" w:rsidRPr="00C9147E" w:rsidTr="00EC1785">
        <w:trPr>
          <w:trHeight w:val="401"/>
        </w:trPr>
        <w:tc>
          <w:tcPr>
            <w:tcW w:w="5070" w:type="dxa"/>
            <w:tcBorders>
              <w:bottom w:val="single" w:sz="4" w:space="0" w:color="auto"/>
            </w:tcBorders>
            <w:shd w:val="clear" w:color="auto" w:fill="D9D9D9"/>
          </w:tcPr>
          <w:p w:rsidR="006B6BCF" w:rsidRDefault="006B6BCF" w:rsidP="00E45C79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Ч</w:t>
            </w:r>
            <w:r w:rsidRPr="00C9147E">
              <w:rPr>
                <w:rFonts w:ascii="Arial" w:hAnsi="Arial" w:cs="Arial"/>
                <w:b/>
                <w:i/>
                <w:sz w:val="20"/>
                <w:szCs w:val="20"/>
              </w:rPr>
              <w:t>исл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о дополнительных </w:t>
            </w:r>
            <w:r w:rsidRPr="00C9147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рождений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                </w:t>
            </w:r>
          </w:p>
          <w:p w:rsidR="006B6BCF" w:rsidRPr="00E45C79" w:rsidRDefault="006B6BCF" w:rsidP="00E45C79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по разделу </w:t>
            </w:r>
            <w:r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>I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/>
          </w:tcPr>
          <w:p w:rsidR="006B6BCF" w:rsidRPr="00C9147E" w:rsidRDefault="006B6BCF" w:rsidP="002764F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47E">
              <w:rPr>
                <w:rFonts w:ascii="Arial" w:hAnsi="Arial" w:cs="Arial"/>
                <w:sz w:val="20"/>
                <w:szCs w:val="20"/>
              </w:rPr>
              <w:t>чел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/>
          </w:tcPr>
          <w:p w:rsidR="006B6BCF" w:rsidRPr="00C9147E" w:rsidRDefault="006B6BCF" w:rsidP="002764F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D9D9D9"/>
          </w:tcPr>
          <w:p w:rsidR="006B6BCF" w:rsidRPr="00C9147E" w:rsidRDefault="006B6BCF" w:rsidP="002764F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/>
          </w:tcPr>
          <w:p w:rsidR="006B6BCF" w:rsidRPr="00C9147E" w:rsidRDefault="006B6BCF" w:rsidP="002764F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/>
          </w:tcPr>
          <w:p w:rsidR="006B6BCF" w:rsidRPr="00C9147E" w:rsidRDefault="006B6BCF" w:rsidP="002764F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/>
          </w:tcPr>
          <w:p w:rsidR="006B6BCF" w:rsidRPr="00C9147E" w:rsidRDefault="006B6BCF" w:rsidP="002764F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D9D9D9"/>
          </w:tcPr>
          <w:p w:rsidR="006B6BCF" w:rsidRPr="00C9147E" w:rsidRDefault="006B6BCF" w:rsidP="002764F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0" w:type="dxa"/>
            <w:tcBorders>
              <w:bottom w:val="single" w:sz="4" w:space="0" w:color="auto"/>
            </w:tcBorders>
            <w:shd w:val="clear" w:color="auto" w:fill="D9D9D9"/>
          </w:tcPr>
          <w:p w:rsidR="006B6BCF" w:rsidRPr="00C9147E" w:rsidRDefault="006B6BCF" w:rsidP="002764F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6BCF" w:rsidRPr="00C9147E" w:rsidTr="00EC1785">
        <w:trPr>
          <w:trHeight w:val="401"/>
        </w:trPr>
        <w:tc>
          <w:tcPr>
            <w:tcW w:w="15667" w:type="dxa"/>
            <w:gridSpan w:val="9"/>
            <w:tcBorders>
              <w:bottom w:val="single" w:sz="4" w:space="0" w:color="auto"/>
            </w:tcBorders>
            <w:shd w:val="clear" w:color="auto" w:fill="FFFFFF"/>
          </w:tcPr>
          <w:p w:rsidR="006B6BCF" w:rsidRPr="00C9147E" w:rsidRDefault="006B6BCF" w:rsidP="008A607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5C79">
              <w:rPr>
                <w:rFonts w:ascii="Arial" w:hAnsi="Arial" w:cs="Arial"/>
                <w:b/>
                <w:sz w:val="24"/>
                <w:szCs w:val="24"/>
              </w:rPr>
              <w:t xml:space="preserve">Раздел </w:t>
            </w:r>
            <w:r w:rsidRPr="00E45C79">
              <w:rPr>
                <w:rFonts w:ascii="Arial" w:hAnsi="Arial" w:cs="Arial"/>
                <w:b/>
                <w:sz w:val="24"/>
                <w:szCs w:val="24"/>
                <w:lang w:val="en-US"/>
              </w:rPr>
              <w:t>II</w:t>
            </w:r>
            <w:r w:rsidRPr="00E45C79">
              <w:rPr>
                <w:rFonts w:ascii="Arial" w:hAnsi="Arial" w:cs="Arial"/>
                <w:b/>
                <w:sz w:val="24"/>
                <w:szCs w:val="24"/>
              </w:rPr>
              <w:t>. Профилактика и снижение числа абортов</w:t>
            </w:r>
          </w:p>
        </w:tc>
      </w:tr>
      <w:tr w:rsidR="006B6BCF" w:rsidRPr="00C9147E" w:rsidTr="00EC1785">
        <w:tc>
          <w:tcPr>
            <w:tcW w:w="5070" w:type="dxa"/>
            <w:vMerge w:val="restart"/>
          </w:tcPr>
          <w:p w:rsidR="006B6BCF" w:rsidRPr="00C9147E" w:rsidRDefault="006B6BCF" w:rsidP="003B02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нижение числа </w:t>
            </w:r>
            <w:r w:rsidRPr="00C9147E">
              <w:rPr>
                <w:rFonts w:ascii="Arial" w:hAnsi="Arial" w:cs="Arial"/>
                <w:sz w:val="20"/>
                <w:szCs w:val="20"/>
              </w:rPr>
              <w:t>абортов</w:t>
            </w:r>
          </w:p>
          <w:p w:rsidR="006B6BCF" w:rsidRPr="00C9147E" w:rsidRDefault="006B6BCF" w:rsidP="003B02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6B6BCF" w:rsidRDefault="006B6BCF" w:rsidP="00944D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ед.</w:t>
            </w:r>
          </w:p>
          <w:p w:rsidR="006B6BCF" w:rsidRPr="00C9147E" w:rsidRDefault="006B6BCF" w:rsidP="00944D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6B6BCF" w:rsidRPr="00C9147E" w:rsidRDefault="006B6BCF" w:rsidP="003B0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6B6BCF" w:rsidRPr="00C9147E" w:rsidRDefault="006B6BCF" w:rsidP="003B0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6B6BCF" w:rsidRPr="00C9147E" w:rsidRDefault="006B6BCF" w:rsidP="003B0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6B6BCF" w:rsidRPr="00C9147E" w:rsidRDefault="006B6BCF" w:rsidP="003B0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6B6BCF" w:rsidRPr="00C9147E" w:rsidRDefault="006B6BCF" w:rsidP="003B0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:rsidR="006B6BCF" w:rsidRDefault="006B6BCF" w:rsidP="00E45C79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14119">
              <w:rPr>
                <w:rFonts w:ascii="Arial" w:hAnsi="Arial" w:cs="Arial"/>
                <w:i/>
                <w:sz w:val="20"/>
                <w:szCs w:val="20"/>
              </w:rPr>
              <w:t xml:space="preserve">Число абортов </w:t>
            </w:r>
          </w:p>
          <w:p w:rsidR="00203B99" w:rsidRPr="00714119" w:rsidRDefault="00203B99" w:rsidP="00E45C79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6B6BCF" w:rsidRDefault="006B6BCF" w:rsidP="00E45C7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B6BCF" w:rsidRPr="00C9147E" w:rsidRDefault="006B6BCF" w:rsidP="00E45C7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0" w:type="dxa"/>
            <w:vMerge w:val="restart"/>
          </w:tcPr>
          <w:p w:rsidR="006B6BCF" w:rsidRPr="00C9147E" w:rsidRDefault="006B6BCF" w:rsidP="00384F9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6BCF" w:rsidRPr="00C9147E" w:rsidTr="00EC1785">
        <w:tc>
          <w:tcPr>
            <w:tcW w:w="5070" w:type="dxa"/>
            <w:vMerge/>
          </w:tcPr>
          <w:p w:rsidR="006B6BCF" w:rsidRPr="00C9147E" w:rsidRDefault="006B6BCF" w:rsidP="003B02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6B6BCF" w:rsidRPr="00C9147E" w:rsidRDefault="006B6BCF" w:rsidP="00944D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992" w:type="dxa"/>
          </w:tcPr>
          <w:p w:rsidR="006B6BCF" w:rsidRPr="00C9147E" w:rsidRDefault="006B6BCF" w:rsidP="003B0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6B6BCF" w:rsidRPr="00C9147E" w:rsidRDefault="006B6BCF" w:rsidP="003B0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6B6BCF" w:rsidRPr="00C9147E" w:rsidRDefault="006B6BCF" w:rsidP="003B0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6B6BCF" w:rsidRPr="00C9147E" w:rsidRDefault="006B6BCF" w:rsidP="003B0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6B6BCF" w:rsidRPr="00C9147E" w:rsidRDefault="006B6BCF" w:rsidP="003B0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:rsidR="006B6BCF" w:rsidRPr="00714119" w:rsidRDefault="006B6BCF" w:rsidP="00E45C79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14119">
              <w:rPr>
                <w:rFonts w:ascii="Arial" w:hAnsi="Arial" w:cs="Arial"/>
                <w:i/>
                <w:sz w:val="20"/>
                <w:szCs w:val="20"/>
              </w:rPr>
              <w:t>Снижение числа абортов</w:t>
            </w:r>
            <w:r w:rsidR="00556E43">
              <w:rPr>
                <w:rFonts w:ascii="Arial" w:hAnsi="Arial" w:cs="Arial"/>
                <w:i/>
                <w:sz w:val="20"/>
                <w:szCs w:val="20"/>
              </w:rPr>
              <w:t xml:space="preserve"> к предыдущему году</w:t>
            </w:r>
          </w:p>
          <w:p w:rsidR="006B6BCF" w:rsidRPr="00714119" w:rsidRDefault="006B6BCF" w:rsidP="00E45C79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810" w:type="dxa"/>
            <w:vMerge/>
          </w:tcPr>
          <w:p w:rsidR="006B6BCF" w:rsidRPr="00C9147E" w:rsidRDefault="006B6BCF" w:rsidP="00384F9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6BCF" w:rsidRPr="00C9147E" w:rsidTr="00EC1785">
        <w:tc>
          <w:tcPr>
            <w:tcW w:w="5070" w:type="dxa"/>
            <w:vMerge w:val="restart"/>
          </w:tcPr>
          <w:p w:rsidR="006B6BCF" w:rsidRPr="00C9147E" w:rsidRDefault="006B6BCF" w:rsidP="00C36D2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9147E">
              <w:rPr>
                <w:rFonts w:ascii="Arial" w:hAnsi="Arial" w:cs="Arial"/>
                <w:sz w:val="20"/>
                <w:szCs w:val="20"/>
              </w:rPr>
              <w:t>Организация  доабортного консультирования специалистами – психологами</w:t>
            </w:r>
          </w:p>
        </w:tc>
        <w:tc>
          <w:tcPr>
            <w:tcW w:w="1417" w:type="dxa"/>
          </w:tcPr>
          <w:p w:rsidR="006B6BCF" w:rsidRPr="00C9147E" w:rsidRDefault="006B6BCF" w:rsidP="003B0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47E">
              <w:rPr>
                <w:rFonts w:ascii="Arial" w:hAnsi="Arial" w:cs="Arial"/>
                <w:sz w:val="20"/>
                <w:szCs w:val="20"/>
              </w:rPr>
              <w:t>чел.</w:t>
            </w:r>
          </w:p>
          <w:p w:rsidR="006B6BCF" w:rsidRPr="00C9147E" w:rsidRDefault="006B6BCF" w:rsidP="003B0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6B6BCF" w:rsidRPr="00C9147E" w:rsidRDefault="006B6BCF" w:rsidP="003B0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6B6BCF" w:rsidRPr="00C9147E" w:rsidRDefault="006B6BCF" w:rsidP="003B0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6B6BCF" w:rsidRPr="00C9147E" w:rsidRDefault="006B6BCF" w:rsidP="003B0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6B6BCF" w:rsidRPr="00C9147E" w:rsidRDefault="006B6BCF" w:rsidP="003B0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6B6BCF" w:rsidRPr="00C9147E" w:rsidRDefault="006B6BCF" w:rsidP="003B0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:rsidR="006B6BCF" w:rsidRPr="00714119" w:rsidRDefault="006B6BCF" w:rsidP="00AF731F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14119">
              <w:rPr>
                <w:rFonts w:ascii="Arial" w:hAnsi="Arial" w:cs="Arial"/>
                <w:i/>
                <w:sz w:val="20"/>
                <w:szCs w:val="20"/>
              </w:rPr>
              <w:t>Число женщин, прошедших доабортное консультирование</w:t>
            </w:r>
          </w:p>
          <w:p w:rsidR="006B6BCF" w:rsidRPr="00714119" w:rsidRDefault="006B6BCF" w:rsidP="001E5E87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714119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810" w:type="dxa"/>
            <w:vMerge w:val="restart"/>
          </w:tcPr>
          <w:p w:rsidR="006B6BCF" w:rsidRPr="00C9147E" w:rsidRDefault="006B6BCF" w:rsidP="00FF5C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37EA" w:rsidRPr="00C9147E" w:rsidTr="00EC1785">
        <w:tc>
          <w:tcPr>
            <w:tcW w:w="5070" w:type="dxa"/>
            <w:vMerge/>
          </w:tcPr>
          <w:p w:rsidR="00E237EA" w:rsidRPr="00C9147E" w:rsidRDefault="00E237EA" w:rsidP="00C36D2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E237EA" w:rsidRPr="00C9147E" w:rsidRDefault="000A2AFC" w:rsidP="003B0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992" w:type="dxa"/>
          </w:tcPr>
          <w:p w:rsidR="00E237EA" w:rsidRPr="00C9147E" w:rsidRDefault="00E237EA" w:rsidP="003B0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E237EA" w:rsidRPr="00C9147E" w:rsidRDefault="00E237EA" w:rsidP="003B0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E237EA" w:rsidRPr="00C9147E" w:rsidRDefault="00E237EA" w:rsidP="003B0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E237EA" w:rsidRPr="00C9147E" w:rsidRDefault="00E237EA" w:rsidP="003B0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E237EA" w:rsidRPr="00C9147E" w:rsidRDefault="00E237EA" w:rsidP="003B0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:rsidR="00E237EA" w:rsidRPr="00714119" w:rsidRDefault="00E237EA" w:rsidP="00AF731F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Доля женщин</w:t>
            </w:r>
            <w:r w:rsidR="00A84C4E">
              <w:rPr>
                <w:rFonts w:ascii="Arial" w:hAnsi="Arial" w:cs="Arial"/>
                <w:i/>
                <w:sz w:val="20"/>
                <w:szCs w:val="20"/>
              </w:rPr>
              <w:t>, прошедш</w:t>
            </w:r>
            <w:r w:rsidR="000A2AFC">
              <w:rPr>
                <w:rFonts w:ascii="Arial" w:hAnsi="Arial" w:cs="Arial"/>
                <w:i/>
                <w:sz w:val="20"/>
                <w:szCs w:val="20"/>
              </w:rPr>
              <w:t>их доабортное консультирование от числа обратившихся на аборт</w:t>
            </w:r>
          </w:p>
        </w:tc>
        <w:tc>
          <w:tcPr>
            <w:tcW w:w="1810" w:type="dxa"/>
            <w:vMerge/>
          </w:tcPr>
          <w:p w:rsidR="00E237EA" w:rsidRPr="00C9147E" w:rsidRDefault="00E237EA" w:rsidP="00FF5C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6BCF" w:rsidRPr="00C9147E" w:rsidTr="00EC1785">
        <w:tc>
          <w:tcPr>
            <w:tcW w:w="5070" w:type="dxa"/>
            <w:vMerge/>
          </w:tcPr>
          <w:p w:rsidR="006B6BCF" w:rsidRPr="00C9147E" w:rsidRDefault="006B6BCF" w:rsidP="003B02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6B6BCF" w:rsidRPr="00C9147E" w:rsidRDefault="006B6BCF" w:rsidP="003B0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47E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992" w:type="dxa"/>
          </w:tcPr>
          <w:p w:rsidR="006B6BCF" w:rsidRPr="00C9147E" w:rsidRDefault="006B6BCF" w:rsidP="003B0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6B6BCF" w:rsidRPr="00C9147E" w:rsidRDefault="006B6BCF" w:rsidP="003B0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6B6BCF" w:rsidRPr="00C9147E" w:rsidRDefault="006B6BCF" w:rsidP="003B0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6B6BCF" w:rsidRPr="00C9147E" w:rsidRDefault="006B6BCF" w:rsidP="003B0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6B6BCF" w:rsidRPr="00C9147E" w:rsidRDefault="006B6BCF" w:rsidP="003B0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:rsidR="006B6BCF" w:rsidRPr="00714119" w:rsidRDefault="006B6BCF" w:rsidP="001E5E87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14119">
              <w:rPr>
                <w:rFonts w:ascii="Arial" w:hAnsi="Arial" w:cs="Arial"/>
                <w:i/>
                <w:sz w:val="20"/>
                <w:szCs w:val="20"/>
              </w:rPr>
              <w:t>Доля женщин, принявших решение сохранить беременность от числа женщин, обратившихся за направлением на аборт</w:t>
            </w:r>
          </w:p>
          <w:p w:rsidR="006B6BCF" w:rsidRPr="00714119" w:rsidRDefault="006B6BCF" w:rsidP="001E5E87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810" w:type="dxa"/>
            <w:vMerge/>
          </w:tcPr>
          <w:p w:rsidR="006B6BCF" w:rsidRPr="00C9147E" w:rsidRDefault="006B6BCF" w:rsidP="00FF5C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6BCF" w:rsidRPr="00C9147E" w:rsidTr="00EC1785">
        <w:tc>
          <w:tcPr>
            <w:tcW w:w="5070" w:type="dxa"/>
            <w:vMerge/>
          </w:tcPr>
          <w:p w:rsidR="006B6BCF" w:rsidRPr="00C9147E" w:rsidRDefault="006B6BCF" w:rsidP="003B02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6B6BCF" w:rsidRPr="00C9147E" w:rsidRDefault="006B6BCF" w:rsidP="003B0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чел.</w:t>
            </w:r>
          </w:p>
        </w:tc>
        <w:tc>
          <w:tcPr>
            <w:tcW w:w="992" w:type="dxa"/>
          </w:tcPr>
          <w:p w:rsidR="006B6BCF" w:rsidRPr="00C9147E" w:rsidRDefault="006B6BCF" w:rsidP="003B0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6B6BCF" w:rsidRPr="00C9147E" w:rsidRDefault="006B6BCF" w:rsidP="003B0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6B6BCF" w:rsidRPr="00C9147E" w:rsidRDefault="006B6BCF" w:rsidP="003B0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6B6BCF" w:rsidRPr="00C9147E" w:rsidRDefault="006B6BCF" w:rsidP="003B0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6B6BCF" w:rsidRPr="00C9147E" w:rsidRDefault="006B6BCF" w:rsidP="003B0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:rsidR="006B6BCF" w:rsidRDefault="006B6BCF" w:rsidP="00AF731F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14119">
              <w:rPr>
                <w:rFonts w:ascii="Arial" w:hAnsi="Arial" w:cs="Arial"/>
                <w:i/>
                <w:sz w:val="20"/>
                <w:szCs w:val="20"/>
              </w:rPr>
              <w:t>Число дополнительных рождений</w:t>
            </w:r>
          </w:p>
          <w:p w:rsidR="00203B99" w:rsidRPr="00714119" w:rsidRDefault="00203B99" w:rsidP="00AF731F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6B6BCF" w:rsidRPr="00714119" w:rsidRDefault="006B6BCF" w:rsidP="00AF731F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810" w:type="dxa"/>
            <w:vMerge/>
          </w:tcPr>
          <w:p w:rsidR="006B6BCF" w:rsidRPr="00C9147E" w:rsidRDefault="006B6BCF" w:rsidP="00FF5C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6BCF" w:rsidRPr="00C9147E" w:rsidTr="00EC1785">
        <w:tc>
          <w:tcPr>
            <w:tcW w:w="5070" w:type="dxa"/>
            <w:vMerge w:val="restart"/>
          </w:tcPr>
          <w:p w:rsidR="006B6BCF" w:rsidRPr="00C9147E" w:rsidRDefault="006B6BCF" w:rsidP="00B8538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9147E">
              <w:rPr>
                <w:rFonts w:ascii="Arial" w:hAnsi="Arial" w:cs="Arial"/>
                <w:sz w:val="20"/>
                <w:szCs w:val="20"/>
              </w:rPr>
              <w:t>Открытие кабинетов медико-социальной помощи в женских консультациях</w:t>
            </w:r>
          </w:p>
          <w:p w:rsidR="006B6BCF" w:rsidRDefault="006B6BCF" w:rsidP="00B8538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6B6BCF" w:rsidRPr="00C9147E" w:rsidRDefault="006B6BCF" w:rsidP="00B853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6B6BCF" w:rsidRPr="00C9147E" w:rsidRDefault="006B6BCF" w:rsidP="003B0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47E">
              <w:rPr>
                <w:rFonts w:ascii="Arial" w:hAnsi="Arial" w:cs="Arial"/>
                <w:sz w:val="20"/>
                <w:szCs w:val="20"/>
              </w:rPr>
              <w:lastRenderedPageBreak/>
              <w:t>ед.</w:t>
            </w:r>
          </w:p>
          <w:p w:rsidR="006B6BCF" w:rsidRPr="00C9147E" w:rsidRDefault="006B6BCF" w:rsidP="003B0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6B6BCF" w:rsidRPr="00C9147E" w:rsidRDefault="006B6BCF" w:rsidP="003B0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6B6BCF" w:rsidRPr="00C9147E" w:rsidRDefault="006B6BCF" w:rsidP="003B0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6B6BCF" w:rsidRPr="00C9147E" w:rsidRDefault="006B6BCF" w:rsidP="003B0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6B6BCF" w:rsidRPr="00C9147E" w:rsidRDefault="006B6BCF" w:rsidP="003B0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6B6BCF" w:rsidRPr="00C9147E" w:rsidRDefault="006B6BCF" w:rsidP="003B0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:rsidR="006B6BCF" w:rsidRDefault="006B6BCF" w:rsidP="001E5E87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14119">
              <w:rPr>
                <w:rFonts w:ascii="Arial" w:hAnsi="Arial" w:cs="Arial"/>
                <w:i/>
                <w:sz w:val="20"/>
                <w:szCs w:val="20"/>
              </w:rPr>
              <w:t>Число созданных кабинетов</w:t>
            </w:r>
            <w:r w:rsidR="00556E43">
              <w:rPr>
                <w:rFonts w:ascii="Arial" w:hAnsi="Arial" w:cs="Arial"/>
                <w:i/>
                <w:sz w:val="20"/>
                <w:szCs w:val="20"/>
              </w:rPr>
              <w:t xml:space="preserve"> за год </w:t>
            </w:r>
          </w:p>
          <w:p w:rsidR="000A2AFC" w:rsidRPr="00714119" w:rsidRDefault="000A2AFC" w:rsidP="001E5E87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="00C41D0D">
              <w:rPr>
                <w:rFonts w:ascii="Arial" w:hAnsi="Arial" w:cs="Arial"/>
                <w:i/>
                <w:sz w:val="20"/>
                <w:szCs w:val="20"/>
              </w:rPr>
              <w:t>за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 год)</w:t>
            </w:r>
          </w:p>
          <w:p w:rsidR="006B6BCF" w:rsidRPr="00714119" w:rsidRDefault="006B6BCF" w:rsidP="001E5E87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810" w:type="dxa"/>
            <w:vMerge w:val="restart"/>
          </w:tcPr>
          <w:p w:rsidR="006B6BCF" w:rsidRPr="00C9147E" w:rsidRDefault="006B6BCF" w:rsidP="00384F9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6BCF" w:rsidRPr="00C9147E" w:rsidTr="00EC1785">
        <w:tc>
          <w:tcPr>
            <w:tcW w:w="5070" w:type="dxa"/>
            <w:vMerge/>
          </w:tcPr>
          <w:p w:rsidR="006B6BCF" w:rsidRPr="00C9147E" w:rsidRDefault="006B6BCF" w:rsidP="00B8538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6B6BCF" w:rsidRPr="00C9147E" w:rsidRDefault="006B6BCF" w:rsidP="003B0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992" w:type="dxa"/>
          </w:tcPr>
          <w:p w:rsidR="006B6BCF" w:rsidRPr="00C9147E" w:rsidRDefault="006B6BCF" w:rsidP="003B0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6B6BCF" w:rsidRPr="00C9147E" w:rsidRDefault="006B6BCF" w:rsidP="003B0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6B6BCF" w:rsidRPr="00C9147E" w:rsidRDefault="006B6BCF" w:rsidP="003B0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6B6BCF" w:rsidRPr="00C9147E" w:rsidRDefault="006B6BCF" w:rsidP="003B0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6B6BCF" w:rsidRPr="00C9147E" w:rsidRDefault="006B6BCF" w:rsidP="003B0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:rsidR="006B6BCF" w:rsidRPr="00714119" w:rsidRDefault="006B6BCF" w:rsidP="001E5E87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14119">
              <w:rPr>
                <w:rFonts w:ascii="Arial" w:hAnsi="Arial" w:cs="Arial"/>
                <w:i/>
                <w:sz w:val="20"/>
                <w:szCs w:val="20"/>
              </w:rPr>
              <w:t>Обеспечение потребности в кабинетах медико-социальной помощи</w:t>
            </w:r>
          </w:p>
          <w:p w:rsidR="006B6BCF" w:rsidRPr="00714119" w:rsidRDefault="006B6BCF" w:rsidP="001E5E87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6B6BCF" w:rsidRPr="00714119" w:rsidRDefault="006B6BCF" w:rsidP="001E5E87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810" w:type="dxa"/>
            <w:vMerge/>
          </w:tcPr>
          <w:p w:rsidR="006B6BCF" w:rsidRPr="00C9147E" w:rsidRDefault="006B6BCF" w:rsidP="00384F9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6BCF" w:rsidRPr="00C9147E" w:rsidTr="00EC1785">
        <w:tc>
          <w:tcPr>
            <w:tcW w:w="5070" w:type="dxa"/>
            <w:vMerge w:val="restart"/>
          </w:tcPr>
          <w:p w:rsidR="006B6BCF" w:rsidRPr="00C9147E" w:rsidRDefault="006B6BCF" w:rsidP="00B8538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9147E">
              <w:rPr>
                <w:rFonts w:ascii="Arial" w:hAnsi="Arial" w:cs="Arial"/>
                <w:sz w:val="20"/>
                <w:szCs w:val="20"/>
              </w:rPr>
              <w:lastRenderedPageBreak/>
              <w:t>Открытие центров медико-социальной поддержки беременных женщин, оказавшихся в трудной жизненной ситуации</w:t>
            </w:r>
          </w:p>
        </w:tc>
        <w:tc>
          <w:tcPr>
            <w:tcW w:w="1417" w:type="dxa"/>
          </w:tcPr>
          <w:p w:rsidR="006B6BCF" w:rsidRPr="00C9147E" w:rsidRDefault="006B6BCF" w:rsidP="003B0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47E">
              <w:rPr>
                <w:rFonts w:ascii="Arial" w:hAnsi="Arial" w:cs="Arial"/>
                <w:sz w:val="20"/>
                <w:szCs w:val="20"/>
              </w:rPr>
              <w:t>ед.</w:t>
            </w:r>
          </w:p>
          <w:p w:rsidR="006B6BCF" w:rsidRPr="00C9147E" w:rsidRDefault="006B6BCF" w:rsidP="003B0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6B6BCF" w:rsidRPr="00C9147E" w:rsidRDefault="006B6BCF" w:rsidP="003B0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6B6BCF" w:rsidRPr="00C9147E" w:rsidRDefault="006B6BCF" w:rsidP="003B0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6B6BCF" w:rsidRPr="00C9147E" w:rsidRDefault="006B6BCF" w:rsidP="003B0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6B6BCF" w:rsidRPr="00C9147E" w:rsidRDefault="006B6BCF" w:rsidP="003B0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6B6BCF" w:rsidRPr="00C9147E" w:rsidRDefault="006B6BCF" w:rsidP="003B0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:rsidR="006B6BCF" w:rsidRDefault="006B6BCF" w:rsidP="00714119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14119">
              <w:rPr>
                <w:rFonts w:ascii="Arial" w:hAnsi="Arial" w:cs="Arial"/>
                <w:i/>
                <w:sz w:val="20"/>
                <w:szCs w:val="20"/>
              </w:rPr>
              <w:t>Число созданных центров центрах медико-социальной поддержки</w:t>
            </w:r>
            <w:r w:rsidR="00A87A0A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  <w:p w:rsidR="000A2AFC" w:rsidRPr="00714119" w:rsidRDefault="000A2AFC" w:rsidP="00C41D0D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="00C41D0D">
              <w:rPr>
                <w:rFonts w:ascii="Arial" w:hAnsi="Arial" w:cs="Arial"/>
                <w:i/>
                <w:sz w:val="20"/>
                <w:szCs w:val="20"/>
              </w:rPr>
              <w:t>за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 год)</w:t>
            </w:r>
          </w:p>
        </w:tc>
        <w:tc>
          <w:tcPr>
            <w:tcW w:w="1810" w:type="dxa"/>
            <w:vMerge w:val="restart"/>
          </w:tcPr>
          <w:p w:rsidR="006B6BCF" w:rsidRPr="00C9147E" w:rsidRDefault="006B6BCF" w:rsidP="00384F9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6BCF" w:rsidRPr="00C9147E" w:rsidTr="00EC1785">
        <w:tc>
          <w:tcPr>
            <w:tcW w:w="5070" w:type="dxa"/>
            <w:vMerge/>
          </w:tcPr>
          <w:p w:rsidR="006B6BCF" w:rsidRPr="00C9147E" w:rsidRDefault="006B6BCF" w:rsidP="00B8538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6B6BCF" w:rsidRPr="00C9147E" w:rsidRDefault="006B6BCF" w:rsidP="003B0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47E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992" w:type="dxa"/>
          </w:tcPr>
          <w:p w:rsidR="006B6BCF" w:rsidRPr="00C9147E" w:rsidRDefault="006B6BCF" w:rsidP="003B0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6B6BCF" w:rsidRPr="00C9147E" w:rsidRDefault="006B6BCF" w:rsidP="003B0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6B6BCF" w:rsidRPr="00C9147E" w:rsidRDefault="006B6BCF" w:rsidP="003B0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6B6BCF" w:rsidRPr="00C9147E" w:rsidRDefault="006B6BCF" w:rsidP="003B0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6B6BCF" w:rsidRPr="00C9147E" w:rsidRDefault="006B6BCF" w:rsidP="003B0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:rsidR="006B6BCF" w:rsidRPr="00714119" w:rsidRDefault="006B6BCF" w:rsidP="001E5E87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14119">
              <w:rPr>
                <w:rFonts w:ascii="Arial" w:hAnsi="Arial" w:cs="Arial"/>
                <w:i/>
                <w:sz w:val="20"/>
                <w:szCs w:val="20"/>
              </w:rPr>
              <w:t>Обеспечение потребности в центрах медико-социальной поддержки</w:t>
            </w:r>
          </w:p>
          <w:p w:rsidR="006B6BCF" w:rsidRPr="00714119" w:rsidRDefault="006B6BCF" w:rsidP="001E5E87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810" w:type="dxa"/>
            <w:vMerge/>
          </w:tcPr>
          <w:p w:rsidR="006B6BCF" w:rsidRPr="00C9147E" w:rsidRDefault="006B6BCF" w:rsidP="00384F9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4A74" w:rsidRPr="00C9147E" w:rsidTr="00EC1785">
        <w:tc>
          <w:tcPr>
            <w:tcW w:w="5070" w:type="dxa"/>
          </w:tcPr>
          <w:p w:rsidR="00844A74" w:rsidRPr="00C9147E" w:rsidRDefault="00844A74" w:rsidP="00844A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9147E">
              <w:rPr>
                <w:rFonts w:ascii="Arial" w:hAnsi="Arial" w:cs="Arial"/>
                <w:sz w:val="20"/>
                <w:szCs w:val="20"/>
              </w:rPr>
              <w:t xml:space="preserve">Оказание медико-социальной помощи беременным женщинам, оказавшихся в трудной жизненной ситуации, включая их  социальное сопровождение </w:t>
            </w:r>
          </w:p>
        </w:tc>
        <w:tc>
          <w:tcPr>
            <w:tcW w:w="1417" w:type="dxa"/>
          </w:tcPr>
          <w:p w:rsidR="00844A74" w:rsidRPr="00C9147E" w:rsidRDefault="00844A74" w:rsidP="00844A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47E">
              <w:rPr>
                <w:rFonts w:ascii="Arial" w:hAnsi="Arial" w:cs="Arial"/>
                <w:sz w:val="20"/>
                <w:szCs w:val="20"/>
              </w:rPr>
              <w:t>чел.</w:t>
            </w:r>
          </w:p>
        </w:tc>
        <w:tc>
          <w:tcPr>
            <w:tcW w:w="992" w:type="dxa"/>
          </w:tcPr>
          <w:p w:rsidR="00844A74" w:rsidRPr="00C9147E" w:rsidRDefault="00844A74" w:rsidP="00844A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844A74" w:rsidRPr="00C9147E" w:rsidRDefault="00844A74" w:rsidP="00844A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844A74" w:rsidRPr="00C9147E" w:rsidRDefault="00844A74" w:rsidP="00844A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844A74" w:rsidRPr="00C9147E" w:rsidRDefault="00844A74" w:rsidP="00844A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844A74" w:rsidRPr="00C9147E" w:rsidRDefault="00844A74" w:rsidP="00844A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:rsidR="00844A74" w:rsidRPr="001931AA" w:rsidRDefault="00844A74" w:rsidP="00844A74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931AA">
              <w:rPr>
                <w:rFonts w:ascii="Arial" w:hAnsi="Arial" w:cs="Arial"/>
                <w:i/>
                <w:sz w:val="20"/>
                <w:szCs w:val="20"/>
              </w:rPr>
              <w:t>Число женщин, которым оказана помощь</w:t>
            </w:r>
          </w:p>
          <w:p w:rsidR="00844A74" w:rsidRPr="00C9147E" w:rsidRDefault="00844A74" w:rsidP="00844A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0" w:type="dxa"/>
          </w:tcPr>
          <w:p w:rsidR="00844A74" w:rsidRPr="00C9147E" w:rsidRDefault="00844A74" w:rsidP="0027156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4A74" w:rsidRPr="00C9147E" w:rsidTr="00EC1785">
        <w:tc>
          <w:tcPr>
            <w:tcW w:w="5070" w:type="dxa"/>
            <w:vMerge w:val="restart"/>
          </w:tcPr>
          <w:p w:rsidR="00844A74" w:rsidRDefault="00844A74" w:rsidP="00844A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9147E">
              <w:rPr>
                <w:rFonts w:ascii="Arial" w:hAnsi="Arial" w:cs="Arial"/>
                <w:sz w:val="20"/>
                <w:szCs w:val="20"/>
              </w:rPr>
              <w:t>Предоставление  регионального единовременного пособия беременным женщинам, вставшим на учет в медицинских организациях в ранние сроки беременности (до 12 недель)</w:t>
            </w:r>
          </w:p>
          <w:p w:rsidR="00844A74" w:rsidRPr="00C9147E" w:rsidRDefault="00844A74" w:rsidP="00373DC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844A74" w:rsidRPr="00C9147E" w:rsidRDefault="00844A74" w:rsidP="00844A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47E">
              <w:rPr>
                <w:rFonts w:ascii="Arial" w:hAnsi="Arial" w:cs="Arial"/>
                <w:sz w:val="20"/>
                <w:szCs w:val="20"/>
              </w:rPr>
              <w:t xml:space="preserve">руб. </w:t>
            </w:r>
          </w:p>
          <w:p w:rsidR="00844A74" w:rsidRPr="00C9147E" w:rsidRDefault="00844A74" w:rsidP="00844A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844A74" w:rsidRPr="00C9147E" w:rsidRDefault="00844A74" w:rsidP="00844A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844A74" w:rsidRPr="00C9147E" w:rsidRDefault="00844A74" w:rsidP="00844A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844A74" w:rsidRPr="00C9147E" w:rsidRDefault="00844A74" w:rsidP="00844A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844A74" w:rsidRPr="00C9147E" w:rsidRDefault="00844A74" w:rsidP="00844A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844A74" w:rsidRPr="00C9147E" w:rsidRDefault="00844A74" w:rsidP="00844A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:rsidR="00844A74" w:rsidRDefault="00844A74" w:rsidP="00844A74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14119">
              <w:rPr>
                <w:rFonts w:ascii="Arial" w:hAnsi="Arial" w:cs="Arial"/>
                <w:i/>
                <w:sz w:val="20"/>
                <w:szCs w:val="20"/>
              </w:rPr>
              <w:t>Размер пособия</w:t>
            </w:r>
          </w:p>
          <w:p w:rsidR="00203B99" w:rsidRDefault="00203B99" w:rsidP="00844A74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203B99" w:rsidRPr="00714119" w:rsidRDefault="00203B99" w:rsidP="00844A74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810" w:type="dxa"/>
          </w:tcPr>
          <w:p w:rsidR="00844A74" w:rsidRPr="00C9147E" w:rsidRDefault="00844A74" w:rsidP="0027156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4A74" w:rsidRPr="00C9147E" w:rsidTr="00EC1785">
        <w:tc>
          <w:tcPr>
            <w:tcW w:w="5070" w:type="dxa"/>
            <w:vMerge/>
          </w:tcPr>
          <w:p w:rsidR="00844A74" w:rsidRPr="00C9147E" w:rsidRDefault="00844A74" w:rsidP="00373DC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844A74" w:rsidRPr="00C9147E" w:rsidRDefault="00844A74" w:rsidP="00844A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47E">
              <w:rPr>
                <w:rFonts w:ascii="Arial" w:hAnsi="Arial" w:cs="Arial"/>
                <w:sz w:val="20"/>
                <w:szCs w:val="20"/>
              </w:rPr>
              <w:t>чел.</w:t>
            </w:r>
          </w:p>
          <w:p w:rsidR="00844A74" w:rsidRPr="00C9147E" w:rsidRDefault="00844A74" w:rsidP="00844A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844A74" w:rsidRPr="00C9147E" w:rsidRDefault="00844A74" w:rsidP="00844A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844A74" w:rsidRPr="00C9147E" w:rsidRDefault="00844A74" w:rsidP="00844A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844A74" w:rsidRPr="00C9147E" w:rsidRDefault="00844A74" w:rsidP="00844A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844A74" w:rsidRPr="00C9147E" w:rsidRDefault="00844A74" w:rsidP="00844A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844A74" w:rsidRPr="00C9147E" w:rsidRDefault="00844A74" w:rsidP="00844A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:rsidR="00844A74" w:rsidRDefault="00844A74" w:rsidP="00844A74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14119">
              <w:rPr>
                <w:rFonts w:ascii="Arial" w:hAnsi="Arial" w:cs="Arial"/>
                <w:i/>
                <w:sz w:val="20"/>
                <w:szCs w:val="20"/>
              </w:rPr>
              <w:t>Число получателей</w:t>
            </w:r>
          </w:p>
          <w:p w:rsidR="00203B99" w:rsidRPr="00714119" w:rsidRDefault="00203B99" w:rsidP="00844A74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810" w:type="dxa"/>
          </w:tcPr>
          <w:p w:rsidR="00844A74" w:rsidRPr="00C9147E" w:rsidRDefault="00844A74" w:rsidP="0027156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4A74" w:rsidRPr="00C9147E" w:rsidTr="00EC1785">
        <w:tc>
          <w:tcPr>
            <w:tcW w:w="5070" w:type="dxa"/>
          </w:tcPr>
          <w:p w:rsidR="00844A74" w:rsidRDefault="00844A74" w:rsidP="00373DC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9147E">
              <w:rPr>
                <w:rFonts w:ascii="Arial" w:hAnsi="Arial" w:cs="Arial"/>
                <w:sz w:val="20"/>
                <w:szCs w:val="20"/>
              </w:rPr>
              <w:t>Обучение психологов и врачей акушеров-гинекологов для работы с беременными женщинами по профилактике абортов и отказов от новорожденных</w:t>
            </w:r>
          </w:p>
          <w:p w:rsidR="00844A74" w:rsidRPr="00C9147E" w:rsidRDefault="00844A74" w:rsidP="00373DC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844A74" w:rsidRPr="00C9147E" w:rsidRDefault="00844A74" w:rsidP="00E5466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992" w:type="dxa"/>
          </w:tcPr>
          <w:p w:rsidR="00844A74" w:rsidRPr="00C9147E" w:rsidRDefault="00844A74" w:rsidP="00E5466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844A74" w:rsidRPr="00C9147E" w:rsidRDefault="00844A74" w:rsidP="00E5466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844A74" w:rsidRPr="00C9147E" w:rsidRDefault="00844A74" w:rsidP="00E5466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844A74" w:rsidRPr="00C9147E" w:rsidRDefault="00844A74" w:rsidP="00E5466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844A74" w:rsidRPr="00C9147E" w:rsidRDefault="00844A74" w:rsidP="00E5466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:rsidR="00844A74" w:rsidRPr="00714119" w:rsidRDefault="00844A74" w:rsidP="00A87A0A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Доля </w:t>
            </w:r>
            <w:r w:rsidRPr="00714119">
              <w:rPr>
                <w:rFonts w:ascii="Arial" w:hAnsi="Arial" w:cs="Arial"/>
                <w:i/>
                <w:sz w:val="20"/>
                <w:szCs w:val="20"/>
              </w:rPr>
              <w:t xml:space="preserve"> врачей, </w:t>
            </w:r>
            <w:r>
              <w:rPr>
                <w:rFonts w:ascii="Arial" w:hAnsi="Arial" w:cs="Arial"/>
                <w:i/>
                <w:sz w:val="20"/>
                <w:szCs w:val="20"/>
              </w:rPr>
              <w:t>прошедших</w:t>
            </w:r>
            <w:r w:rsidRPr="00714119">
              <w:rPr>
                <w:rFonts w:ascii="Arial" w:hAnsi="Arial" w:cs="Arial"/>
                <w:i/>
                <w:sz w:val="20"/>
                <w:szCs w:val="20"/>
              </w:rPr>
              <w:t xml:space="preserve"> обуч</w:t>
            </w:r>
            <w:r>
              <w:rPr>
                <w:rFonts w:ascii="Arial" w:hAnsi="Arial" w:cs="Arial"/>
                <w:i/>
                <w:sz w:val="20"/>
                <w:szCs w:val="20"/>
              </w:rPr>
              <w:t>ение</w:t>
            </w:r>
          </w:p>
        </w:tc>
        <w:tc>
          <w:tcPr>
            <w:tcW w:w="1810" w:type="dxa"/>
          </w:tcPr>
          <w:p w:rsidR="00844A74" w:rsidRPr="00C9147E" w:rsidRDefault="00844A74" w:rsidP="0027156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4A74" w:rsidRPr="00C9147E" w:rsidTr="006B6BCF">
        <w:trPr>
          <w:trHeight w:val="1070"/>
        </w:trPr>
        <w:tc>
          <w:tcPr>
            <w:tcW w:w="5070" w:type="dxa"/>
          </w:tcPr>
          <w:p w:rsidR="00844A74" w:rsidRPr="00C9147E" w:rsidRDefault="00844A74" w:rsidP="006B6B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9147E">
              <w:rPr>
                <w:rFonts w:ascii="Arial" w:hAnsi="Arial" w:cs="Arial"/>
                <w:sz w:val="20"/>
                <w:szCs w:val="20"/>
              </w:rPr>
              <w:t>Включение в оценку эффективности работы врачей женской консультации показателя «Число отказов женщин от прерывания беременности после проведенного консультирования»</w:t>
            </w:r>
          </w:p>
        </w:tc>
        <w:tc>
          <w:tcPr>
            <w:tcW w:w="1417" w:type="dxa"/>
          </w:tcPr>
          <w:p w:rsidR="00844A74" w:rsidRPr="00C9147E" w:rsidRDefault="00844A74" w:rsidP="003B02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47E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992" w:type="dxa"/>
          </w:tcPr>
          <w:p w:rsidR="00844A74" w:rsidRPr="00C9147E" w:rsidRDefault="00844A74" w:rsidP="003B0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844A74" w:rsidRPr="00C9147E" w:rsidRDefault="00844A74" w:rsidP="003B0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844A74" w:rsidRPr="00C9147E" w:rsidRDefault="00844A74" w:rsidP="003B0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844A74" w:rsidRPr="00C9147E" w:rsidRDefault="00844A74" w:rsidP="003B0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844A74" w:rsidRPr="00C9147E" w:rsidRDefault="00844A74" w:rsidP="003B0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:rsidR="00844A74" w:rsidRPr="00714119" w:rsidRDefault="00844A74" w:rsidP="006B6BCF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14119">
              <w:rPr>
                <w:rFonts w:ascii="Arial" w:hAnsi="Arial" w:cs="Arial"/>
                <w:i/>
                <w:sz w:val="20"/>
                <w:szCs w:val="20"/>
              </w:rPr>
              <w:t>Доля  врачей,  в оценку работы которых включен этот показатель</w:t>
            </w:r>
          </w:p>
        </w:tc>
        <w:tc>
          <w:tcPr>
            <w:tcW w:w="1810" w:type="dxa"/>
          </w:tcPr>
          <w:p w:rsidR="00844A74" w:rsidRPr="00C9147E" w:rsidRDefault="00844A74" w:rsidP="00384F9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4A74" w:rsidRPr="00C9147E" w:rsidTr="00EC1785">
        <w:tc>
          <w:tcPr>
            <w:tcW w:w="5070" w:type="dxa"/>
            <w:tcBorders>
              <w:bottom w:val="single" w:sz="4" w:space="0" w:color="auto"/>
            </w:tcBorders>
          </w:tcPr>
          <w:p w:rsidR="00844A74" w:rsidRDefault="00844A74" w:rsidP="00B9122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9147E">
              <w:rPr>
                <w:rFonts w:ascii="Arial" w:hAnsi="Arial" w:cs="Arial"/>
                <w:sz w:val="20"/>
                <w:szCs w:val="20"/>
              </w:rPr>
              <w:t>Проведение информационно-просветительских мероприятий по профилактике абортов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44A74" w:rsidRDefault="00844A74" w:rsidP="00B9122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указать места проведения и целевую аудиторию)</w:t>
            </w:r>
          </w:p>
          <w:p w:rsidR="00844A74" w:rsidRPr="00C9147E" w:rsidRDefault="00844A74" w:rsidP="00B9122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44A74" w:rsidRPr="00C9147E" w:rsidRDefault="00844A74" w:rsidP="00596B7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чел.</w:t>
            </w:r>
          </w:p>
          <w:p w:rsidR="00844A74" w:rsidRPr="00C9147E" w:rsidRDefault="00844A74" w:rsidP="00596B7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44A74" w:rsidRPr="00C9147E" w:rsidRDefault="00844A74" w:rsidP="00647C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44A74" w:rsidRPr="00C9147E" w:rsidRDefault="00844A74" w:rsidP="00647C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44A74" w:rsidRPr="00C9147E" w:rsidRDefault="00844A74" w:rsidP="00647C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44A74" w:rsidRPr="00C9147E" w:rsidRDefault="00844A74" w:rsidP="00647C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44A74" w:rsidRPr="00C9147E" w:rsidRDefault="00844A74" w:rsidP="00647C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844A74" w:rsidRPr="00714119" w:rsidRDefault="00844A74" w:rsidP="00CB4BFB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14119">
              <w:rPr>
                <w:rFonts w:ascii="Arial" w:hAnsi="Arial" w:cs="Arial"/>
                <w:i/>
                <w:sz w:val="20"/>
                <w:szCs w:val="20"/>
              </w:rPr>
              <w:t>Охват целевой аудитории</w:t>
            </w:r>
          </w:p>
        </w:tc>
        <w:tc>
          <w:tcPr>
            <w:tcW w:w="1810" w:type="dxa"/>
            <w:tcBorders>
              <w:bottom w:val="single" w:sz="4" w:space="0" w:color="auto"/>
            </w:tcBorders>
          </w:tcPr>
          <w:p w:rsidR="00844A74" w:rsidRPr="00C9147E" w:rsidRDefault="00844A74" w:rsidP="0077714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4A74" w:rsidRPr="00C9147E" w:rsidTr="00EC1785">
        <w:trPr>
          <w:trHeight w:val="443"/>
        </w:trPr>
        <w:tc>
          <w:tcPr>
            <w:tcW w:w="5070" w:type="dxa"/>
            <w:tcBorders>
              <w:bottom w:val="single" w:sz="4" w:space="0" w:color="auto"/>
            </w:tcBorders>
          </w:tcPr>
          <w:p w:rsidR="00844A74" w:rsidRDefault="00844A74" w:rsidP="008A607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ые мероприятия по разделу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44A74" w:rsidRPr="00C9147E" w:rsidRDefault="00844A74" w:rsidP="00107B5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44A74" w:rsidRPr="00C9147E" w:rsidRDefault="00844A74" w:rsidP="00107B5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44A74" w:rsidRPr="00C9147E" w:rsidRDefault="00844A74" w:rsidP="00107B5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44A74" w:rsidRPr="00C9147E" w:rsidRDefault="00844A74" w:rsidP="00107B5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44A74" w:rsidRPr="00C9147E" w:rsidRDefault="00844A74" w:rsidP="00107B5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44A74" w:rsidRPr="00C9147E" w:rsidRDefault="00844A74" w:rsidP="00107B5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844A74" w:rsidRPr="00714119" w:rsidRDefault="00844A74" w:rsidP="00107B52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810" w:type="dxa"/>
            <w:tcBorders>
              <w:bottom w:val="single" w:sz="4" w:space="0" w:color="auto"/>
            </w:tcBorders>
          </w:tcPr>
          <w:p w:rsidR="00844A74" w:rsidRPr="00C9147E" w:rsidRDefault="00844A74" w:rsidP="00107B5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4A74" w:rsidRPr="00C9147E" w:rsidTr="00EC1785">
        <w:tc>
          <w:tcPr>
            <w:tcW w:w="5070" w:type="dxa"/>
            <w:tcBorders>
              <w:bottom w:val="single" w:sz="4" w:space="0" w:color="auto"/>
            </w:tcBorders>
            <w:shd w:val="clear" w:color="auto" w:fill="D9D9D9"/>
          </w:tcPr>
          <w:p w:rsidR="00844A74" w:rsidRDefault="00844A74" w:rsidP="00CB4BFB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Ч</w:t>
            </w:r>
            <w:r w:rsidRPr="00C9147E">
              <w:rPr>
                <w:rFonts w:ascii="Arial" w:hAnsi="Arial" w:cs="Arial"/>
                <w:b/>
                <w:i/>
                <w:sz w:val="20"/>
                <w:szCs w:val="20"/>
              </w:rPr>
              <w:t>исл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о дополнительных </w:t>
            </w:r>
            <w:r w:rsidRPr="00C9147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рождений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                </w:t>
            </w:r>
          </w:p>
          <w:p w:rsidR="00844A74" w:rsidRPr="00CB4BFB" w:rsidRDefault="00844A74" w:rsidP="00CB4BFB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по разделу </w:t>
            </w:r>
            <w:r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>II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/>
          </w:tcPr>
          <w:p w:rsidR="00844A74" w:rsidRPr="00C9147E" w:rsidRDefault="00844A74" w:rsidP="00647C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чел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/>
          </w:tcPr>
          <w:p w:rsidR="00844A74" w:rsidRPr="00C9147E" w:rsidRDefault="00844A74" w:rsidP="00647C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D9D9D9"/>
          </w:tcPr>
          <w:p w:rsidR="00844A74" w:rsidRPr="00C9147E" w:rsidRDefault="00844A74" w:rsidP="00647C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/>
          </w:tcPr>
          <w:p w:rsidR="00844A74" w:rsidRPr="00C9147E" w:rsidRDefault="00844A74" w:rsidP="00647C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/>
          </w:tcPr>
          <w:p w:rsidR="00844A74" w:rsidRPr="00C9147E" w:rsidRDefault="00844A74" w:rsidP="00647C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/>
          </w:tcPr>
          <w:p w:rsidR="00844A74" w:rsidRPr="00C9147E" w:rsidRDefault="00844A74" w:rsidP="00647C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D9D9D9"/>
          </w:tcPr>
          <w:p w:rsidR="00844A74" w:rsidRPr="00C9147E" w:rsidRDefault="00844A74" w:rsidP="00647C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0" w:type="dxa"/>
            <w:tcBorders>
              <w:bottom w:val="single" w:sz="4" w:space="0" w:color="auto"/>
            </w:tcBorders>
            <w:shd w:val="clear" w:color="auto" w:fill="D9D9D9"/>
          </w:tcPr>
          <w:p w:rsidR="00844A74" w:rsidRPr="00C9147E" w:rsidRDefault="00844A74" w:rsidP="00647C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4A74" w:rsidRPr="00C9147E" w:rsidTr="00EC1785">
        <w:tc>
          <w:tcPr>
            <w:tcW w:w="15667" w:type="dxa"/>
            <w:gridSpan w:val="9"/>
          </w:tcPr>
          <w:p w:rsidR="00844A74" w:rsidRPr="00C9147E" w:rsidRDefault="00844A74" w:rsidP="009A16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4BFB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Раздел </w:t>
            </w:r>
            <w:r w:rsidRPr="00CB4BFB">
              <w:rPr>
                <w:rFonts w:ascii="Arial" w:hAnsi="Arial" w:cs="Arial"/>
                <w:b/>
                <w:sz w:val="24"/>
                <w:szCs w:val="24"/>
                <w:lang w:val="en-US"/>
              </w:rPr>
              <w:t>III</w:t>
            </w:r>
            <w:r w:rsidRPr="00CB4BFB">
              <w:rPr>
                <w:rFonts w:ascii="Arial" w:hAnsi="Arial" w:cs="Arial"/>
                <w:b/>
                <w:sz w:val="24"/>
                <w:szCs w:val="24"/>
              </w:rPr>
              <w:t>. Поддержка молодых и студенческих семей с детьми</w:t>
            </w:r>
          </w:p>
        </w:tc>
      </w:tr>
      <w:tr w:rsidR="007D3D2C" w:rsidRPr="00C9147E" w:rsidTr="007D3D2C">
        <w:trPr>
          <w:trHeight w:val="463"/>
        </w:trPr>
        <w:tc>
          <w:tcPr>
            <w:tcW w:w="5070" w:type="dxa"/>
          </w:tcPr>
          <w:p w:rsidR="007D3D2C" w:rsidRPr="00C9147E" w:rsidRDefault="007D3D2C" w:rsidP="007D3D2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9147E">
              <w:rPr>
                <w:rFonts w:ascii="Arial" w:hAnsi="Arial" w:cs="Arial"/>
                <w:sz w:val="20"/>
                <w:szCs w:val="20"/>
              </w:rPr>
              <w:t>Введение мер поддержки рождения первого ребенка у женщин в возрасте до 25 лет:</w:t>
            </w:r>
          </w:p>
        </w:tc>
        <w:tc>
          <w:tcPr>
            <w:tcW w:w="1417" w:type="dxa"/>
          </w:tcPr>
          <w:p w:rsidR="007D3D2C" w:rsidRPr="00C9147E" w:rsidRDefault="007D3D2C" w:rsidP="00CB4BF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7D3D2C" w:rsidRPr="00C9147E" w:rsidRDefault="007D3D2C" w:rsidP="003B0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7D3D2C" w:rsidRPr="00C9147E" w:rsidRDefault="007D3D2C" w:rsidP="003B0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7D3D2C" w:rsidRPr="00C9147E" w:rsidRDefault="007D3D2C" w:rsidP="003B0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7D3D2C" w:rsidRPr="00C9147E" w:rsidRDefault="007D3D2C" w:rsidP="003B0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7D3D2C" w:rsidRPr="00C9147E" w:rsidRDefault="007D3D2C" w:rsidP="003B02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:rsidR="007D3D2C" w:rsidRPr="00714119" w:rsidRDefault="007D3D2C" w:rsidP="00CB4BFB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810" w:type="dxa"/>
          </w:tcPr>
          <w:p w:rsidR="007D3D2C" w:rsidRPr="00C9147E" w:rsidRDefault="007D3D2C" w:rsidP="00384F9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3D2C" w:rsidRPr="00C9147E" w:rsidTr="00EC1785">
        <w:tc>
          <w:tcPr>
            <w:tcW w:w="5070" w:type="dxa"/>
            <w:vMerge w:val="restart"/>
          </w:tcPr>
          <w:p w:rsidR="007D3D2C" w:rsidRPr="00C9147E" w:rsidRDefault="007D3D2C" w:rsidP="00844A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9147E">
              <w:rPr>
                <w:rFonts w:ascii="Arial" w:hAnsi="Arial" w:cs="Arial"/>
                <w:sz w:val="20"/>
                <w:szCs w:val="20"/>
              </w:rPr>
              <w:t>- единовременное пособие в повышенном размере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7D3D2C" w:rsidRPr="00C9147E" w:rsidRDefault="007D3D2C" w:rsidP="00A7334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7D3D2C" w:rsidRDefault="007D3D2C" w:rsidP="00844A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47E">
              <w:rPr>
                <w:rFonts w:ascii="Arial" w:hAnsi="Arial" w:cs="Arial"/>
                <w:sz w:val="20"/>
                <w:szCs w:val="20"/>
              </w:rPr>
              <w:t>руб.</w:t>
            </w:r>
          </w:p>
          <w:p w:rsidR="007D3D2C" w:rsidRPr="00C9147E" w:rsidRDefault="007D3D2C" w:rsidP="00844A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7D3D2C" w:rsidRPr="00C9147E" w:rsidRDefault="007D3D2C" w:rsidP="00844A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7D3D2C" w:rsidRPr="00C9147E" w:rsidRDefault="007D3D2C" w:rsidP="00844A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7D3D2C" w:rsidRPr="00C9147E" w:rsidRDefault="007D3D2C" w:rsidP="00844A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7D3D2C" w:rsidRPr="00C9147E" w:rsidRDefault="007D3D2C" w:rsidP="00844A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7D3D2C" w:rsidRPr="00C9147E" w:rsidRDefault="007D3D2C" w:rsidP="00844A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:rsidR="007D3D2C" w:rsidRDefault="007D3D2C" w:rsidP="00844A74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14119">
              <w:rPr>
                <w:rFonts w:ascii="Arial" w:hAnsi="Arial" w:cs="Arial"/>
                <w:i/>
                <w:sz w:val="20"/>
                <w:szCs w:val="20"/>
              </w:rPr>
              <w:t>Размеры выплат</w:t>
            </w:r>
          </w:p>
          <w:p w:rsidR="00203B99" w:rsidRDefault="00203B99" w:rsidP="00844A74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203B99" w:rsidRPr="00714119" w:rsidRDefault="00203B99" w:rsidP="00844A74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810" w:type="dxa"/>
          </w:tcPr>
          <w:p w:rsidR="007D3D2C" w:rsidRPr="00C9147E" w:rsidRDefault="007D3D2C" w:rsidP="00384F9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3D2C" w:rsidRPr="00C9147E" w:rsidTr="00EC1785">
        <w:tc>
          <w:tcPr>
            <w:tcW w:w="5070" w:type="dxa"/>
            <w:vMerge/>
          </w:tcPr>
          <w:p w:rsidR="007D3D2C" w:rsidRPr="00C9147E" w:rsidRDefault="007D3D2C" w:rsidP="00A7334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7D3D2C" w:rsidRPr="00C9147E" w:rsidRDefault="007D3D2C" w:rsidP="00844A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47E">
              <w:rPr>
                <w:rFonts w:ascii="Arial" w:hAnsi="Arial" w:cs="Arial"/>
                <w:sz w:val="20"/>
                <w:szCs w:val="20"/>
              </w:rPr>
              <w:t>чел.</w:t>
            </w:r>
          </w:p>
        </w:tc>
        <w:tc>
          <w:tcPr>
            <w:tcW w:w="992" w:type="dxa"/>
          </w:tcPr>
          <w:p w:rsidR="007D3D2C" w:rsidRPr="00C9147E" w:rsidRDefault="007D3D2C" w:rsidP="00844A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7D3D2C" w:rsidRPr="00C9147E" w:rsidRDefault="007D3D2C" w:rsidP="00844A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7D3D2C" w:rsidRPr="00C9147E" w:rsidRDefault="007D3D2C" w:rsidP="00844A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7D3D2C" w:rsidRPr="00C9147E" w:rsidRDefault="007D3D2C" w:rsidP="00844A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7D3D2C" w:rsidRPr="00C9147E" w:rsidRDefault="007D3D2C" w:rsidP="00844A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:rsidR="007D3D2C" w:rsidRPr="00714119" w:rsidRDefault="007D3D2C" w:rsidP="00844A74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14119">
              <w:rPr>
                <w:rFonts w:ascii="Arial" w:hAnsi="Arial" w:cs="Arial"/>
                <w:i/>
                <w:sz w:val="20"/>
                <w:szCs w:val="20"/>
              </w:rPr>
              <w:t>Число получателей</w:t>
            </w:r>
          </w:p>
          <w:p w:rsidR="007D3D2C" w:rsidRDefault="007D3D2C" w:rsidP="00844A74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203B99" w:rsidRPr="00714119" w:rsidRDefault="00203B99" w:rsidP="00844A74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810" w:type="dxa"/>
          </w:tcPr>
          <w:p w:rsidR="007D3D2C" w:rsidRPr="00C9147E" w:rsidRDefault="007D3D2C" w:rsidP="00384F9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3D2C" w:rsidRPr="00C9147E" w:rsidTr="00EC1785">
        <w:tc>
          <w:tcPr>
            <w:tcW w:w="5070" w:type="dxa"/>
            <w:vMerge/>
          </w:tcPr>
          <w:p w:rsidR="007D3D2C" w:rsidRPr="00C9147E" w:rsidRDefault="007D3D2C" w:rsidP="00A7334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7D3D2C" w:rsidRPr="00C9147E" w:rsidRDefault="007D3D2C" w:rsidP="00844A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чел.</w:t>
            </w:r>
          </w:p>
        </w:tc>
        <w:tc>
          <w:tcPr>
            <w:tcW w:w="992" w:type="dxa"/>
          </w:tcPr>
          <w:p w:rsidR="007D3D2C" w:rsidRPr="00C9147E" w:rsidRDefault="007D3D2C" w:rsidP="00844A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7D3D2C" w:rsidRPr="00C9147E" w:rsidRDefault="007D3D2C" w:rsidP="00844A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7D3D2C" w:rsidRPr="00C9147E" w:rsidRDefault="007D3D2C" w:rsidP="00844A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7D3D2C" w:rsidRPr="00C9147E" w:rsidRDefault="007D3D2C" w:rsidP="00844A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7D3D2C" w:rsidRPr="00C9147E" w:rsidRDefault="007D3D2C" w:rsidP="00844A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:rsidR="007D3D2C" w:rsidRPr="00714119" w:rsidRDefault="007D3D2C" w:rsidP="007D3D2C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14119">
              <w:rPr>
                <w:rFonts w:ascii="Arial" w:hAnsi="Arial" w:cs="Arial"/>
                <w:i/>
                <w:sz w:val="20"/>
                <w:szCs w:val="20"/>
              </w:rPr>
              <w:t>Число дополнительных рождений</w:t>
            </w:r>
          </w:p>
        </w:tc>
        <w:tc>
          <w:tcPr>
            <w:tcW w:w="1810" w:type="dxa"/>
          </w:tcPr>
          <w:p w:rsidR="007D3D2C" w:rsidRPr="00C9147E" w:rsidRDefault="007D3D2C" w:rsidP="00384F9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3D2C" w:rsidRPr="00C9147E" w:rsidTr="00EC1785">
        <w:tc>
          <w:tcPr>
            <w:tcW w:w="5070" w:type="dxa"/>
            <w:vMerge w:val="restart"/>
          </w:tcPr>
          <w:p w:rsidR="007D3D2C" w:rsidRPr="00C9147E" w:rsidRDefault="007D3D2C" w:rsidP="00844A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9147E">
              <w:rPr>
                <w:rFonts w:ascii="Arial" w:hAnsi="Arial" w:cs="Arial"/>
                <w:sz w:val="20"/>
                <w:szCs w:val="20"/>
              </w:rPr>
              <w:t xml:space="preserve">- ежемесячная денежная выплата </w:t>
            </w:r>
            <w:r>
              <w:rPr>
                <w:rFonts w:ascii="Arial" w:hAnsi="Arial" w:cs="Arial"/>
                <w:sz w:val="20"/>
                <w:szCs w:val="20"/>
              </w:rPr>
              <w:t>(указать возраст ребенка)</w:t>
            </w:r>
          </w:p>
          <w:p w:rsidR="007D3D2C" w:rsidRPr="00C9147E" w:rsidRDefault="007D3D2C" w:rsidP="00844A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7D3D2C" w:rsidRDefault="007D3D2C" w:rsidP="007D3D2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47E">
              <w:rPr>
                <w:rFonts w:ascii="Arial" w:hAnsi="Arial" w:cs="Arial"/>
                <w:sz w:val="20"/>
                <w:szCs w:val="20"/>
              </w:rPr>
              <w:t>руб.</w:t>
            </w:r>
          </w:p>
          <w:p w:rsidR="007D3D2C" w:rsidRPr="00C9147E" w:rsidRDefault="007D3D2C" w:rsidP="007D3D2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7D3D2C" w:rsidRPr="00C9147E" w:rsidRDefault="007D3D2C" w:rsidP="007D3D2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7D3D2C" w:rsidRPr="00C9147E" w:rsidRDefault="007D3D2C" w:rsidP="007D3D2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7D3D2C" w:rsidRPr="00C9147E" w:rsidRDefault="007D3D2C" w:rsidP="007D3D2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7D3D2C" w:rsidRPr="00C9147E" w:rsidRDefault="007D3D2C" w:rsidP="007D3D2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7D3D2C" w:rsidRPr="00C9147E" w:rsidRDefault="007D3D2C" w:rsidP="007D3D2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:rsidR="007D3D2C" w:rsidRDefault="007D3D2C" w:rsidP="007D3D2C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14119">
              <w:rPr>
                <w:rFonts w:ascii="Arial" w:hAnsi="Arial" w:cs="Arial"/>
                <w:i/>
                <w:sz w:val="20"/>
                <w:szCs w:val="20"/>
              </w:rPr>
              <w:t>Размеры выплат</w:t>
            </w:r>
          </w:p>
          <w:p w:rsidR="00203B99" w:rsidRDefault="00203B99" w:rsidP="007D3D2C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203B99" w:rsidRPr="00714119" w:rsidRDefault="00203B99" w:rsidP="007D3D2C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810" w:type="dxa"/>
          </w:tcPr>
          <w:p w:rsidR="007D3D2C" w:rsidRPr="00C9147E" w:rsidRDefault="007D3D2C" w:rsidP="00384F9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3D2C" w:rsidRPr="00C9147E" w:rsidTr="00EC1785">
        <w:tc>
          <w:tcPr>
            <w:tcW w:w="5070" w:type="dxa"/>
            <w:vMerge/>
          </w:tcPr>
          <w:p w:rsidR="007D3D2C" w:rsidRPr="00C9147E" w:rsidRDefault="007D3D2C" w:rsidP="00A7334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7D3D2C" w:rsidRPr="00C9147E" w:rsidRDefault="007D3D2C" w:rsidP="007D3D2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47E">
              <w:rPr>
                <w:rFonts w:ascii="Arial" w:hAnsi="Arial" w:cs="Arial"/>
                <w:sz w:val="20"/>
                <w:szCs w:val="20"/>
              </w:rPr>
              <w:t>чел.</w:t>
            </w:r>
          </w:p>
        </w:tc>
        <w:tc>
          <w:tcPr>
            <w:tcW w:w="992" w:type="dxa"/>
          </w:tcPr>
          <w:p w:rsidR="007D3D2C" w:rsidRPr="00C9147E" w:rsidRDefault="007D3D2C" w:rsidP="007D3D2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7D3D2C" w:rsidRPr="00C9147E" w:rsidRDefault="007D3D2C" w:rsidP="007D3D2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7D3D2C" w:rsidRPr="00C9147E" w:rsidRDefault="007D3D2C" w:rsidP="007D3D2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7D3D2C" w:rsidRPr="00C9147E" w:rsidRDefault="007D3D2C" w:rsidP="007D3D2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7D3D2C" w:rsidRPr="00C9147E" w:rsidRDefault="007D3D2C" w:rsidP="007D3D2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:rsidR="007D3D2C" w:rsidRDefault="007D3D2C" w:rsidP="007D3D2C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14119">
              <w:rPr>
                <w:rFonts w:ascii="Arial" w:hAnsi="Arial" w:cs="Arial"/>
                <w:i/>
                <w:sz w:val="20"/>
                <w:szCs w:val="20"/>
              </w:rPr>
              <w:t>Число получателей</w:t>
            </w:r>
          </w:p>
          <w:p w:rsidR="00203B99" w:rsidRPr="00714119" w:rsidRDefault="00203B99" w:rsidP="007D3D2C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7D3D2C" w:rsidRPr="00714119" w:rsidRDefault="007D3D2C" w:rsidP="007D3D2C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810" w:type="dxa"/>
          </w:tcPr>
          <w:p w:rsidR="007D3D2C" w:rsidRPr="00C9147E" w:rsidRDefault="007D3D2C" w:rsidP="00384F9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3D2C" w:rsidRPr="00C9147E" w:rsidTr="00EC1785">
        <w:tc>
          <w:tcPr>
            <w:tcW w:w="5070" w:type="dxa"/>
            <w:vMerge/>
          </w:tcPr>
          <w:p w:rsidR="007D3D2C" w:rsidRPr="00C9147E" w:rsidRDefault="007D3D2C" w:rsidP="00A7334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7D3D2C" w:rsidRPr="00C9147E" w:rsidRDefault="007D3D2C" w:rsidP="007D3D2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чел.</w:t>
            </w:r>
          </w:p>
        </w:tc>
        <w:tc>
          <w:tcPr>
            <w:tcW w:w="992" w:type="dxa"/>
          </w:tcPr>
          <w:p w:rsidR="007D3D2C" w:rsidRPr="00C9147E" w:rsidRDefault="007D3D2C" w:rsidP="007D3D2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7D3D2C" w:rsidRPr="00C9147E" w:rsidRDefault="007D3D2C" w:rsidP="007D3D2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7D3D2C" w:rsidRPr="00C9147E" w:rsidRDefault="007D3D2C" w:rsidP="007D3D2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7D3D2C" w:rsidRPr="00C9147E" w:rsidRDefault="007D3D2C" w:rsidP="007D3D2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7D3D2C" w:rsidRPr="00C9147E" w:rsidRDefault="007D3D2C" w:rsidP="007D3D2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:rsidR="007D3D2C" w:rsidRPr="00714119" w:rsidRDefault="007D3D2C" w:rsidP="007D3D2C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14119">
              <w:rPr>
                <w:rFonts w:ascii="Arial" w:hAnsi="Arial" w:cs="Arial"/>
                <w:i/>
                <w:sz w:val="20"/>
                <w:szCs w:val="20"/>
              </w:rPr>
              <w:t>Число дополнительных рождений</w:t>
            </w:r>
          </w:p>
        </w:tc>
        <w:tc>
          <w:tcPr>
            <w:tcW w:w="1810" w:type="dxa"/>
          </w:tcPr>
          <w:p w:rsidR="007D3D2C" w:rsidRPr="00C9147E" w:rsidRDefault="007D3D2C" w:rsidP="00384F9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26EB" w:rsidRPr="00C9147E" w:rsidTr="008D26EB">
        <w:trPr>
          <w:trHeight w:val="530"/>
        </w:trPr>
        <w:tc>
          <w:tcPr>
            <w:tcW w:w="5070" w:type="dxa"/>
          </w:tcPr>
          <w:p w:rsidR="008D26EB" w:rsidRPr="00C9147E" w:rsidRDefault="008D26EB" w:rsidP="008D26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9147E">
              <w:rPr>
                <w:rFonts w:ascii="Arial" w:hAnsi="Arial" w:cs="Arial"/>
                <w:sz w:val="20"/>
                <w:szCs w:val="20"/>
              </w:rPr>
              <w:t>Введение для студенческих семей в повышенном размере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417" w:type="dxa"/>
          </w:tcPr>
          <w:p w:rsidR="008D26EB" w:rsidRPr="00C9147E" w:rsidRDefault="008D26EB" w:rsidP="00AE08F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8D26EB" w:rsidRPr="00C9147E" w:rsidRDefault="008D26EB" w:rsidP="00647C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8D26EB" w:rsidRPr="00C9147E" w:rsidRDefault="008D26EB" w:rsidP="00647C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8D26EB" w:rsidRPr="00C9147E" w:rsidRDefault="008D26EB" w:rsidP="00647C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8D26EB" w:rsidRPr="00C9147E" w:rsidRDefault="008D26EB" w:rsidP="00647C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8D26EB" w:rsidRPr="00C9147E" w:rsidRDefault="008D26EB" w:rsidP="00647C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:rsidR="008D26EB" w:rsidRPr="00714119" w:rsidRDefault="008D26EB" w:rsidP="00AE08FB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810" w:type="dxa"/>
          </w:tcPr>
          <w:p w:rsidR="008D26EB" w:rsidRPr="00C9147E" w:rsidRDefault="008D26EB" w:rsidP="00384F9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26EB" w:rsidRPr="00C9147E" w:rsidTr="00EC1785">
        <w:tc>
          <w:tcPr>
            <w:tcW w:w="5070" w:type="dxa"/>
            <w:vMerge w:val="restart"/>
          </w:tcPr>
          <w:p w:rsidR="008D26EB" w:rsidRPr="00C9147E" w:rsidRDefault="008D26EB" w:rsidP="007D3D2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9147E">
              <w:rPr>
                <w:rFonts w:ascii="Arial" w:hAnsi="Arial" w:cs="Arial"/>
                <w:sz w:val="20"/>
                <w:szCs w:val="20"/>
              </w:rPr>
              <w:t>- единовременной выплаты при рождении ребенка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D26EB" w:rsidRPr="00C9147E" w:rsidRDefault="008D26EB" w:rsidP="00EE005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8D26EB" w:rsidRPr="00C9147E" w:rsidRDefault="008D26EB" w:rsidP="007D3D2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47E">
              <w:rPr>
                <w:rFonts w:ascii="Arial" w:hAnsi="Arial" w:cs="Arial"/>
                <w:sz w:val="20"/>
                <w:szCs w:val="20"/>
              </w:rPr>
              <w:t xml:space="preserve">руб. </w:t>
            </w:r>
            <w:r w:rsidRPr="00C9147E"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992" w:type="dxa"/>
          </w:tcPr>
          <w:p w:rsidR="008D26EB" w:rsidRPr="00C9147E" w:rsidRDefault="008D26EB" w:rsidP="007D3D2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8D26EB" w:rsidRPr="00C9147E" w:rsidRDefault="008D26EB" w:rsidP="007D3D2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8D26EB" w:rsidRPr="00C9147E" w:rsidRDefault="008D26EB" w:rsidP="007D3D2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8D26EB" w:rsidRPr="00C9147E" w:rsidRDefault="008D26EB" w:rsidP="007D3D2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8D26EB" w:rsidRPr="00C9147E" w:rsidRDefault="008D26EB" w:rsidP="007D3D2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:rsidR="008D26EB" w:rsidRDefault="008D26EB" w:rsidP="007D3D2C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14119">
              <w:rPr>
                <w:rFonts w:ascii="Arial" w:hAnsi="Arial" w:cs="Arial"/>
                <w:i/>
                <w:sz w:val="20"/>
                <w:szCs w:val="20"/>
              </w:rPr>
              <w:t>Размеры выплат</w:t>
            </w:r>
          </w:p>
          <w:p w:rsidR="00203B99" w:rsidRDefault="00203B99" w:rsidP="007D3D2C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203B99" w:rsidRPr="00714119" w:rsidRDefault="00203B99" w:rsidP="007D3D2C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810" w:type="dxa"/>
          </w:tcPr>
          <w:p w:rsidR="008D26EB" w:rsidRPr="00C9147E" w:rsidRDefault="008D26EB" w:rsidP="00384F9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26EB" w:rsidRPr="00C9147E" w:rsidTr="00EC1785">
        <w:tc>
          <w:tcPr>
            <w:tcW w:w="5070" w:type="dxa"/>
            <w:vMerge/>
          </w:tcPr>
          <w:p w:rsidR="008D26EB" w:rsidRPr="00C9147E" w:rsidRDefault="008D26EB" w:rsidP="00EE005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8D26EB" w:rsidRPr="00C9147E" w:rsidRDefault="008D26EB" w:rsidP="007D3D2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47E">
              <w:rPr>
                <w:rFonts w:ascii="Arial" w:hAnsi="Arial" w:cs="Arial"/>
                <w:sz w:val="20"/>
                <w:szCs w:val="20"/>
              </w:rPr>
              <w:t>чел.</w:t>
            </w:r>
          </w:p>
        </w:tc>
        <w:tc>
          <w:tcPr>
            <w:tcW w:w="992" w:type="dxa"/>
          </w:tcPr>
          <w:p w:rsidR="008D26EB" w:rsidRPr="00C9147E" w:rsidRDefault="008D26EB" w:rsidP="007D3D2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8D26EB" w:rsidRPr="00C9147E" w:rsidRDefault="008D26EB" w:rsidP="007D3D2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8D26EB" w:rsidRPr="00C9147E" w:rsidRDefault="008D26EB" w:rsidP="007D3D2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8D26EB" w:rsidRPr="00C9147E" w:rsidRDefault="008D26EB" w:rsidP="007D3D2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8D26EB" w:rsidRPr="00C9147E" w:rsidRDefault="008D26EB" w:rsidP="007D3D2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:rsidR="008D26EB" w:rsidRPr="00714119" w:rsidRDefault="008D26EB" w:rsidP="007D3D2C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14119">
              <w:rPr>
                <w:rFonts w:ascii="Arial" w:hAnsi="Arial" w:cs="Arial"/>
                <w:i/>
                <w:sz w:val="20"/>
                <w:szCs w:val="20"/>
              </w:rPr>
              <w:t>Число получателей</w:t>
            </w:r>
          </w:p>
          <w:p w:rsidR="008D26EB" w:rsidRPr="00714119" w:rsidRDefault="008D26EB" w:rsidP="007D3D2C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810" w:type="dxa"/>
          </w:tcPr>
          <w:p w:rsidR="008D26EB" w:rsidRPr="00C9147E" w:rsidRDefault="008D26EB" w:rsidP="00384F9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26EB" w:rsidRPr="00C9147E" w:rsidTr="00EC1785">
        <w:tc>
          <w:tcPr>
            <w:tcW w:w="5070" w:type="dxa"/>
            <w:vMerge/>
          </w:tcPr>
          <w:p w:rsidR="008D26EB" w:rsidRPr="00C9147E" w:rsidRDefault="008D26EB" w:rsidP="00EE005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8D26EB" w:rsidRPr="00C9147E" w:rsidRDefault="008D26EB" w:rsidP="007D3D2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чел.</w:t>
            </w:r>
          </w:p>
        </w:tc>
        <w:tc>
          <w:tcPr>
            <w:tcW w:w="992" w:type="dxa"/>
          </w:tcPr>
          <w:p w:rsidR="008D26EB" w:rsidRPr="00C9147E" w:rsidRDefault="008D26EB" w:rsidP="007D3D2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8D26EB" w:rsidRPr="00C9147E" w:rsidRDefault="008D26EB" w:rsidP="007D3D2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8D26EB" w:rsidRPr="00C9147E" w:rsidRDefault="008D26EB" w:rsidP="007D3D2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8D26EB" w:rsidRPr="00C9147E" w:rsidRDefault="008D26EB" w:rsidP="007D3D2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8D26EB" w:rsidRPr="00C9147E" w:rsidRDefault="008D26EB" w:rsidP="007D3D2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:rsidR="008D26EB" w:rsidRPr="00714119" w:rsidRDefault="008D26EB" w:rsidP="007D3D2C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14119">
              <w:rPr>
                <w:rFonts w:ascii="Arial" w:hAnsi="Arial" w:cs="Arial"/>
                <w:i/>
                <w:sz w:val="20"/>
                <w:szCs w:val="20"/>
              </w:rPr>
              <w:t>Число  дополнительных рождений</w:t>
            </w:r>
          </w:p>
        </w:tc>
        <w:tc>
          <w:tcPr>
            <w:tcW w:w="1810" w:type="dxa"/>
          </w:tcPr>
          <w:p w:rsidR="008D26EB" w:rsidRPr="00C9147E" w:rsidRDefault="008D26EB" w:rsidP="00384F9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26EB" w:rsidRPr="00C9147E" w:rsidTr="00EC1785">
        <w:tc>
          <w:tcPr>
            <w:tcW w:w="5070" w:type="dxa"/>
            <w:vMerge w:val="restart"/>
          </w:tcPr>
          <w:p w:rsidR="008D26EB" w:rsidRPr="00C9147E" w:rsidRDefault="008D26EB" w:rsidP="007D3D2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9147E">
              <w:rPr>
                <w:rFonts w:ascii="Arial" w:hAnsi="Arial" w:cs="Arial"/>
                <w:sz w:val="20"/>
                <w:szCs w:val="20"/>
              </w:rPr>
              <w:t xml:space="preserve">-  ежемесячной денежной выплаты на ребенка </w:t>
            </w:r>
            <w:r>
              <w:rPr>
                <w:rFonts w:ascii="Arial" w:hAnsi="Arial" w:cs="Arial"/>
                <w:sz w:val="20"/>
                <w:szCs w:val="20"/>
              </w:rPr>
              <w:t>(указать возраст ребенка)</w:t>
            </w:r>
          </w:p>
        </w:tc>
        <w:tc>
          <w:tcPr>
            <w:tcW w:w="1417" w:type="dxa"/>
          </w:tcPr>
          <w:p w:rsidR="008D26EB" w:rsidRPr="00C9147E" w:rsidRDefault="008D26EB" w:rsidP="007D3D2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47E">
              <w:rPr>
                <w:rFonts w:ascii="Arial" w:hAnsi="Arial" w:cs="Arial"/>
                <w:sz w:val="20"/>
                <w:szCs w:val="20"/>
              </w:rPr>
              <w:t xml:space="preserve">руб. </w:t>
            </w:r>
            <w:r w:rsidRPr="00C9147E"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992" w:type="dxa"/>
          </w:tcPr>
          <w:p w:rsidR="008D26EB" w:rsidRPr="00C9147E" w:rsidRDefault="008D26EB" w:rsidP="007D3D2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8D26EB" w:rsidRPr="00C9147E" w:rsidRDefault="008D26EB" w:rsidP="007D3D2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8D26EB" w:rsidRPr="00C9147E" w:rsidRDefault="008D26EB" w:rsidP="007D3D2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8D26EB" w:rsidRPr="00C9147E" w:rsidRDefault="008D26EB" w:rsidP="007D3D2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8D26EB" w:rsidRPr="00C9147E" w:rsidRDefault="008D26EB" w:rsidP="007D3D2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:rsidR="008D26EB" w:rsidRPr="00714119" w:rsidRDefault="008D26EB" w:rsidP="007D3D2C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14119">
              <w:rPr>
                <w:rFonts w:ascii="Arial" w:hAnsi="Arial" w:cs="Arial"/>
                <w:i/>
                <w:sz w:val="20"/>
                <w:szCs w:val="20"/>
              </w:rPr>
              <w:t>Размеры выплат</w:t>
            </w:r>
          </w:p>
        </w:tc>
        <w:tc>
          <w:tcPr>
            <w:tcW w:w="1810" w:type="dxa"/>
          </w:tcPr>
          <w:p w:rsidR="008D26EB" w:rsidRPr="00C9147E" w:rsidRDefault="008D26EB" w:rsidP="00384F9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26EB" w:rsidRPr="00C9147E" w:rsidTr="00EC1785">
        <w:tc>
          <w:tcPr>
            <w:tcW w:w="5070" w:type="dxa"/>
            <w:vMerge/>
          </w:tcPr>
          <w:p w:rsidR="008D26EB" w:rsidRPr="00C9147E" w:rsidRDefault="008D26EB" w:rsidP="00EE005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8D26EB" w:rsidRPr="00C9147E" w:rsidRDefault="008D26EB" w:rsidP="007D3D2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47E">
              <w:rPr>
                <w:rFonts w:ascii="Arial" w:hAnsi="Arial" w:cs="Arial"/>
                <w:sz w:val="20"/>
                <w:szCs w:val="20"/>
              </w:rPr>
              <w:t>чел.</w:t>
            </w:r>
          </w:p>
        </w:tc>
        <w:tc>
          <w:tcPr>
            <w:tcW w:w="992" w:type="dxa"/>
          </w:tcPr>
          <w:p w:rsidR="008D26EB" w:rsidRPr="00C9147E" w:rsidRDefault="008D26EB" w:rsidP="007D3D2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8D26EB" w:rsidRPr="00C9147E" w:rsidRDefault="008D26EB" w:rsidP="007D3D2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8D26EB" w:rsidRPr="00C9147E" w:rsidRDefault="008D26EB" w:rsidP="007D3D2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8D26EB" w:rsidRPr="00C9147E" w:rsidRDefault="008D26EB" w:rsidP="007D3D2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8D26EB" w:rsidRPr="00C9147E" w:rsidRDefault="008D26EB" w:rsidP="007D3D2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:rsidR="008D26EB" w:rsidRPr="00714119" w:rsidRDefault="008D26EB" w:rsidP="007D3D2C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14119">
              <w:rPr>
                <w:rFonts w:ascii="Arial" w:hAnsi="Arial" w:cs="Arial"/>
                <w:i/>
                <w:sz w:val="20"/>
                <w:szCs w:val="20"/>
              </w:rPr>
              <w:t>Число получателей</w:t>
            </w:r>
          </w:p>
          <w:p w:rsidR="008D26EB" w:rsidRPr="00714119" w:rsidRDefault="008D26EB" w:rsidP="007D3D2C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810" w:type="dxa"/>
          </w:tcPr>
          <w:p w:rsidR="008D26EB" w:rsidRPr="00C9147E" w:rsidRDefault="008D26EB" w:rsidP="00384F9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26EB" w:rsidRPr="00C9147E" w:rsidTr="00EC1785">
        <w:tc>
          <w:tcPr>
            <w:tcW w:w="5070" w:type="dxa"/>
            <w:vMerge/>
          </w:tcPr>
          <w:p w:rsidR="008D26EB" w:rsidRPr="00C9147E" w:rsidRDefault="008D26EB" w:rsidP="00EE005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8D26EB" w:rsidRPr="00C9147E" w:rsidRDefault="008D26EB" w:rsidP="007D3D2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чел.</w:t>
            </w:r>
          </w:p>
        </w:tc>
        <w:tc>
          <w:tcPr>
            <w:tcW w:w="992" w:type="dxa"/>
          </w:tcPr>
          <w:p w:rsidR="008D26EB" w:rsidRPr="00C9147E" w:rsidRDefault="008D26EB" w:rsidP="007D3D2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8D26EB" w:rsidRPr="00C9147E" w:rsidRDefault="008D26EB" w:rsidP="007D3D2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8D26EB" w:rsidRPr="00C9147E" w:rsidRDefault="008D26EB" w:rsidP="007D3D2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8D26EB" w:rsidRPr="00C9147E" w:rsidRDefault="008D26EB" w:rsidP="007D3D2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8D26EB" w:rsidRPr="00C9147E" w:rsidRDefault="008D26EB" w:rsidP="007D3D2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:rsidR="008D26EB" w:rsidRPr="00714119" w:rsidRDefault="008D26EB" w:rsidP="007D3D2C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14119">
              <w:rPr>
                <w:rFonts w:ascii="Arial" w:hAnsi="Arial" w:cs="Arial"/>
                <w:i/>
                <w:sz w:val="20"/>
                <w:szCs w:val="20"/>
              </w:rPr>
              <w:t>Число  дополнительных рождений</w:t>
            </w:r>
          </w:p>
        </w:tc>
        <w:tc>
          <w:tcPr>
            <w:tcW w:w="1810" w:type="dxa"/>
          </w:tcPr>
          <w:p w:rsidR="008D26EB" w:rsidRPr="00C9147E" w:rsidRDefault="008D26EB" w:rsidP="00384F9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4A74" w:rsidRPr="00C9147E" w:rsidTr="00EC1785">
        <w:tc>
          <w:tcPr>
            <w:tcW w:w="5070" w:type="dxa"/>
            <w:vMerge w:val="restart"/>
          </w:tcPr>
          <w:p w:rsidR="00266E66" w:rsidRPr="00C9147E" w:rsidRDefault="00844A74" w:rsidP="00947C4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9147E">
              <w:rPr>
                <w:rFonts w:ascii="Arial" w:hAnsi="Arial" w:cs="Arial"/>
                <w:sz w:val="20"/>
                <w:szCs w:val="20"/>
              </w:rPr>
              <w:t>Предоставление отдельных комнат для проживания студенческих семей с детьми в общежитиях образовательных организаций профессионального  образования</w:t>
            </w:r>
          </w:p>
        </w:tc>
        <w:tc>
          <w:tcPr>
            <w:tcW w:w="1417" w:type="dxa"/>
          </w:tcPr>
          <w:p w:rsidR="00844A74" w:rsidRPr="00C9147E" w:rsidRDefault="00844A74" w:rsidP="00647C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ед.</w:t>
            </w:r>
          </w:p>
          <w:p w:rsidR="00844A74" w:rsidRPr="00C9147E" w:rsidRDefault="00844A74" w:rsidP="00647C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844A74" w:rsidRPr="00C9147E" w:rsidRDefault="00844A74" w:rsidP="00647C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844A74" w:rsidRPr="00C9147E" w:rsidRDefault="00844A74" w:rsidP="00647C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844A74" w:rsidRPr="00C9147E" w:rsidRDefault="00844A74" w:rsidP="00647C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844A74" w:rsidRPr="00C9147E" w:rsidRDefault="00844A74" w:rsidP="00647C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844A74" w:rsidRPr="00C9147E" w:rsidRDefault="00844A74" w:rsidP="00647C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:rsidR="00844A74" w:rsidRPr="00714119" w:rsidRDefault="00844A74" w:rsidP="00AE08FB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14119">
              <w:rPr>
                <w:rFonts w:ascii="Arial" w:hAnsi="Arial" w:cs="Arial"/>
                <w:i/>
                <w:sz w:val="20"/>
                <w:szCs w:val="20"/>
              </w:rPr>
              <w:t>Число семей</w:t>
            </w:r>
          </w:p>
          <w:p w:rsidR="00844A74" w:rsidRDefault="00844A74" w:rsidP="00AE08FB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947C42" w:rsidRPr="00714119" w:rsidRDefault="00947C42" w:rsidP="00AE08FB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44A74" w:rsidRPr="00714119" w:rsidRDefault="00844A74" w:rsidP="00AE08FB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810" w:type="dxa"/>
          </w:tcPr>
          <w:p w:rsidR="00844A74" w:rsidRPr="00C9147E" w:rsidRDefault="00844A74" w:rsidP="00FB50F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4A74" w:rsidRPr="00C9147E" w:rsidTr="00EC1785">
        <w:tc>
          <w:tcPr>
            <w:tcW w:w="5070" w:type="dxa"/>
            <w:vMerge/>
          </w:tcPr>
          <w:p w:rsidR="00844A74" w:rsidRPr="00C9147E" w:rsidRDefault="00844A74" w:rsidP="00024C5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844A74" w:rsidRPr="00C9147E" w:rsidRDefault="00844A74" w:rsidP="00647C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47E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992" w:type="dxa"/>
          </w:tcPr>
          <w:p w:rsidR="00844A74" w:rsidRPr="00C9147E" w:rsidRDefault="00844A74" w:rsidP="00647C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844A74" w:rsidRPr="00C9147E" w:rsidRDefault="00844A74" w:rsidP="00647C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844A74" w:rsidRPr="00C9147E" w:rsidRDefault="00844A74" w:rsidP="00647C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844A74" w:rsidRPr="00C9147E" w:rsidRDefault="00844A74" w:rsidP="00647C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844A74" w:rsidRPr="00C9147E" w:rsidRDefault="00844A74" w:rsidP="00647C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:rsidR="00844A74" w:rsidRPr="00714119" w:rsidRDefault="00844A74" w:rsidP="002B32F7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14119">
              <w:rPr>
                <w:rFonts w:ascii="Arial" w:hAnsi="Arial" w:cs="Arial"/>
                <w:i/>
                <w:sz w:val="20"/>
                <w:szCs w:val="20"/>
              </w:rPr>
              <w:t>Обеспеченность потребности</w:t>
            </w:r>
          </w:p>
        </w:tc>
        <w:tc>
          <w:tcPr>
            <w:tcW w:w="1810" w:type="dxa"/>
          </w:tcPr>
          <w:p w:rsidR="00844A74" w:rsidRPr="00C9147E" w:rsidRDefault="00844A74" w:rsidP="00FB50F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4A74" w:rsidRPr="00C9147E" w:rsidTr="00EC1785">
        <w:tc>
          <w:tcPr>
            <w:tcW w:w="5070" w:type="dxa"/>
            <w:vMerge w:val="restart"/>
          </w:tcPr>
          <w:p w:rsidR="00844A74" w:rsidRPr="00C9147E" w:rsidRDefault="00844A74" w:rsidP="00FF5C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9147E">
              <w:rPr>
                <w:rFonts w:ascii="Arial" w:hAnsi="Arial" w:cs="Arial"/>
                <w:sz w:val="20"/>
                <w:szCs w:val="20"/>
              </w:rPr>
              <w:t>Создание групп по уходу и присмотру за детьми дошкольного возраста на базе образовательных организаций профессионального образования</w:t>
            </w:r>
          </w:p>
        </w:tc>
        <w:tc>
          <w:tcPr>
            <w:tcW w:w="1417" w:type="dxa"/>
          </w:tcPr>
          <w:p w:rsidR="00844A74" w:rsidRPr="00C9147E" w:rsidRDefault="00844A74" w:rsidP="00FF5C6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ед.</w:t>
            </w:r>
          </w:p>
          <w:p w:rsidR="00844A74" w:rsidRPr="00C9147E" w:rsidRDefault="00844A74" w:rsidP="00FF5C6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844A74" w:rsidRPr="00C9147E" w:rsidRDefault="00844A74" w:rsidP="00FF5C6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844A74" w:rsidRPr="00C9147E" w:rsidRDefault="00844A74" w:rsidP="00FF5C6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844A74" w:rsidRPr="00C9147E" w:rsidRDefault="00844A74" w:rsidP="00FF5C6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844A74" w:rsidRPr="00C9147E" w:rsidRDefault="00844A74" w:rsidP="00FF5C6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844A74" w:rsidRPr="00C9147E" w:rsidRDefault="00844A74" w:rsidP="00FF5C6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:rsidR="008D26EB" w:rsidRDefault="00844A74" w:rsidP="00AE08FB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14119">
              <w:rPr>
                <w:rFonts w:ascii="Arial" w:hAnsi="Arial" w:cs="Arial"/>
                <w:i/>
                <w:sz w:val="20"/>
                <w:szCs w:val="20"/>
              </w:rPr>
              <w:t xml:space="preserve">Число образовательных организаций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высшего </w:t>
            </w:r>
            <w:r w:rsidRPr="00714119">
              <w:rPr>
                <w:rFonts w:ascii="Arial" w:hAnsi="Arial" w:cs="Arial"/>
                <w:i/>
                <w:sz w:val="20"/>
                <w:szCs w:val="20"/>
              </w:rPr>
              <w:t>профессионального образования, в которых  созданы группы присмотра и ухода за детьми дошкольного возраста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  <w:p w:rsidR="00844A74" w:rsidRPr="00714119" w:rsidRDefault="008D26EB" w:rsidP="00266E66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="00844A74">
              <w:rPr>
                <w:rFonts w:ascii="Arial" w:hAnsi="Arial" w:cs="Arial"/>
                <w:i/>
                <w:sz w:val="20"/>
                <w:szCs w:val="20"/>
              </w:rPr>
              <w:t>за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844A74">
              <w:rPr>
                <w:rFonts w:ascii="Arial" w:hAnsi="Arial" w:cs="Arial"/>
                <w:i/>
                <w:sz w:val="20"/>
                <w:szCs w:val="20"/>
              </w:rPr>
              <w:t>год</w:t>
            </w:r>
            <w:r>
              <w:rPr>
                <w:rFonts w:ascii="Arial" w:hAnsi="Arial" w:cs="Arial"/>
                <w:i/>
                <w:sz w:val="20"/>
                <w:szCs w:val="20"/>
              </w:rPr>
              <w:t>)</w:t>
            </w:r>
            <w:r w:rsidR="00844A74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810" w:type="dxa"/>
            <w:vMerge w:val="restart"/>
          </w:tcPr>
          <w:p w:rsidR="00844A74" w:rsidRPr="00C9147E" w:rsidRDefault="00844A74" w:rsidP="00774A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4A74" w:rsidRPr="00C9147E" w:rsidTr="00EC1785">
        <w:tc>
          <w:tcPr>
            <w:tcW w:w="5070" w:type="dxa"/>
            <w:vMerge/>
          </w:tcPr>
          <w:p w:rsidR="00844A74" w:rsidRPr="00C9147E" w:rsidRDefault="00844A74" w:rsidP="00FF5C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844A74" w:rsidRPr="00C9147E" w:rsidRDefault="00844A74" w:rsidP="00FF5C6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47E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992" w:type="dxa"/>
          </w:tcPr>
          <w:p w:rsidR="00844A74" w:rsidRPr="00C9147E" w:rsidRDefault="00844A74" w:rsidP="00FF5C6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844A74" w:rsidRPr="00C9147E" w:rsidRDefault="00844A74" w:rsidP="00FF5C6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844A74" w:rsidRPr="00C9147E" w:rsidRDefault="00844A74" w:rsidP="00FF5C6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844A74" w:rsidRPr="00C9147E" w:rsidRDefault="00844A74" w:rsidP="00FF5C6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844A74" w:rsidRPr="00C9147E" w:rsidRDefault="00844A74" w:rsidP="00FF5C6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:rsidR="00844A74" w:rsidRPr="00714119" w:rsidRDefault="00844A74" w:rsidP="00AE08FB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14119">
              <w:rPr>
                <w:rFonts w:ascii="Arial" w:hAnsi="Arial" w:cs="Arial"/>
                <w:i/>
                <w:sz w:val="20"/>
                <w:szCs w:val="20"/>
              </w:rPr>
              <w:t xml:space="preserve">Доля образовательных организаций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высшего </w:t>
            </w:r>
            <w:r w:rsidRPr="00714119">
              <w:rPr>
                <w:rFonts w:ascii="Arial" w:hAnsi="Arial" w:cs="Arial"/>
                <w:i/>
                <w:sz w:val="20"/>
                <w:szCs w:val="20"/>
              </w:rPr>
              <w:t>профессионального образования, в которых  созданы группы присмотра и ухода за детьми дошкольного возраста</w:t>
            </w:r>
          </w:p>
        </w:tc>
        <w:tc>
          <w:tcPr>
            <w:tcW w:w="1810" w:type="dxa"/>
            <w:vMerge/>
          </w:tcPr>
          <w:p w:rsidR="00844A74" w:rsidRPr="00C9147E" w:rsidRDefault="00844A74" w:rsidP="00774A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4A74" w:rsidRPr="00C9147E" w:rsidTr="00EC1785">
        <w:tc>
          <w:tcPr>
            <w:tcW w:w="5070" w:type="dxa"/>
          </w:tcPr>
          <w:p w:rsidR="00844A74" w:rsidRDefault="008D26EB" w:rsidP="005E31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</w:t>
            </w:r>
            <w:r w:rsidR="00844A74" w:rsidRPr="00C9147E">
              <w:rPr>
                <w:rFonts w:ascii="Arial" w:hAnsi="Arial" w:cs="Arial"/>
                <w:sz w:val="20"/>
                <w:szCs w:val="20"/>
              </w:rPr>
              <w:t>редоставление места в дошкольной образовательной организации для детей родителей-студентов</w:t>
            </w:r>
          </w:p>
          <w:p w:rsidR="00844A74" w:rsidRPr="00C9147E" w:rsidRDefault="00844A74" w:rsidP="005E31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844A74" w:rsidRPr="00C9147E" w:rsidRDefault="00844A74" w:rsidP="003233E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47E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992" w:type="dxa"/>
          </w:tcPr>
          <w:p w:rsidR="00844A74" w:rsidRPr="00C9147E" w:rsidRDefault="00844A74" w:rsidP="00647C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844A74" w:rsidRPr="00C9147E" w:rsidRDefault="00844A74" w:rsidP="00647C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844A74" w:rsidRPr="00C9147E" w:rsidRDefault="00844A74" w:rsidP="00647C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844A74" w:rsidRPr="00C9147E" w:rsidRDefault="00844A74" w:rsidP="00647C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844A74" w:rsidRPr="00C9147E" w:rsidRDefault="00844A74" w:rsidP="00647C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:rsidR="00844A74" w:rsidRPr="00714119" w:rsidRDefault="00844A74" w:rsidP="00AE08FB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14119">
              <w:rPr>
                <w:rFonts w:ascii="Arial" w:hAnsi="Arial" w:cs="Arial"/>
                <w:i/>
                <w:sz w:val="20"/>
                <w:szCs w:val="20"/>
              </w:rPr>
              <w:t>Обеспеченность потребности</w:t>
            </w:r>
            <w:r w:rsidR="008D26EB">
              <w:rPr>
                <w:rFonts w:ascii="Arial" w:hAnsi="Arial" w:cs="Arial"/>
                <w:i/>
                <w:sz w:val="20"/>
                <w:szCs w:val="20"/>
              </w:rPr>
              <w:t xml:space="preserve"> для данной категории семей с детьми</w:t>
            </w:r>
          </w:p>
        </w:tc>
        <w:tc>
          <w:tcPr>
            <w:tcW w:w="1810" w:type="dxa"/>
          </w:tcPr>
          <w:p w:rsidR="00844A74" w:rsidRPr="00C9147E" w:rsidRDefault="00844A74" w:rsidP="008641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4A74" w:rsidRPr="00C9147E" w:rsidTr="00EC1785">
        <w:tc>
          <w:tcPr>
            <w:tcW w:w="5070" w:type="dxa"/>
            <w:vMerge w:val="restart"/>
          </w:tcPr>
          <w:p w:rsidR="00844A74" w:rsidRDefault="00844A74" w:rsidP="002764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9147E">
              <w:rPr>
                <w:rFonts w:ascii="Arial" w:hAnsi="Arial" w:cs="Arial"/>
                <w:sz w:val="20"/>
                <w:szCs w:val="20"/>
              </w:rPr>
              <w:t>Предоставление компенсации в повышенном размере части родительской платы за пребывание ребенка родителей-студентов в дошкольной образовательной организации</w:t>
            </w:r>
          </w:p>
          <w:p w:rsidR="00844A74" w:rsidRPr="00C9147E" w:rsidRDefault="00844A74" w:rsidP="002764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844A74" w:rsidRPr="00C9147E" w:rsidRDefault="00844A74" w:rsidP="003233E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уб.</w:t>
            </w:r>
          </w:p>
          <w:p w:rsidR="00844A74" w:rsidRPr="00C9147E" w:rsidRDefault="00844A74" w:rsidP="00024C5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844A74" w:rsidRPr="00C9147E" w:rsidRDefault="00844A74" w:rsidP="00E5466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844A74" w:rsidRPr="00C9147E" w:rsidRDefault="00844A74" w:rsidP="00E5466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844A74" w:rsidRPr="00C9147E" w:rsidRDefault="00844A74" w:rsidP="00E5466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844A74" w:rsidRPr="00C9147E" w:rsidRDefault="00844A74" w:rsidP="00E5466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844A74" w:rsidRPr="00C9147E" w:rsidRDefault="00844A74" w:rsidP="00E5466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:rsidR="00844A74" w:rsidRPr="00714119" w:rsidRDefault="00844A74" w:rsidP="00AE08FB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14119">
              <w:rPr>
                <w:rFonts w:ascii="Arial" w:hAnsi="Arial" w:cs="Arial"/>
                <w:i/>
                <w:sz w:val="20"/>
                <w:szCs w:val="20"/>
              </w:rPr>
              <w:t>Размер компенсации</w:t>
            </w:r>
          </w:p>
          <w:p w:rsidR="00844A74" w:rsidRPr="00714119" w:rsidRDefault="00844A74" w:rsidP="00AE08FB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810" w:type="dxa"/>
            <w:vMerge w:val="restart"/>
          </w:tcPr>
          <w:p w:rsidR="00844A74" w:rsidRPr="00C9147E" w:rsidRDefault="00844A74" w:rsidP="008641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4A74" w:rsidRPr="00C9147E" w:rsidTr="00EC1785">
        <w:tc>
          <w:tcPr>
            <w:tcW w:w="5070" w:type="dxa"/>
            <w:vMerge/>
          </w:tcPr>
          <w:p w:rsidR="00844A74" w:rsidRPr="00C9147E" w:rsidRDefault="00844A74" w:rsidP="002764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844A74" w:rsidRPr="00C9147E" w:rsidRDefault="00844A74" w:rsidP="003233E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47E">
              <w:rPr>
                <w:rFonts w:ascii="Arial" w:hAnsi="Arial" w:cs="Arial"/>
                <w:sz w:val="20"/>
                <w:szCs w:val="20"/>
              </w:rPr>
              <w:t>чел.</w:t>
            </w:r>
          </w:p>
        </w:tc>
        <w:tc>
          <w:tcPr>
            <w:tcW w:w="992" w:type="dxa"/>
          </w:tcPr>
          <w:p w:rsidR="00844A74" w:rsidRPr="00C9147E" w:rsidRDefault="00844A74" w:rsidP="00E5466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844A74" w:rsidRPr="00C9147E" w:rsidRDefault="00844A74" w:rsidP="00E5466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844A74" w:rsidRPr="00C9147E" w:rsidRDefault="00844A74" w:rsidP="00E5466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844A74" w:rsidRPr="00C9147E" w:rsidRDefault="00844A74" w:rsidP="00E5466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844A74" w:rsidRPr="00C9147E" w:rsidRDefault="00844A74" w:rsidP="00E5466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:rsidR="00844A74" w:rsidRPr="00714119" w:rsidRDefault="00844A74" w:rsidP="00266E66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14119">
              <w:rPr>
                <w:rFonts w:ascii="Arial" w:hAnsi="Arial" w:cs="Arial"/>
                <w:i/>
                <w:sz w:val="20"/>
                <w:szCs w:val="20"/>
              </w:rPr>
              <w:t>Число получателей</w:t>
            </w:r>
          </w:p>
        </w:tc>
        <w:tc>
          <w:tcPr>
            <w:tcW w:w="1810" w:type="dxa"/>
            <w:vMerge/>
          </w:tcPr>
          <w:p w:rsidR="00844A74" w:rsidRPr="00C9147E" w:rsidRDefault="00844A74" w:rsidP="008641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4A74" w:rsidRPr="00C9147E" w:rsidTr="00EC1785">
        <w:tc>
          <w:tcPr>
            <w:tcW w:w="5070" w:type="dxa"/>
            <w:vMerge w:val="restart"/>
          </w:tcPr>
          <w:p w:rsidR="00844A74" w:rsidRPr="00C9147E" w:rsidRDefault="00844A74" w:rsidP="005E31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9147E">
              <w:rPr>
                <w:rFonts w:ascii="Arial" w:hAnsi="Arial" w:cs="Arial"/>
                <w:sz w:val="20"/>
                <w:szCs w:val="20"/>
              </w:rPr>
              <w:t>Расширение практики применения дистанционных образовательных технологий и электронных форм обучения для студенток, имеющих детей, в случае, если это позволяют федеральные образовательные стандарты</w:t>
            </w:r>
            <w:r>
              <w:rPr>
                <w:rFonts w:ascii="Arial" w:hAnsi="Arial" w:cs="Arial"/>
                <w:sz w:val="20"/>
                <w:szCs w:val="20"/>
              </w:rPr>
              <w:t xml:space="preserve"> или предоставление свободного графика посещения занятий</w:t>
            </w:r>
          </w:p>
        </w:tc>
        <w:tc>
          <w:tcPr>
            <w:tcW w:w="1417" w:type="dxa"/>
          </w:tcPr>
          <w:p w:rsidR="00844A74" w:rsidRPr="00C9147E" w:rsidRDefault="00844A74" w:rsidP="00647C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чел.</w:t>
            </w:r>
          </w:p>
          <w:p w:rsidR="00844A74" w:rsidRPr="00C9147E" w:rsidRDefault="00844A74" w:rsidP="00647C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844A74" w:rsidRPr="00C9147E" w:rsidRDefault="00844A74" w:rsidP="00647C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844A74" w:rsidRPr="00C9147E" w:rsidRDefault="00844A74" w:rsidP="00647C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844A74" w:rsidRPr="00C9147E" w:rsidRDefault="00844A74" w:rsidP="00647C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844A74" w:rsidRPr="00C9147E" w:rsidRDefault="00844A74" w:rsidP="00647C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844A74" w:rsidRPr="00C9147E" w:rsidRDefault="00844A74" w:rsidP="00647C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:rsidR="00844A74" w:rsidRPr="00714119" w:rsidRDefault="00844A74" w:rsidP="002B32F7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14119">
              <w:rPr>
                <w:rFonts w:ascii="Arial" w:hAnsi="Arial" w:cs="Arial"/>
                <w:i/>
                <w:sz w:val="20"/>
                <w:szCs w:val="20"/>
              </w:rPr>
              <w:t xml:space="preserve">Число  женщин, имеющих детей,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которые </w:t>
            </w:r>
            <w:r w:rsidRPr="00714119">
              <w:rPr>
                <w:rFonts w:ascii="Arial" w:hAnsi="Arial" w:cs="Arial"/>
                <w:i/>
                <w:sz w:val="20"/>
                <w:szCs w:val="20"/>
              </w:rPr>
              <w:t>о</w:t>
            </w:r>
            <w:r>
              <w:rPr>
                <w:rFonts w:ascii="Arial" w:hAnsi="Arial" w:cs="Arial"/>
                <w:i/>
                <w:sz w:val="20"/>
                <w:szCs w:val="20"/>
              </w:rPr>
              <w:t>бучаются</w:t>
            </w:r>
            <w:r w:rsidRPr="00714119">
              <w:rPr>
                <w:rFonts w:ascii="Arial" w:hAnsi="Arial" w:cs="Arial"/>
                <w:i/>
                <w:sz w:val="20"/>
                <w:szCs w:val="20"/>
              </w:rPr>
              <w:t xml:space="preserve"> в дистанционном режиме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  <w:p w:rsidR="00844A74" w:rsidRPr="00714119" w:rsidRDefault="00844A74" w:rsidP="002B32F7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810" w:type="dxa"/>
            <w:vMerge w:val="restart"/>
          </w:tcPr>
          <w:p w:rsidR="00844A74" w:rsidRPr="00C9147E" w:rsidRDefault="00844A74" w:rsidP="00E2764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4A74" w:rsidRPr="00C9147E" w:rsidTr="00EC1785">
        <w:tc>
          <w:tcPr>
            <w:tcW w:w="5070" w:type="dxa"/>
            <w:vMerge/>
          </w:tcPr>
          <w:p w:rsidR="00844A74" w:rsidRPr="00C9147E" w:rsidRDefault="00844A74" w:rsidP="005E31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844A74" w:rsidRPr="00C9147E" w:rsidRDefault="00844A74" w:rsidP="00647C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47E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992" w:type="dxa"/>
          </w:tcPr>
          <w:p w:rsidR="00844A74" w:rsidRPr="00C9147E" w:rsidRDefault="00844A74" w:rsidP="00647C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844A74" w:rsidRPr="00C9147E" w:rsidRDefault="00844A74" w:rsidP="00647C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844A74" w:rsidRPr="00C9147E" w:rsidRDefault="00844A74" w:rsidP="00647C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844A74" w:rsidRPr="00C9147E" w:rsidRDefault="00844A74" w:rsidP="00647C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844A74" w:rsidRPr="00C9147E" w:rsidRDefault="00844A74" w:rsidP="00647C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:rsidR="00844A74" w:rsidRDefault="00844A74" w:rsidP="004219CD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14119">
              <w:rPr>
                <w:rFonts w:ascii="Arial" w:hAnsi="Arial" w:cs="Arial"/>
                <w:i/>
                <w:sz w:val="20"/>
                <w:szCs w:val="20"/>
              </w:rPr>
              <w:t xml:space="preserve">Доля женщин, имеющих детей,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которые обучаются </w:t>
            </w:r>
            <w:r w:rsidRPr="00714119">
              <w:rPr>
                <w:rFonts w:ascii="Arial" w:hAnsi="Arial" w:cs="Arial"/>
                <w:i/>
                <w:sz w:val="20"/>
                <w:szCs w:val="20"/>
              </w:rPr>
              <w:t xml:space="preserve"> в дистанционном режиме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, от общего </w:t>
            </w:r>
            <w:r>
              <w:rPr>
                <w:rFonts w:ascii="Arial" w:hAnsi="Arial" w:cs="Arial"/>
                <w:i/>
                <w:sz w:val="20"/>
                <w:szCs w:val="20"/>
              </w:rPr>
              <w:lastRenderedPageBreak/>
              <w:t xml:space="preserve">числа </w:t>
            </w:r>
            <w:r w:rsidR="004219CD">
              <w:rPr>
                <w:rFonts w:ascii="Arial" w:hAnsi="Arial" w:cs="Arial"/>
                <w:i/>
                <w:sz w:val="20"/>
                <w:szCs w:val="20"/>
              </w:rPr>
              <w:t>женщин этой категории</w:t>
            </w:r>
          </w:p>
          <w:p w:rsidR="004219CD" w:rsidRPr="00714119" w:rsidRDefault="004219CD" w:rsidP="004219CD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810" w:type="dxa"/>
            <w:vMerge/>
          </w:tcPr>
          <w:p w:rsidR="00844A74" w:rsidRPr="00C9147E" w:rsidRDefault="00844A74" w:rsidP="00E2764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4A74" w:rsidRPr="00C9147E" w:rsidTr="00EC1785">
        <w:tc>
          <w:tcPr>
            <w:tcW w:w="5070" w:type="dxa"/>
          </w:tcPr>
          <w:p w:rsidR="00844A74" w:rsidRDefault="00844A74" w:rsidP="00275C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9147E">
              <w:rPr>
                <w:rFonts w:ascii="Arial" w:hAnsi="Arial" w:cs="Arial"/>
                <w:sz w:val="20"/>
                <w:szCs w:val="20"/>
              </w:rPr>
              <w:lastRenderedPageBreak/>
              <w:t>Создание пунктов бесплатного предоставления студенческим семьям во временное пользование предметов первой необходимости для новорожденных</w:t>
            </w:r>
          </w:p>
          <w:p w:rsidR="00844A74" w:rsidRPr="00C9147E" w:rsidRDefault="00844A74" w:rsidP="00275C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844A74" w:rsidRPr="00C9147E" w:rsidRDefault="00844A74" w:rsidP="00E5466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47E">
              <w:rPr>
                <w:rFonts w:ascii="Arial" w:hAnsi="Arial" w:cs="Arial"/>
                <w:sz w:val="20"/>
                <w:szCs w:val="20"/>
              </w:rPr>
              <w:t>ед.</w:t>
            </w:r>
          </w:p>
        </w:tc>
        <w:tc>
          <w:tcPr>
            <w:tcW w:w="992" w:type="dxa"/>
          </w:tcPr>
          <w:p w:rsidR="00844A74" w:rsidRPr="00C9147E" w:rsidRDefault="00844A74" w:rsidP="00E5466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844A74" w:rsidRPr="00C9147E" w:rsidRDefault="00844A74" w:rsidP="00E5466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844A74" w:rsidRPr="00C9147E" w:rsidRDefault="00844A74" w:rsidP="00E5466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844A74" w:rsidRPr="00C9147E" w:rsidRDefault="00844A74" w:rsidP="00E5466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844A74" w:rsidRPr="00C9147E" w:rsidRDefault="00844A74" w:rsidP="00E5466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:rsidR="00844A74" w:rsidRPr="00714119" w:rsidRDefault="00844A74" w:rsidP="002B32F7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14119">
              <w:rPr>
                <w:rFonts w:ascii="Arial" w:hAnsi="Arial" w:cs="Arial"/>
                <w:i/>
                <w:sz w:val="20"/>
                <w:szCs w:val="20"/>
              </w:rPr>
              <w:t>Число созданных пунктов</w:t>
            </w:r>
          </w:p>
        </w:tc>
        <w:tc>
          <w:tcPr>
            <w:tcW w:w="1810" w:type="dxa"/>
          </w:tcPr>
          <w:p w:rsidR="00844A74" w:rsidRPr="00C9147E" w:rsidRDefault="00844A74" w:rsidP="00275C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4A74" w:rsidRPr="00C9147E" w:rsidTr="00EC1785">
        <w:tc>
          <w:tcPr>
            <w:tcW w:w="5070" w:type="dxa"/>
            <w:vMerge w:val="restart"/>
          </w:tcPr>
          <w:p w:rsidR="00844A74" w:rsidRPr="00C9147E" w:rsidRDefault="00844A74" w:rsidP="00945CF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9147E">
              <w:rPr>
                <w:rFonts w:ascii="Arial" w:hAnsi="Arial" w:cs="Arial"/>
                <w:sz w:val="20"/>
                <w:szCs w:val="20"/>
              </w:rPr>
              <w:t>Организация оказания социальных услуг молоды</w:t>
            </w:r>
            <w:r>
              <w:rPr>
                <w:rFonts w:ascii="Arial" w:hAnsi="Arial" w:cs="Arial"/>
                <w:sz w:val="20"/>
                <w:szCs w:val="20"/>
              </w:rPr>
              <w:t>м</w:t>
            </w:r>
            <w:r w:rsidRPr="00C9147E">
              <w:rPr>
                <w:rFonts w:ascii="Arial" w:hAnsi="Arial" w:cs="Arial"/>
                <w:sz w:val="20"/>
                <w:szCs w:val="20"/>
              </w:rPr>
              <w:t xml:space="preserve"> сем</w:t>
            </w:r>
            <w:r>
              <w:rPr>
                <w:rFonts w:ascii="Arial" w:hAnsi="Arial" w:cs="Arial"/>
                <w:sz w:val="20"/>
                <w:szCs w:val="20"/>
              </w:rPr>
              <w:t>ьям</w:t>
            </w:r>
            <w:r w:rsidRPr="00C9147E">
              <w:rPr>
                <w:rFonts w:ascii="Arial" w:hAnsi="Arial" w:cs="Arial"/>
                <w:sz w:val="20"/>
                <w:szCs w:val="20"/>
              </w:rPr>
              <w:t>, имеющи</w:t>
            </w:r>
            <w:r>
              <w:rPr>
                <w:rFonts w:ascii="Arial" w:hAnsi="Arial" w:cs="Arial"/>
                <w:sz w:val="20"/>
                <w:szCs w:val="20"/>
              </w:rPr>
              <w:t>м</w:t>
            </w:r>
            <w:r w:rsidRPr="00C9147E">
              <w:rPr>
                <w:rFonts w:ascii="Arial" w:hAnsi="Arial" w:cs="Arial"/>
                <w:sz w:val="20"/>
                <w:szCs w:val="20"/>
              </w:rPr>
              <w:t xml:space="preserve"> детей, в том числе студенческих, </w:t>
            </w:r>
            <w:r>
              <w:rPr>
                <w:rFonts w:ascii="Arial" w:hAnsi="Arial" w:cs="Arial"/>
                <w:sz w:val="20"/>
                <w:szCs w:val="20"/>
              </w:rPr>
              <w:t>в виде кратковременного присмотра за детьми</w:t>
            </w:r>
          </w:p>
        </w:tc>
        <w:tc>
          <w:tcPr>
            <w:tcW w:w="1417" w:type="dxa"/>
          </w:tcPr>
          <w:p w:rsidR="00844A74" w:rsidRPr="00C9147E" w:rsidRDefault="00844A74" w:rsidP="00E5466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чел.</w:t>
            </w:r>
          </w:p>
          <w:p w:rsidR="00844A74" w:rsidRPr="00C9147E" w:rsidRDefault="00844A74" w:rsidP="00E5466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844A74" w:rsidRPr="00C9147E" w:rsidRDefault="00844A74" w:rsidP="00E5466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844A74" w:rsidRPr="00C9147E" w:rsidRDefault="00844A74" w:rsidP="00E5466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844A74" w:rsidRPr="00C9147E" w:rsidRDefault="00844A74" w:rsidP="00E5466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844A74" w:rsidRPr="00C9147E" w:rsidRDefault="00844A74" w:rsidP="00E5466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844A74" w:rsidRPr="00C9147E" w:rsidRDefault="00844A74" w:rsidP="00E5466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:rsidR="00844A74" w:rsidRPr="00714119" w:rsidRDefault="00844A74" w:rsidP="002B32F7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14119">
              <w:rPr>
                <w:rFonts w:ascii="Arial" w:hAnsi="Arial" w:cs="Arial"/>
                <w:i/>
                <w:sz w:val="20"/>
                <w:szCs w:val="20"/>
              </w:rPr>
              <w:t xml:space="preserve">Число молодых (студенческих) семей, </w:t>
            </w:r>
          </w:p>
          <w:p w:rsidR="00844A74" w:rsidRDefault="00844A74" w:rsidP="0079724A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14119">
              <w:rPr>
                <w:rFonts w:ascii="Arial" w:hAnsi="Arial" w:cs="Arial"/>
                <w:i/>
                <w:sz w:val="20"/>
                <w:szCs w:val="20"/>
              </w:rPr>
              <w:t xml:space="preserve"> получающих услуги</w:t>
            </w:r>
          </w:p>
          <w:p w:rsidR="00844A74" w:rsidRPr="00714119" w:rsidRDefault="00844A74" w:rsidP="0079724A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810" w:type="dxa"/>
            <w:vMerge w:val="restart"/>
          </w:tcPr>
          <w:p w:rsidR="00844A74" w:rsidRPr="00C9147E" w:rsidRDefault="00844A74" w:rsidP="00275C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4A74" w:rsidRPr="00C9147E" w:rsidTr="00EC1785">
        <w:tc>
          <w:tcPr>
            <w:tcW w:w="5070" w:type="dxa"/>
            <w:vMerge/>
          </w:tcPr>
          <w:p w:rsidR="00844A74" w:rsidRPr="00C9147E" w:rsidRDefault="00844A74" w:rsidP="00E5466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844A74" w:rsidRPr="00C9147E" w:rsidRDefault="00844A74" w:rsidP="00E5466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47E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992" w:type="dxa"/>
          </w:tcPr>
          <w:p w:rsidR="00844A74" w:rsidRPr="00C9147E" w:rsidRDefault="00844A74" w:rsidP="00E5466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844A74" w:rsidRPr="00C9147E" w:rsidRDefault="00844A74" w:rsidP="00E5466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844A74" w:rsidRPr="00C9147E" w:rsidRDefault="00844A74" w:rsidP="00E5466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844A74" w:rsidRPr="00C9147E" w:rsidRDefault="00844A74" w:rsidP="00E5466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844A74" w:rsidRPr="00C9147E" w:rsidRDefault="00844A74" w:rsidP="00E5466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:rsidR="00844A74" w:rsidRDefault="00844A74" w:rsidP="00714119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14119">
              <w:rPr>
                <w:rFonts w:ascii="Arial" w:hAnsi="Arial" w:cs="Arial"/>
                <w:i/>
                <w:sz w:val="20"/>
                <w:szCs w:val="20"/>
              </w:rPr>
              <w:t>Обеспеченность потребности</w:t>
            </w:r>
          </w:p>
          <w:p w:rsidR="00844A74" w:rsidRPr="00714119" w:rsidRDefault="00844A74" w:rsidP="00714119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810" w:type="dxa"/>
            <w:vMerge/>
          </w:tcPr>
          <w:p w:rsidR="00844A74" w:rsidRPr="00C9147E" w:rsidRDefault="00844A74" w:rsidP="00275C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4A74" w:rsidRPr="00C9147E" w:rsidTr="00EC1785">
        <w:tc>
          <w:tcPr>
            <w:tcW w:w="5070" w:type="dxa"/>
            <w:tcBorders>
              <w:bottom w:val="single" w:sz="4" w:space="0" w:color="auto"/>
            </w:tcBorders>
          </w:tcPr>
          <w:p w:rsidR="00844A74" w:rsidRDefault="00844A74" w:rsidP="007141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едоставление льгот родителям-студентам по оплате коммунальных услуг и комнаты  в студенческом общежитии</w:t>
            </w:r>
          </w:p>
          <w:p w:rsidR="00844A74" w:rsidRPr="00C9147E" w:rsidRDefault="00844A74" w:rsidP="007141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44A74" w:rsidRPr="00C9147E" w:rsidRDefault="00844A74" w:rsidP="005E31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чел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44A74" w:rsidRPr="00C9147E" w:rsidRDefault="00844A74" w:rsidP="005E31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44A74" w:rsidRPr="00C9147E" w:rsidRDefault="00844A74" w:rsidP="005E31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44A74" w:rsidRPr="00C9147E" w:rsidRDefault="00844A74" w:rsidP="005E31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44A74" w:rsidRPr="00C9147E" w:rsidRDefault="00844A74" w:rsidP="005E31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44A74" w:rsidRPr="00C9147E" w:rsidRDefault="00844A74" w:rsidP="005E31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844A74" w:rsidRPr="00714119" w:rsidRDefault="00844A74" w:rsidP="005E3181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14119">
              <w:rPr>
                <w:rFonts w:ascii="Arial" w:hAnsi="Arial" w:cs="Arial"/>
                <w:i/>
                <w:sz w:val="20"/>
                <w:szCs w:val="20"/>
              </w:rPr>
              <w:t xml:space="preserve">Число </w:t>
            </w:r>
          </w:p>
          <w:p w:rsidR="00844A74" w:rsidRPr="00714119" w:rsidRDefault="00844A74" w:rsidP="005E3181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14119">
              <w:rPr>
                <w:rFonts w:ascii="Arial" w:hAnsi="Arial" w:cs="Arial"/>
                <w:i/>
                <w:sz w:val="20"/>
                <w:szCs w:val="20"/>
              </w:rPr>
              <w:t>получателей</w:t>
            </w:r>
          </w:p>
        </w:tc>
        <w:tc>
          <w:tcPr>
            <w:tcW w:w="1810" w:type="dxa"/>
            <w:tcBorders>
              <w:bottom w:val="single" w:sz="4" w:space="0" w:color="auto"/>
            </w:tcBorders>
          </w:tcPr>
          <w:p w:rsidR="00844A74" w:rsidRPr="00C9147E" w:rsidRDefault="00844A74" w:rsidP="005E31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4A74" w:rsidRPr="00C9147E" w:rsidTr="00EC1785">
        <w:tc>
          <w:tcPr>
            <w:tcW w:w="5070" w:type="dxa"/>
            <w:tcBorders>
              <w:bottom w:val="single" w:sz="4" w:space="0" w:color="auto"/>
            </w:tcBorders>
          </w:tcPr>
          <w:p w:rsidR="00844A74" w:rsidRDefault="00844A74" w:rsidP="008A607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9147E">
              <w:rPr>
                <w:rFonts w:ascii="Arial" w:hAnsi="Arial" w:cs="Arial"/>
                <w:sz w:val="20"/>
                <w:szCs w:val="20"/>
              </w:rPr>
              <w:t>Иные мероприятия  по разделу</w:t>
            </w:r>
          </w:p>
          <w:p w:rsidR="00844A74" w:rsidRPr="00C9147E" w:rsidRDefault="00844A74" w:rsidP="008A607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44A74" w:rsidRPr="00C9147E" w:rsidRDefault="00844A74" w:rsidP="005E31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44A74" w:rsidRPr="00C9147E" w:rsidRDefault="00844A74" w:rsidP="005E31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44A74" w:rsidRPr="00C9147E" w:rsidRDefault="00844A74" w:rsidP="005E31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44A74" w:rsidRPr="00C9147E" w:rsidRDefault="00844A74" w:rsidP="005E31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44A74" w:rsidRPr="00C9147E" w:rsidRDefault="00844A74" w:rsidP="005E31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44A74" w:rsidRPr="00C9147E" w:rsidRDefault="00844A74" w:rsidP="005E31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844A74" w:rsidRPr="00C9147E" w:rsidRDefault="00844A74" w:rsidP="005E31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0" w:type="dxa"/>
            <w:tcBorders>
              <w:bottom w:val="single" w:sz="4" w:space="0" w:color="auto"/>
            </w:tcBorders>
          </w:tcPr>
          <w:p w:rsidR="00844A74" w:rsidRPr="00C9147E" w:rsidRDefault="00844A74" w:rsidP="005E31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4A74" w:rsidRPr="00C9147E" w:rsidTr="00EC1785">
        <w:tc>
          <w:tcPr>
            <w:tcW w:w="5070" w:type="dxa"/>
            <w:tcBorders>
              <w:bottom w:val="single" w:sz="4" w:space="0" w:color="auto"/>
            </w:tcBorders>
            <w:shd w:val="clear" w:color="auto" w:fill="D9D9D9"/>
          </w:tcPr>
          <w:p w:rsidR="00844A74" w:rsidRDefault="00844A74" w:rsidP="007E7B03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Ч</w:t>
            </w:r>
            <w:r w:rsidRPr="00C9147E">
              <w:rPr>
                <w:rFonts w:ascii="Arial" w:hAnsi="Arial" w:cs="Arial"/>
                <w:b/>
                <w:i/>
                <w:sz w:val="20"/>
                <w:szCs w:val="20"/>
              </w:rPr>
              <w:t>исл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о дополнительных </w:t>
            </w:r>
            <w:r w:rsidRPr="00C9147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рождений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                </w:t>
            </w:r>
          </w:p>
          <w:p w:rsidR="00844A74" w:rsidRPr="002B32F7" w:rsidRDefault="00844A74" w:rsidP="007E7B03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по разделу </w:t>
            </w:r>
            <w:r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>III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/>
          </w:tcPr>
          <w:p w:rsidR="00844A74" w:rsidRPr="00C9147E" w:rsidRDefault="00844A74" w:rsidP="007E7B0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47E">
              <w:rPr>
                <w:rFonts w:ascii="Arial" w:hAnsi="Arial" w:cs="Arial"/>
                <w:sz w:val="20"/>
                <w:szCs w:val="20"/>
              </w:rPr>
              <w:t>человек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/>
          </w:tcPr>
          <w:p w:rsidR="00844A74" w:rsidRPr="00C9147E" w:rsidRDefault="00844A74" w:rsidP="00647C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D9D9D9"/>
          </w:tcPr>
          <w:p w:rsidR="00844A74" w:rsidRPr="00C9147E" w:rsidRDefault="00844A74" w:rsidP="00647C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/>
          </w:tcPr>
          <w:p w:rsidR="00844A74" w:rsidRPr="00C9147E" w:rsidRDefault="00844A74" w:rsidP="00647C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/>
          </w:tcPr>
          <w:p w:rsidR="00844A74" w:rsidRPr="00C9147E" w:rsidRDefault="00844A74" w:rsidP="00647C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/>
          </w:tcPr>
          <w:p w:rsidR="00844A74" w:rsidRPr="00C9147E" w:rsidRDefault="00844A74" w:rsidP="00647C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D9D9D9"/>
          </w:tcPr>
          <w:p w:rsidR="00844A74" w:rsidRPr="00C9147E" w:rsidRDefault="00844A74" w:rsidP="00647C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0" w:type="dxa"/>
            <w:tcBorders>
              <w:bottom w:val="single" w:sz="4" w:space="0" w:color="auto"/>
            </w:tcBorders>
            <w:shd w:val="clear" w:color="auto" w:fill="D9D9D9"/>
          </w:tcPr>
          <w:p w:rsidR="00844A74" w:rsidRPr="00C9147E" w:rsidRDefault="00844A74" w:rsidP="00647C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4A74" w:rsidRPr="00C9147E" w:rsidTr="00EC1785">
        <w:tc>
          <w:tcPr>
            <w:tcW w:w="15667" w:type="dxa"/>
            <w:gridSpan w:val="9"/>
          </w:tcPr>
          <w:p w:rsidR="00844A74" w:rsidRPr="00C9147E" w:rsidRDefault="00844A74" w:rsidP="009A16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50CF">
              <w:rPr>
                <w:rFonts w:ascii="Arial" w:hAnsi="Arial" w:cs="Arial"/>
                <w:b/>
                <w:sz w:val="24"/>
                <w:szCs w:val="24"/>
              </w:rPr>
              <w:t xml:space="preserve">Раздел </w:t>
            </w:r>
            <w:r w:rsidRPr="00D650CF">
              <w:rPr>
                <w:rFonts w:ascii="Arial" w:hAnsi="Arial" w:cs="Arial"/>
                <w:b/>
                <w:sz w:val="24"/>
                <w:szCs w:val="24"/>
                <w:lang w:val="en-US"/>
              </w:rPr>
              <w:t>IV</w:t>
            </w:r>
            <w:r w:rsidRPr="00D650CF">
              <w:rPr>
                <w:rFonts w:ascii="Arial" w:hAnsi="Arial" w:cs="Arial"/>
                <w:b/>
                <w:sz w:val="24"/>
                <w:szCs w:val="24"/>
              </w:rPr>
              <w:t>. Поддержка семьи при рождении детей в зависимости от очередности рождений</w:t>
            </w:r>
          </w:p>
        </w:tc>
      </w:tr>
      <w:tr w:rsidR="00844A74" w:rsidRPr="00C9147E" w:rsidTr="00EC1785">
        <w:tc>
          <w:tcPr>
            <w:tcW w:w="5070" w:type="dxa"/>
            <w:vMerge w:val="restart"/>
          </w:tcPr>
          <w:p w:rsidR="00CE27B4" w:rsidRDefault="00844A74" w:rsidP="00CE27B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147E">
              <w:rPr>
                <w:rFonts w:ascii="Arial" w:hAnsi="Arial" w:cs="Arial"/>
                <w:sz w:val="20"/>
                <w:szCs w:val="20"/>
              </w:rPr>
              <w:t>Предоставление регионального материнского (семейного) капитала при рождении ребенка, увеличение его размера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C9147E">
              <w:rPr>
                <w:rFonts w:ascii="Arial" w:hAnsi="Arial" w:cs="Arial"/>
                <w:sz w:val="20"/>
                <w:szCs w:val="20"/>
              </w:rPr>
              <w:t xml:space="preserve"> расширение направлений использования,</w:t>
            </w:r>
            <w:r>
              <w:rPr>
                <w:rFonts w:ascii="Arial" w:hAnsi="Arial" w:cs="Arial"/>
                <w:sz w:val="20"/>
                <w:szCs w:val="20"/>
              </w:rPr>
              <w:t xml:space="preserve"> продление срока действия</w:t>
            </w:r>
            <w:r w:rsidRPr="00C9147E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 w:rsidR="00947C42">
              <w:rPr>
                <w:rFonts w:ascii="Arial" w:hAnsi="Arial" w:cs="Arial"/>
                <w:color w:val="000000"/>
                <w:sz w:val="20"/>
                <w:szCs w:val="20"/>
              </w:rPr>
              <w:t>и т.п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</w:p>
          <w:p w:rsidR="00844A74" w:rsidRPr="00C9147E" w:rsidRDefault="00844A74" w:rsidP="00CE27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указать, что конкретно планируется сделать).</w:t>
            </w:r>
          </w:p>
        </w:tc>
        <w:tc>
          <w:tcPr>
            <w:tcW w:w="1417" w:type="dxa"/>
          </w:tcPr>
          <w:p w:rsidR="00844A74" w:rsidRPr="00C9147E" w:rsidRDefault="00844A74" w:rsidP="00AE1D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47E">
              <w:rPr>
                <w:rFonts w:ascii="Arial" w:hAnsi="Arial" w:cs="Arial"/>
                <w:sz w:val="20"/>
                <w:szCs w:val="20"/>
              </w:rPr>
              <w:t>руб.</w:t>
            </w:r>
          </w:p>
          <w:p w:rsidR="00844A74" w:rsidRDefault="00844A74" w:rsidP="00533E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44A74" w:rsidRPr="00C9147E" w:rsidRDefault="00844A74" w:rsidP="00533E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844A74" w:rsidRPr="00C9147E" w:rsidRDefault="00844A74" w:rsidP="00647C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844A74" w:rsidRPr="00C9147E" w:rsidRDefault="00844A74" w:rsidP="00647C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844A74" w:rsidRPr="00C9147E" w:rsidRDefault="00844A74" w:rsidP="00647C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844A74" w:rsidRPr="00C9147E" w:rsidRDefault="00844A74" w:rsidP="00647C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844A74" w:rsidRPr="00C9147E" w:rsidRDefault="00844A74" w:rsidP="00647C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:rsidR="00844A74" w:rsidRPr="00AA65C4" w:rsidRDefault="00844A74" w:rsidP="00533E8F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AA65C4">
              <w:rPr>
                <w:rFonts w:ascii="Arial" w:hAnsi="Arial" w:cs="Arial"/>
                <w:i/>
                <w:sz w:val="20"/>
                <w:szCs w:val="20"/>
              </w:rPr>
              <w:t>Размер выплаты</w:t>
            </w:r>
          </w:p>
        </w:tc>
        <w:tc>
          <w:tcPr>
            <w:tcW w:w="1810" w:type="dxa"/>
            <w:vMerge w:val="restart"/>
          </w:tcPr>
          <w:p w:rsidR="00844A74" w:rsidRPr="00C9147E" w:rsidRDefault="00844A74" w:rsidP="00C2105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4A74" w:rsidRPr="00C9147E" w:rsidTr="00EC1785">
        <w:tc>
          <w:tcPr>
            <w:tcW w:w="5070" w:type="dxa"/>
            <w:vMerge/>
          </w:tcPr>
          <w:p w:rsidR="00844A74" w:rsidRPr="00C9147E" w:rsidRDefault="00844A74" w:rsidP="00EB0A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844A74" w:rsidRPr="00C9147E" w:rsidRDefault="00844A74" w:rsidP="00533E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47E">
              <w:rPr>
                <w:rFonts w:ascii="Arial" w:hAnsi="Arial" w:cs="Arial"/>
                <w:sz w:val="20"/>
                <w:szCs w:val="20"/>
              </w:rPr>
              <w:t>чел.</w:t>
            </w:r>
          </w:p>
          <w:p w:rsidR="00844A74" w:rsidRPr="00C9147E" w:rsidRDefault="00844A74" w:rsidP="00AE1D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844A74" w:rsidRPr="00C9147E" w:rsidRDefault="00844A74" w:rsidP="00647C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844A74" w:rsidRPr="00C9147E" w:rsidRDefault="00844A74" w:rsidP="00647C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844A74" w:rsidRPr="00C9147E" w:rsidRDefault="00844A74" w:rsidP="00647C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844A74" w:rsidRPr="00C9147E" w:rsidRDefault="00844A74" w:rsidP="00647C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844A74" w:rsidRPr="00C9147E" w:rsidRDefault="00844A74" w:rsidP="00647C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:rsidR="00844A74" w:rsidRDefault="00844A74" w:rsidP="00533E8F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AA65C4">
              <w:rPr>
                <w:rFonts w:ascii="Arial" w:hAnsi="Arial" w:cs="Arial"/>
                <w:i/>
                <w:sz w:val="20"/>
                <w:szCs w:val="20"/>
              </w:rPr>
              <w:t>Число получателей</w:t>
            </w:r>
          </w:p>
          <w:p w:rsidR="00203B99" w:rsidRDefault="00203B99" w:rsidP="00533E8F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203B99" w:rsidRPr="00AA65C4" w:rsidRDefault="00203B99" w:rsidP="00533E8F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810" w:type="dxa"/>
            <w:vMerge/>
          </w:tcPr>
          <w:p w:rsidR="00844A74" w:rsidRPr="00C9147E" w:rsidRDefault="00844A74" w:rsidP="00C2105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4A74" w:rsidRPr="00C9147E" w:rsidTr="00EC1785">
        <w:tc>
          <w:tcPr>
            <w:tcW w:w="5070" w:type="dxa"/>
            <w:vMerge/>
          </w:tcPr>
          <w:p w:rsidR="00844A74" w:rsidRPr="00C9147E" w:rsidRDefault="00844A74" w:rsidP="00EB0A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844A74" w:rsidRPr="00C9147E" w:rsidRDefault="00844A74" w:rsidP="00533E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чел.</w:t>
            </w:r>
          </w:p>
          <w:p w:rsidR="00844A74" w:rsidRPr="00C9147E" w:rsidRDefault="00844A74" w:rsidP="00AE1D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844A74" w:rsidRPr="00C9147E" w:rsidRDefault="00844A74" w:rsidP="00647C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844A74" w:rsidRPr="00C9147E" w:rsidRDefault="00844A74" w:rsidP="00647C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844A74" w:rsidRPr="00C9147E" w:rsidRDefault="00844A74" w:rsidP="00647C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844A74" w:rsidRPr="00C9147E" w:rsidRDefault="00844A74" w:rsidP="00647C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844A74" w:rsidRPr="00C9147E" w:rsidRDefault="00844A74" w:rsidP="00647C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:rsidR="00844A74" w:rsidRPr="00AA65C4" w:rsidRDefault="00844A74" w:rsidP="00CE27B4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AA65C4">
              <w:rPr>
                <w:rFonts w:ascii="Arial" w:hAnsi="Arial" w:cs="Arial"/>
                <w:i/>
                <w:sz w:val="20"/>
                <w:szCs w:val="20"/>
              </w:rPr>
              <w:t>Число дополнительных рождений</w:t>
            </w:r>
          </w:p>
        </w:tc>
        <w:tc>
          <w:tcPr>
            <w:tcW w:w="1810" w:type="dxa"/>
            <w:vMerge/>
          </w:tcPr>
          <w:p w:rsidR="00844A74" w:rsidRPr="00C9147E" w:rsidRDefault="00844A74" w:rsidP="00C2105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4A74" w:rsidRPr="00C9147E" w:rsidTr="00EC1785">
        <w:tc>
          <w:tcPr>
            <w:tcW w:w="5070" w:type="dxa"/>
            <w:vMerge w:val="restart"/>
          </w:tcPr>
          <w:p w:rsidR="00844A74" w:rsidRPr="00C9147E" w:rsidRDefault="00844A74" w:rsidP="00E4750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9147E">
              <w:rPr>
                <w:rFonts w:ascii="Arial" w:hAnsi="Arial" w:cs="Arial"/>
                <w:sz w:val="20"/>
                <w:szCs w:val="20"/>
              </w:rPr>
              <w:t>Предоставление ежемесячной денежной выплаты на третьего и последующего ребенка в размере величины прожиточного минимума для детей, до достижения им возраста трех лет</w:t>
            </w:r>
          </w:p>
        </w:tc>
        <w:tc>
          <w:tcPr>
            <w:tcW w:w="1417" w:type="dxa"/>
          </w:tcPr>
          <w:p w:rsidR="00844A74" w:rsidRPr="00C9147E" w:rsidRDefault="00844A74" w:rsidP="00710AF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47E">
              <w:rPr>
                <w:rFonts w:ascii="Arial" w:hAnsi="Arial" w:cs="Arial"/>
                <w:sz w:val="20"/>
                <w:szCs w:val="20"/>
              </w:rPr>
              <w:t>руб.</w:t>
            </w:r>
          </w:p>
          <w:p w:rsidR="00844A74" w:rsidRPr="00C9147E" w:rsidRDefault="00844A74" w:rsidP="00710AF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844A74" w:rsidRPr="00C9147E" w:rsidRDefault="00844A74" w:rsidP="00647C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844A74" w:rsidRPr="00C9147E" w:rsidRDefault="00844A74" w:rsidP="00647C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844A74" w:rsidRPr="00C9147E" w:rsidRDefault="00844A74" w:rsidP="00647C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844A74" w:rsidRPr="00C9147E" w:rsidRDefault="00844A74" w:rsidP="00647C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844A74" w:rsidRPr="00C9147E" w:rsidRDefault="00844A74" w:rsidP="00647C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:rsidR="00844A74" w:rsidRDefault="00844A74" w:rsidP="00710AF6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AA65C4">
              <w:rPr>
                <w:rFonts w:ascii="Arial" w:hAnsi="Arial" w:cs="Arial"/>
                <w:i/>
                <w:sz w:val="20"/>
                <w:szCs w:val="20"/>
              </w:rPr>
              <w:t>Размер выплаты</w:t>
            </w:r>
          </w:p>
          <w:p w:rsidR="00844A74" w:rsidRDefault="00844A74" w:rsidP="00710AF6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44A74" w:rsidRPr="00AA65C4" w:rsidRDefault="00844A74" w:rsidP="00710AF6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810" w:type="dxa"/>
            <w:vMerge w:val="restart"/>
          </w:tcPr>
          <w:p w:rsidR="00844A74" w:rsidRPr="00C9147E" w:rsidRDefault="00844A74" w:rsidP="00C2105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4A74" w:rsidRPr="00C9147E" w:rsidTr="00EC1785">
        <w:tc>
          <w:tcPr>
            <w:tcW w:w="5070" w:type="dxa"/>
            <w:vMerge/>
          </w:tcPr>
          <w:p w:rsidR="00844A74" w:rsidRPr="00C9147E" w:rsidRDefault="00844A74" w:rsidP="00E4750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844A74" w:rsidRPr="00C9147E" w:rsidRDefault="00844A74" w:rsidP="00710AF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47E">
              <w:rPr>
                <w:rFonts w:ascii="Arial" w:hAnsi="Arial" w:cs="Arial"/>
                <w:sz w:val="20"/>
                <w:szCs w:val="20"/>
              </w:rPr>
              <w:t>чел.</w:t>
            </w:r>
          </w:p>
          <w:p w:rsidR="00844A74" w:rsidRPr="00C9147E" w:rsidRDefault="00844A74" w:rsidP="00710AF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844A74" w:rsidRPr="00C9147E" w:rsidRDefault="00844A74" w:rsidP="00647C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844A74" w:rsidRPr="00C9147E" w:rsidRDefault="00844A74" w:rsidP="00647C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844A74" w:rsidRPr="00C9147E" w:rsidRDefault="00844A74" w:rsidP="00647C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844A74" w:rsidRPr="00C9147E" w:rsidRDefault="00844A74" w:rsidP="00647C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844A74" w:rsidRPr="00C9147E" w:rsidRDefault="00844A74" w:rsidP="00647C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:rsidR="00844A74" w:rsidRPr="00AA65C4" w:rsidRDefault="00844A74" w:rsidP="00710AF6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AA65C4">
              <w:rPr>
                <w:rFonts w:ascii="Arial" w:hAnsi="Arial" w:cs="Arial"/>
                <w:i/>
                <w:sz w:val="20"/>
                <w:szCs w:val="20"/>
              </w:rPr>
              <w:t>Число получателей</w:t>
            </w:r>
          </w:p>
        </w:tc>
        <w:tc>
          <w:tcPr>
            <w:tcW w:w="1810" w:type="dxa"/>
            <w:vMerge/>
          </w:tcPr>
          <w:p w:rsidR="00844A74" w:rsidRPr="00C9147E" w:rsidRDefault="00844A74" w:rsidP="00C2105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4A74" w:rsidRPr="00C9147E" w:rsidTr="00EC1785">
        <w:tc>
          <w:tcPr>
            <w:tcW w:w="5070" w:type="dxa"/>
            <w:vMerge/>
          </w:tcPr>
          <w:p w:rsidR="00844A74" w:rsidRPr="00C9147E" w:rsidRDefault="00844A74" w:rsidP="00E4750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844A74" w:rsidRPr="00C9147E" w:rsidRDefault="00844A74" w:rsidP="00710AF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чел.</w:t>
            </w:r>
          </w:p>
          <w:p w:rsidR="00844A74" w:rsidRPr="00C9147E" w:rsidRDefault="00844A74" w:rsidP="00710AF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844A74" w:rsidRPr="00C9147E" w:rsidRDefault="00844A74" w:rsidP="00647C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844A74" w:rsidRPr="00C9147E" w:rsidRDefault="00844A74" w:rsidP="00647C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844A74" w:rsidRPr="00C9147E" w:rsidRDefault="00844A74" w:rsidP="00647C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844A74" w:rsidRPr="00C9147E" w:rsidRDefault="00844A74" w:rsidP="00647C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844A74" w:rsidRPr="00C9147E" w:rsidRDefault="00844A74" w:rsidP="00647C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:rsidR="00844A74" w:rsidRDefault="00844A74" w:rsidP="00AA65C4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AA65C4">
              <w:rPr>
                <w:rFonts w:ascii="Arial" w:hAnsi="Arial" w:cs="Arial"/>
                <w:i/>
                <w:sz w:val="20"/>
                <w:szCs w:val="20"/>
              </w:rPr>
              <w:t>Число дополнительных рождений</w:t>
            </w:r>
          </w:p>
          <w:p w:rsidR="00947C42" w:rsidRDefault="00947C42" w:rsidP="00AA65C4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44A74" w:rsidRPr="00AA65C4" w:rsidRDefault="00844A74" w:rsidP="00AA65C4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810" w:type="dxa"/>
            <w:vMerge/>
          </w:tcPr>
          <w:p w:rsidR="00844A74" w:rsidRPr="00C9147E" w:rsidRDefault="00844A74" w:rsidP="00C2105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4A74" w:rsidRPr="00C9147E" w:rsidTr="00EC1785">
        <w:tc>
          <w:tcPr>
            <w:tcW w:w="5070" w:type="dxa"/>
            <w:vMerge w:val="restart"/>
          </w:tcPr>
          <w:p w:rsidR="00844A74" w:rsidRPr="00C9147E" w:rsidRDefault="00844A74" w:rsidP="00947C4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9147E">
              <w:rPr>
                <w:rFonts w:ascii="Arial" w:hAnsi="Arial" w:cs="Arial"/>
                <w:sz w:val="20"/>
                <w:szCs w:val="20"/>
              </w:rPr>
              <w:lastRenderedPageBreak/>
              <w:t xml:space="preserve">Предоставление ежемесячной денежной выплаты на второго ребенка </w:t>
            </w:r>
            <w:r>
              <w:rPr>
                <w:rFonts w:ascii="Arial" w:hAnsi="Arial" w:cs="Arial"/>
                <w:sz w:val="20"/>
                <w:szCs w:val="20"/>
              </w:rPr>
              <w:t xml:space="preserve">(указать возраст ребенка) </w:t>
            </w:r>
            <w:r w:rsidRPr="00C9147E">
              <w:rPr>
                <w:rFonts w:ascii="Arial" w:hAnsi="Arial" w:cs="Arial"/>
                <w:sz w:val="20"/>
                <w:szCs w:val="20"/>
              </w:rPr>
              <w:t xml:space="preserve"> для семей с доходами не выше среднедушевого дохода по региону в размере половины прожиточного минимума ребенка, установленного в регионе</w:t>
            </w:r>
          </w:p>
        </w:tc>
        <w:tc>
          <w:tcPr>
            <w:tcW w:w="1417" w:type="dxa"/>
          </w:tcPr>
          <w:p w:rsidR="00844A74" w:rsidRPr="00C9147E" w:rsidRDefault="00844A74" w:rsidP="00EB0A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47E">
              <w:rPr>
                <w:rFonts w:ascii="Arial" w:hAnsi="Arial" w:cs="Arial"/>
                <w:sz w:val="20"/>
                <w:szCs w:val="20"/>
              </w:rPr>
              <w:t>руб.</w:t>
            </w:r>
          </w:p>
          <w:p w:rsidR="00844A74" w:rsidRPr="00C9147E" w:rsidRDefault="00844A74" w:rsidP="00EB0A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844A74" w:rsidRPr="00C9147E" w:rsidRDefault="00844A74" w:rsidP="00647C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844A74" w:rsidRPr="00C9147E" w:rsidRDefault="00844A74" w:rsidP="00647C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844A74" w:rsidRPr="00C9147E" w:rsidRDefault="00844A74" w:rsidP="00647C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844A74" w:rsidRPr="00C9147E" w:rsidRDefault="00844A74" w:rsidP="00647C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844A74" w:rsidRPr="00C9147E" w:rsidRDefault="00844A74" w:rsidP="00647C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:rsidR="00844A74" w:rsidRDefault="00844A74" w:rsidP="00710AF6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AA65C4">
              <w:rPr>
                <w:rFonts w:ascii="Arial" w:hAnsi="Arial" w:cs="Arial"/>
                <w:i/>
                <w:sz w:val="20"/>
                <w:szCs w:val="20"/>
              </w:rPr>
              <w:t>Размер выплаты</w:t>
            </w:r>
          </w:p>
          <w:p w:rsidR="00844A74" w:rsidRDefault="00844A74" w:rsidP="00710AF6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44A74" w:rsidRPr="00AA65C4" w:rsidRDefault="00844A74" w:rsidP="00710AF6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810" w:type="dxa"/>
            <w:vMerge w:val="restart"/>
          </w:tcPr>
          <w:p w:rsidR="00844A74" w:rsidRPr="00C9147E" w:rsidRDefault="00844A74" w:rsidP="00C2105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4A74" w:rsidRPr="00C9147E" w:rsidTr="00EC1785">
        <w:tc>
          <w:tcPr>
            <w:tcW w:w="5070" w:type="dxa"/>
            <w:vMerge/>
          </w:tcPr>
          <w:p w:rsidR="00844A74" w:rsidRPr="00C9147E" w:rsidRDefault="00844A74" w:rsidP="00B472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844A74" w:rsidRPr="00C9147E" w:rsidRDefault="00844A74" w:rsidP="00710AF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47E">
              <w:rPr>
                <w:rFonts w:ascii="Arial" w:hAnsi="Arial" w:cs="Arial"/>
                <w:sz w:val="20"/>
                <w:szCs w:val="20"/>
              </w:rPr>
              <w:t>чел.</w:t>
            </w:r>
          </w:p>
          <w:p w:rsidR="00844A74" w:rsidRPr="00C9147E" w:rsidRDefault="00844A74" w:rsidP="00EB0A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844A74" w:rsidRPr="00C9147E" w:rsidRDefault="00844A74" w:rsidP="00647C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844A74" w:rsidRPr="00C9147E" w:rsidRDefault="00844A74" w:rsidP="00647C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844A74" w:rsidRPr="00C9147E" w:rsidRDefault="00844A74" w:rsidP="00647C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844A74" w:rsidRPr="00C9147E" w:rsidRDefault="00844A74" w:rsidP="00647C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844A74" w:rsidRPr="00C9147E" w:rsidRDefault="00844A74" w:rsidP="00647C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:rsidR="00844A74" w:rsidRPr="00AA65C4" w:rsidRDefault="00844A74" w:rsidP="00710AF6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AA65C4">
              <w:rPr>
                <w:rFonts w:ascii="Arial" w:hAnsi="Arial" w:cs="Arial"/>
                <w:i/>
                <w:sz w:val="20"/>
                <w:szCs w:val="20"/>
              </w:rPr>
              <w:t>Число получателей</w:t>
            </w:r>
          </w:p>
          <w:p w:rsidR="00844A74" w:rsidRPr="00AA65C4" w:rsidRDefault="00844A74" w:rsidP="00710AF6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810" w:type="dxa"/>
            <w:vMerge/>
          </w:tcPr>
          <w:p w:rsidR="00844A74" w:rsidRPr="00C9147E" w:rsidRDefault="00844A74" w:rsidP="00C2105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4A74" w:rsidRPr="00C9147E" w:rsidTr="00EC1785">
        <w:tc>
          <w:tcPr>
            <w:tcW w:w="5070" w:type="dxa"/>
            <w:vMerge/>
          </w:tcPr>
          <w:p w:rsidR="00844A74" w:rsidRPr="00C9147E" w:rsidRDefault="00844A74" w:rsidP="00B472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844A74" w:rsidRPr="00C9147E" w:rsidRDefault="00844A74" w:rsidP="00EB0A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чел.</w:t>
            </w:r>
          </w:p>
        </w:tc>
        <w:tc>
          <w:tcPr>
            <w:tcW w:w="992" w:type="dxa"/>
          </w:tcPr>
          <w:p w:rsidR="00844A74" w:rsidRPr="00C9147E" w:rsidRDefault="00844A74" w:rsidP="00647C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844A74" w:rsidRPr="00C9147E" w:rsidRDefault="00844A74" w:rsidP="00647C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844A74" w:rsidRPr="00C9147E" w:rsidRDefault="00844A74" w:rsidP="00647C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844A74" w:rsidRPr="00C9147E" w:rsidRDefault="00844A74" w:rsidP="00647C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844A74" w:rsidRPr="00C9147E" w:rsidRDefault="00844A74" w:rsidP="00647C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:rsidR="00844A74" w:rsidRPr="00AA65C4" w:rsidRDefault="00844A74" w:rsidP="00710AF6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AA65C4">
              <w:rPr>
                <w:rFonts w:ascii="Arial" w:hAnsi="Arial" w:cs="Arial"/>
                <w:i/>
                <w:sz w:val="20"/>
                <w:szCs w:val="20"/>
              </w:rPr>
              <w:t>Число дополнительных рождений</w:t>
            </w:r>
          </w:p>
          <w:p w:rsidR="00844A74" w:rsidRPr="00AA65C4" w:rsidRDefault="00844A74" w:rsidP="00710AF6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810" w:type="dxa"/>
            <w:vMerge/>
          </w:tcPr>
          <w:p w:rsidR="00844A74" w:rsidRPr="00C9147E" w:rsidRDefault="00844A74" w:rsidP="00C2105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4A74" w:rsidRPr="00C9147E" w:rsidTr="00EC1785">
        <w:tc>
          <w:tcPr>
            <w:tcW w:w="5070" w:type="dxa"/>
            <w:tcBorders>
              <w:bottom w:val="single" w:sz="4" w:space="0" w:color="auto"/>
            </w:tcBorders>
          </w:tcPr>
          <w:p w:rsidR="00844A74" w:rsidRDefault="00844A74" w:rsidP="00AA65C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9147E">
              <w:rPr>
                <w:rFonts w:ascii="Arial" w:hAnsi="Arial" w:cs="Arial"/>
                <w:sz w:val="20"/>
                <w:szCs w:val="20"/>
              </w:rPr>
              <w:t>Иные мероприятия  по разделу</w:t>
            </w:r>
          </w:p>
          <w:p w:rsidR="00844A74" w:rsidRPr="00C9147E" w:rsidRDefault="00844A74" w:rsidP="00AA65C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44A74" w:rsidRPr="00C9147E" w:rsidRDefault="00844A74" w:rsidP="00AE1D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44A74" w:rsidRPr="00C9147E" w:rsidRDefault="00844A74" w:rsidP="00AE1D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44A74" w:rsidRPr="00C9147E" w:rsidRDefault="00844A74" w:rsidP="00AE1D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44A74" w:rsidRPr="00C9147E" w:rsidRDefault="00844A74" w:rsidP="00AE1D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44A74" w:rsidRPr="00C9147E" w:rsidRDefault="00844A74" w:rsidP="00AE1D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44A74" w:rsidRPr="00C9147E" w:rsidRDefault="00844A74" w:rsidP="00AE1D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844A74" w:rsidRPr="00C9147E" w:rsidRDefault="00844A74" w:rsidP="00AE1D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0" w:type="dxa"/>
            <w:tcBorders>
              <w:bottom w:val="single" w:sz="4" w:space="0" w:color="auto"/>
            </w:tcBorders>
          </w:tcPr>
          <w:p w:rsidR="00844A74" w:rsidRPr="00C9147E" w:rsidRDefault="00844A74" w:rsidP="00AE1D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4A74" w:rsidRPr="00C9147E" w:rsidTr="00EC1785">
        <w:tc>
          <w:tcPr>
            <w:tcW w:w="5070" w:type="dxa"/>
            <w:tcBorders>
              <w:bottom w:val="single" w:sz="4" w:space="0" w:color="auto"/>
            </w:tcBorders>
            <w:shd w:val="clear" w:color="auto" w:fill="D9D9D9"/>
          </w:tcPr>
          <w:p w:rsidR="00844A74" w:rsidRDefault="00844A74" w:rsidP="008A607C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Ч</w:t>
            </w:r>
            <w:r w:rsidRPr="00C9147E">
              <w:rPr>
                <w:rFonts w:ascii="Arial" w:hAnsi="Arial" w:cs="Arial"/>
                <w:b/>
                <w:i/>
                <w:sz w:val="20"/>
                <w:szCs w:val="20"/>
              </w:rPr>
              <w:t>исл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о дополнительных </w:t>
            </w:r>
            <w:r w:rsidRPr="00C9147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рождений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               </w:t>
            </w:r>
          </w:p>
          <w:p w:rsidR="00844A74" w:rsidRPr="00710AF6" w:rsidRDefault="00844A74" w:rsidP="008A607C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по разделу </w:t>
            </w:r>
            <w:r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>IV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/>
          </w:tcPr>
          <w:p w:rsidR="00844A74" w:rsidRPr="00C9147E" w:rsidRDefault="00844A74" w:rsidP="00647C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47E">
              <w:rPr>
                <w:rFonts w:ascii="Arial" w:hAnsi="Arial" w:cs="Arial"/>
                <w:sz w:val="20"/>
                <w:szCs w:val="20"/>
              </w:rPr>
              <w:t>человек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/>
          </w:tcPr>
          <w:p w:rsidR="00844A74" w:rsidRPr="00C9147E" w:rsidRDefault="00844A74" w:rsidP="00647C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D9D9D9"/>
          </w:tcPr>
          <w:p w:rsidR="00844A74" w:rsidRPr="00C9147E" w:rsidRDefault="00844A74" w:rsidP="00647C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/>
          </w:tcPr>
          <w:p w:rsidR="00844A74" w:rsidRPr="00C9147E" w:rsidRDefault="00844A74" w:rsidP="00647C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/>
          </w:tcPr>
          <w:p w:rsidR="00844A74" w:rsidRPr="00C9147E" w:rsidRDefault="00844A74" w:rsidP="00647C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/>
          </w:tcPr>
          <w:p w:rsidR="00844A74" w:rsidRPr="00C9147E" w:rsidRDefault="00844A74" w:rsidP="00647C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D9D9D9"/>
          </w:tcPr>
          <w:p w:rsidR="00844A74" w:rsidRPr="00C9147E" w:rsidRDefault="00844A74" w:rsidP="00647C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0" w:type="dxa"/>
            <w:tcBorders>
              <w:bottom w:val="single" w:sz="4" w:space="0" w:color="auto"/>
            </w:tcBorders>
            <w:shd w:val="clear" w:color="auto" w:fill="D9D9D9"/>
          </w:tcPr>
          <w:p w:rsidR="00844A74" w:rsidRPr="00C9147E" w:rsidRDefault="00844A74" w:rsidP="00647C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4A74" w:rsidRPr="00C9147E" w:rsidTr="00EC1785">
        <w:tc>
          <w:tcPr>
            <w:tcW w:w="15667" w:type="dxa"/>
            <w:gridSpan w:val="9"/>
          </w:tcPr>
          <w:p w:rsidR="00844A74" w:rsidRPr="00710AF6" w:rsidRDefault="00844A74" w:rsidP="00C36D2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0AF6">
              <w:rPr>
                <w:rFonts w:ascii="Arial" w:hAnsi="Arial" w:cs="Arial"/>
                <w:b/>
                <w:sz w:val="24"/>
                <w:szCs w:val="24"/>
              </w:rPr>
              <w:t xml:space="preserve">Раздел </w:t>
            </w:r>
            <w:r w:rsidRPr="00710AF6">
              <w:rPr>
                <w:rFonts w:ascii="Arial" w:hAnsi="Arial" w:cs="Arial"/>
                <w:b/>
                <w:sz w:val="24"/>
                <w:szCs w:val="24"/>
                <w:lang w:val="en-US"/>
              </w:rPr>
              <w:t>V</w:t>
            </w:r>
            <w:r w:rsidRPr="00710AF6">
              <w:rPr>
                <w:rFonts w:ascii="Arial" w:hAnsi="Arial" w:cs="Arial"/>
                <w:b/>
                <w:sz w:val="24"/>
                <w:szCs w:val="24"/>
              </w:rPr>
              <w:t>. Создание условий для совмещения профессиональных и семейных обязанностей.</w:t>
            </w:r>
          </w:p>
          <w:p w:rsidR="00844A74" w:rsidRDefault="00844A74" w:rsidP="00C36D2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0AF6">
              <w:rPr>
                <w:rFonts w:ascii="Arial" w:hAnsi="Arial" w:cs="Arial"/>
                <w:b/>
                <w:sz w:val="24"/>
                <w:szCs w:val="24"/>
              </w:rPr>
              <w:t>Содействие занятости родителей, имеющих малолетних детей</w:t>
            </w:r>
          </w:p>
          <w:p w:rsidR="00844A74" w:rsidRPr="00C9147E" w:rsidRDefault="00844A74" w:rsidP="00C36D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486E" w:rsidRPr="00C9147E" w:rsidTr="00CD7D3D">
        <w:trPr>
          <w:trHeight w:val="836"/>
        </w:trPr>
        <w:tc>
          <w:tcPr>
            <w:tcW w:w="5070" w:type="dxa"/>
            <w:vMerge w:val="restart"/>
          </w:tcPr>
          <w:p w:rsidR="0009486E" w:rsidRPr="00C9147E" w:rsidRDefault="0009486E" w:rsidP="00EB0A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9147E">
              <w:rPr>
                <w:rFonts w:ascii="Arial" w:hAnsi="Arial" w:cs="Arial"/>
                <w:sz w:val="20"/>
                <w:szCs w:val="20"/>
              </w:rPr>
              <w:t>Организация профессионального обучения (переобучения) женщин, находящихся в отпуске по уходу за ребенком до достижения им возраста 3-х лет</w:t>
            </w:r>
          </w:p>
        </w:tc>
        <w:tc>
          <w:tcPr>
            <w:tcW w:w="1417" w:type="dxa"/>
          </w:tcPr>
          <w:p w:rsidR="0009486E" w:rsidRPr="00C9147E" w:rsidRDefault="0009486E" w:rsidP="00647C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47E">
              <w:rPr>
                <w:rFonts w:ascii="Arial" w:hAnsi="Arial" w:cs="Arial"/>
                <w:sz w:val="20"/>
                <w:szCs w:val="20"/>
              </w:rPr>
              <w:t>чел.</w:t>
            </w:r>
          </w:p>
        </w:tc>
        <w:tc>
          <w:tcPr>
            <w:tcW w:w="992" w:type="dxa"/>
          </w:tcPr>
          <w:p w:rsidR="0009486E" w:rsidRPr="00C9147E" w:rsidRDefault="0009486E" w:rsidP="00647C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09486E" w:rsidRPr="00C9147E" w:rsidRDefault="0009486E" w:rsidP="00647C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09486E" w:rsidRPr="00C9147E" w:rsidRDefault="0009486E" w:rsidP="00647C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09486E" w:rsidRPr="00C9147E" w:rsidRDefault="0009486E" w:rsidP="00647C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09486E" w:rsidRPr="00C9147E" w:rsidRDefault="0009486E" w:rsidP="00647C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:rsidR="0009486E" w:rsidRPr="00AA65C4" w:rsidRDefault="0009486E" w:rsidP="00CD7D3D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AA65C4">
              <w:rPr>
                <w:rFonts w:ascii="Arial" w:hAnsi="Arial" w:cs="Arial"/>
                <w:i/>
                <w:sz w:val="20"/>
                <w:szCs w:val="20"/>
              </w:rPr>
              <w:t>Число обученных</w:t>
            </w:r>
          </w:p>
        </w:tc>
        <w:tc>
          <w:tcPr>
            <w:tcW w:w="1810" w:type="dxa"/>
            <w:vMerge w:val="restart"/>
          </w:tcPr>
          <w:p w:rsidR="0009486E" w:rsidRPr="00C9147E" w:rsidRDefault="0009486E" w:rsidP="00E926D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4A74" w:rsidRPr="00C9147E" w:rsidTr="00EC1785">
        <w:tc>
          <w:tcPr>
            <w:tcW w:w="5070" w:type="dxa"/>
            <w:vMerge/>
          </w:tcPr>
          <w:p w:rsidR="00844A74" w:rsidRPr="00C9147E" w:rsidRDefault="00844A74" w:rsidP="00EB0A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844A74" w:rsidRPr="00C9147E" w:rsidRDefault="00844A74" w:rsidP="00647C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47E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992" w:type="dxa"/>
          </w:tcPr>
          <w:p w:rsidR="00844A74" w:rsidRPr="00C9147E" w:rsidRDefault="00844A74" w:rsidP="00647C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844A74" w:rsidRPr="00C9147E" w:rsidRDefault="00844A74" w:rsidP="00647C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844A74" w:rsidRPr="00C9147E" w:rsidRDefault="00844A74" w:rsidP="00647C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844A74" w:rsidRPr="00C9147E" w:rsidRDefault="00844A74" w:rsidP="00647C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844A74" w:rsidRPr="00C9147E" w:rsidRDefault="00844A74" w:rsidP="00647C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:rsidR="00844A74" w:rsidRPr="00AA65C4" w:rsidRDefault="00844A74" w:rsidP="00710AF6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AA65C4">
              <w:rPr>
                <w:rFonts w:ascii="Arial" w:hAnsi="Arial" w:cs="Arial"/>
                <w:i/>
                <w:sz w:val="20"/>
                <w:szCs w:val="20"/>
              </w:rPr>
              <w:t>Обеспеченность потребности  в обучении</w:t>
            </w:r>
          </w:p>
          <w:p w:rsidR="00844A74" w:rsidRPr="00AA65C4" w:rsidRDefault="00844A74" w:rsidP="00710AF6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810" w:type="dxa"/>
            <w:vMerge/>
          </w:tcPr>
          <w:p w:rsidR="00844A74" w:rsidRPr="00C9147E" w:rsidRDefault="00844A74" w:rsidP="00E926D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4A74" w:rsidRPr="00C9147E" w:rsidTr="00EC1785">
        <w:tc>
          <w:tcPr>
            <w:tcW w:w="5070" w:type="dxa"/>
          </w:tcPr>
          <w:p w:rsidR="00844A74" w:rsidRPr="00C9147E" w:rsidRDefault="00844A74" w:rsidP="00C731F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9147E">
              <w:rPr>
                <w:rFonts w:ascii="Arial" w:hAnsi="Arial" w:cs="Arial"/>
                <w:sz w:val="20"/>
                <w:szCs w:val="20"/>
              </w:rPr>
              <w:t>Расширение использования гибких форм занятости для родителей, имеющих малолетних детей (на условиях неполного рабочего дня, неполной рабочей недели, гибкого графика работы, посменной, надомной работы)</w:t>
            </w:r>
          </w:p>
        </w:tc>
        <w:tc>
          <w:tcPr>
            <w:tcW w:w="1417" w:type="dxa"/>
          </w:tcPr>
          <w:p w:rsidR="00844A74" w:rsidRPr="00C9147E" w:rsidRDefault="00844A74" w:rsidP="00EB0A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47E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992" w:type="dxa"/>
          </w:tcPr>
          <w:p w:rsidR="00844A74" w:rsidRPr="00C9147E" w:rsidRDefault="00844A74" w:rsidP="00647C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844A74" w:rsidRPr="00C9147E" w:rsidRDefault="00844A74" w:rsidP="00647C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844A74" w:rsidRPr="00C9147E" w:rsidRDefault="00844A74" w:rsidP="00647C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844A74" w:rsidRPr="00C9147E" w:rsidRDefault="00844A74" w:rsidP="00647C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844A74" w:rsidRPr="00C9147E" w:rsidRDefault="00844A74" w:rsidP="00647C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:rsidR="00844A74" w:rsidRPr="00AA65C4" w:rsidRDefault="00844A74" w:rsidP="00947C42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AA65C4">
              <w:rPr>
                <w:rFonts w:ascii="Arial" w:hAnsi="Arial" w:cs="Arial"/>
                <w:i/>
                <w:sz w:val="20"/>
                <w:szCs w:val="20"/>
              </w:rPr>
              <w:t>Удельный вес вакансий с гибкими формами занятости в общем числе вакансий, заявленных работодателями в органы службы занятости</w:t>
            </w:r>
          </w:p>
        </w:tc>
        <w:tc>
          <w:tcPr>
            <w:tcW w:w="1810" w:type="dxa"/>
          </w:tcPr>
          <w:p w:rsidR="00844A74" w:rsidRPr="00C9147E" w:rsidRDefault="00844A74" w:rsidP="00850ED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4A74" w:rsidRPr="00C9147E" w:rsidTr="00EC1785">
        <w:tc>
          <w:tcPr>
            <w:tcW w:w="5070" w:type="dxa"/>
            <w:vMerge w:val="restart"/>
          </w:tcPr>
          <w:p w:rsidR="00844A74" w:rsidRDefault="00844A74" w:rsidP="00E956D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9147E">
              <w:rPr>
                <w:rFonts w:ascii="Arial" w:hAnsi="Arial" w:cs="Arial"/>
                <w:sz w:val="20"/>
                <w:szCs w:val="20"/>
              </w:rPr>
              <w:t>Обучение молодых женщин в возрасте до 23 лет, имеющих одного и более детей, на подготовительных отделениях федеральных государственных организаций высшего образования</w:t>
            </w:r>
          </w:p>
          <w:p w:rsidR="00844A74" w:rsidRPr="00C9147E" w:rsidRDefault="00844A74" w:rsidP="00E956D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844A74" w:rsidRPr="00C9147E" w:rsidRDefault="00844A74" w:rsidP="00647C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чел.</w:t>
            </w:r>
          </w:p>
          <w:p w:rsidR="00844A74" w:rsidRPr="00C9147E" w:rsidRDefault="00844A74" w:rsidP="00647C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844A74" w:rsidRPr="00C9147E" w:rsidRDefault="00844A74" w:rsidP="00647C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844A74" w:rsidRPr="00C9147E" w:rsidRDefault="00844A74" w:rsidP="00647C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844A74" w:rsidRPr="00C9147E" w:rsidRDefault="00844A74" w:rsidP="00647C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844A74" w:rsidRPr="00C9147E" w:rsidRDefault="00844A74" w:rsidP="00647C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844A74" w:rsidRPr="00C9147E" w:rsidRDefault="00844A74" w:rsidP="00647C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:rsidR="00947C42" w:rsidRDefault="00844A74" w:rsidP="00710AF6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AA65C4">
              <w:rPr>
                <w:rFonts w:ascii="Arial" w:hAnsi="Arial" w:cs="Arial"/>
                <w:i/>
                <w:sz w:val="20"/>
                <w:szCs w:val="20"/>
              </w:rPr>
              <w:t>Число обученных</w:t>
            </w:r>
          </w:p>
          <w:p w:rsidR="00844A74" w:rsidRPr="00AA65C4" w:rsidRDefault="00844A74" w:rsidP="00710AF6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810" w:type="dxa"/>
            <w:vMerge w:val="restart"/>
          </w:tcPr>
          <w:p w:rsidR="00844A74" w:rsidRPr="00C9147E" w:rsidRDefault="00844A74" w:rsidP="00C46F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4A74" w:rsidRPr="00C9147E" w:rsidTr="00EC1785">
        <w:tc>
          <w:tcPr>
            <w:tcW w:w="5070" w:type="dxa"/>
            <w:vMerge/>
          </w:tcPr>
          <w:p w:rsidR="00844A74" w:rsidRPr="00C9147E" w:rsidRDefault="00844A74" w:rsidP="00E956D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844A74" w:rsidRPr="00C9147E" w:rsidRDefault="00844A74" w:rsidP="00647C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47E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992" w:type="dxa"/>
          </w:tcPr>
          <w:p w:rsidR="00844A74" w:rsidRPr="00C9147E" w:rsidRDefault="00844A74" w:rsidP="00647C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844A74" w:rsidRPr="00C9147E" w:rsidRDefault="00844A74" w:rsidP="00647C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844A74" w:rsidRPr="00C9147E" w:rsidRDefault="00844A74" w:rsidP="00647C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844A74" w:rsidRPr="00C9147E" w:rsidRDefault="00844A74" w:rsidP="00647C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844A74" w:rsidRPr="00C9147E" w:rsidRDefault="00844A74" w:rsidP="00647C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:rsidR="00844A74" w:rsidRDefault="00844A74" w:rsidP="00710AF6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AA65C4">
              <w:rPr>
                <w:rFonts w:ascii="Arial" w:hAnsi="Arial" w:cs="Arial"/>
                <w:i/>
                <w:sz w:val="20"/>
                <w:szCs w:val="20"/>
              </w:rPr>
              <w:t>Обеспеченность потребности  в обучении</w:t>
            </w:r>
          </w:p>
          <w:p w:rsidR="004B244D" w:rsidRPr="00AA65C4" w:rsidRDefault="004B244D" w:rsidP="00710AF6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810" w:type="dxa"/>
            <w:vMerge/>
          </w:tcPr>
          <w:p w:rsidR="00844A74" w:rsidRPr="00C9147E" w:rsidRDefault="00844A74" w:rsidP="00C46F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4A74" w:rsidRPr="00C9147E" w:rsidTr="00EC1785">
        <w:tc>
          <w:tcPr>
            <w:tcW w:w="5070" w:type="dxa"/>
            <w:tcBorders>
              <w:bottom w:val="single" w:sz="4" w:space="0" w:color="auto"/>
            </w:tcBorders>
          </w:tcPr>
          <w:p w:rsidR="00844A74" w:rsidRDefault="00844A74" w:rsidP="006C614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рганизация специализированных ярмарок вакансий рабочих мест для женщин, находящихся в отпуске по уходу за ребенком, с привлечением работодателей, предлагающих гибкие формы занятости</w:t>
            </w:r>
          </w:p>
          <w:p w:rsidR="00844A74" w:rsidRPr="00C9147E" w:rsidRDefault="00844A74" w:rsidP="006C614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44A74" w:rsidRPr="00C9147E" w:rsidRDefault="00844A74" w:rsidP="00647C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44A74" w:rsidRPr="00C9147E" w:rsidRDefault="00844A74" w:rsidP="00647C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44A74" w:rsidRPr="00C9147E" w:rsidRDefault="00844A74" w:rsidP="00647C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44A74" w:rsidRPr="00C9147E" w:rsidRDefault="00844A74" w:rsidP="00647C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44A74" w:rsidRPr="00C9147E" w:rsidRDefault="00844A74" w:rsidP="00647C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44A74" w:rsidRPr="00C9147E" w:rsidRDefault="00844A74" w:rsidP="00647C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844A74" w:rsidRPr="00AA65C4" w:rsidRDefault="00844A74" w:rsidP="00647CA0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AA65C4">
              <w:rPr>
                <w:rFonts w:ascii="Arial" w:hAnsi="Arial" w:cs="Arial"/>
                <w:i/>
                <w:sz w:val="20"/>
                <w:szCs w:val="20"/>
              </w:rPr>
              <w:t>Число трудоустроенных женщин</w:t>
            </w:r>
          </w:p>
        </w:tc>
        <w:tc>
          <w:tcPr>
            <w:tcW w:w="1810" w:type="dxa"/>
            <w:tcBorders>
              <w:bottom w:val="single" w:sz="4" w:space="0" w:color="auto"/>
            </w:tcBorders>
          </w:tcPr>
          <w:p w:rsidR="00844A74" w:rsidRPr="00C9147E" w:rsidRDefault="00844A74" w:rsidP="00647C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4A74" w:rsidRPr="00C9147E" w:rsidTr="00F55450">
        <w:trPr>
          <w:trHeight w:val="1681"/>
        </w:trPr>
        <w:tc>
          <w:tcPr>
            <w:tcW w:w="5070" w:type="dxa"/>
            <w:tcBorders>
              <w:bottom w:val="single" w:sz="4" w:space="0" w:color="auto"/>
            </w:tcBorders>
          </w:tcPr>
          <w:p w:rsidR="00844A74" w:rsidRDefault="00844A74" w:rsidP="00AD255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 Включение в коллективные договоры предприятий и организаций пунктов, предусматривающих предоставление работодателем дополнительных гарантий и преимуществ работающим женщинам, имеющим несовершеннолетних детей, создание дополнительных гарантий и преимуществ для работников с семейным обязанностями (указать какие)</w:t>
            </w:r>
          </w:p>
          <w:p w:rsidR="00844A74" w:rsidRDefault="00844A74" w:rsidP="00AD255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44A74" w:rsidRPr="00C9147E" w:rsidRDefault="00844A74" w:rsidP="00647C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44A74" w:rsidRPr="00C9147E" w:rsidRDefault="00844A74" w:rsidP="00647C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44A74" w:rsidRPr="00C9147E" w:rsidRDefault="00844A74" w:rsidP="00647C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44A74" w:rsidRPr="00C9147E" w:rsidRDefault="00844A74" w:rsidP="00647C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44A74" w:rsidRPr="00C9147E" w:rsidRDefault="00844A74" w:rsidP="00647C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44A74" w:rsidRPr="00C9147E" w:rsidRDefault="00844A74" w:rsidP="00647C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844A74" w:rsidRPr="00AA65C4" w:rsidRDefault="00844A74" w:rsidP="00647CA0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AA65C4">
              <w:rPr>
                <w:rFonts w:ascii="Arial" w:hAnsi="Arial" w:cs="Arial"/>
                <w:i/>
                <w:sz w:val="20"/>
                <w:szCs w:val="20"/>
              </w:rPr>
              <w:t>Доля в общем количестве коллективных договоров</w:t>
            </w:r>
          </w:p>
        </w:tc>
        <w:tc>
          <w:tcPr>
            <w:tcW w:w="1810" w:type="dxa"/>
            <w:tcBorders>
              <w:bottom w:val="single" w:sz="4" w:space="0" w:color="auto"/>
            </w:tcBorders>
          </w:tcPr>
          <w:p w:rsidR="00844A74" w:rsidRPr="00C9147E" w:rsidRDefault="00844A74" w:rsidP="00647C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4A74" w:rsidRPr="00C9147E" w:rsidTr="00EC1785">
        <w:tc>
          <w:tcPr>
            <w:tcW w:w="5070" w:type="dxa"/>
            <w:tcBorders>
              <w:bottom w:val="single" w:sz="4" w:space="0" w:color="auto"/>
            </w:tcBorders>
          </w:tcPr>
          <w:p w:rsidR="00844A74" w:rsidRDefault="00844A74" w:rsidP="00E956D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9147E">
              <w:rPr>
                <w:rFonts w:ascii="Arial" w:hAnsi="Arial" w:cs="Arial"/>
                <w:sz w:val="20"/>
                <w:szCs w:val="20"/>
              </w:rPr>
              <w:t>Иные мероприятия по разделу</w:t>
            </w:r>
          </w:p>
          <w:p w:rsidR="00844A74" w:rsidRPr="00C9147E" w:rsidRDefault="00844A74" w:rsidP="00E956D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44A74" w:rsidRPr="00C9147E" w:rsidRDefault="00844A74" w:rsidP="00647C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44A74" w:rsidRPr="00C9147E" w:rsidRDefault="00844A74" w:rsidP="00647C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44A74" w:rsidRPr="00C9147E" w:rsidRDefault="00844A74" w:rsidP="00647C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44A74" w:rsidRPr="00C9147E" w:rsidRDefault="00844A74" w:rsidP="00647C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44A74" w:rsidRPr="00C9147E" w:rsidRDefault="00844A74" w:rsidP="00647C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44A74" w:rsidRPr="00C9147E" w:rsidRDefault="00844A74" w:rsidP="00647C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844A74" w:rsidRPr="00C9147E" w:rsidRDefault="00844A74" w:rsidP="00647C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0" w:type="dxa"/>
            <w:tcBorders>
              <w:bottom w:val="single" w:sz="4" w:space="0" w:color="auto"/>
            </w:tcBorders>
          </w:tcPr>
          <w:p w:rsidR="00844A74" w:rsidRPr="00C9147E" w:rsidRDefault="00844A74" w:rsidP="00647C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4A74" w:rsidRPr="00C9147E" w:rsidTr="00EC1785">
        <w:tc>
          <w:tcPr>
            <w:tcW w:w="5070" w:type="dxa"/>
            <w:shd w:val="clear" w:color="auto" w:fill="D9D9D9"/>
          </w:tcPr>
          <w:p w:rsidR="00844A74" w:rsidRDefault="00844A74" w:rsidP="00710AF6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Ч</w:t>
            </w:r>
            <w:r w:rsidRPr="00C9147E">
              <w:rPr>
                <w:rFonts w:ascii="Arial" w:hAnsi="Arial" w:cs="Arial"/>
                <w:b/>
                <w:i/>
                <w:sz w:val="20"/>
                <w:szCs w:val="20"/>
              </w:rPr>
              <w:t>исл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о дополнительных </w:t>
            </w:r>
            <w:r w:rsidRPr="00C9147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рождений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                </w:t>
            </w:r>
          </w:p>
          <w:p w:rsidR="00844A74" w:rsidRPr="00C9147E" w:rsidRDefault="00844A74" w:rsidP="00710AF6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по разделу </w:t>
            </w:r>
            <w:r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>V</w:t>
            </w:r>
          </w:p>
        </w:tc>
        <w:tc>
          <w:tcPr>
            <w:tcW w:w="1417" w:type="dxa"/>
            <w:shd w:val="clear" w:color="auto" w:fill="D9D9D9"/>
          </w:tcPr>
          <w:p w:rsidR="00844A74" w:rsidRPr="00C9147E" w:rsidRDefault="00844A74" w:rsidP="002764F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47E">
              <w:rPr>
                <w:rFonts w:ascii="Arial" w:hAnsi="Arial" w:cs="Arial"/>
                <w:sz w:val="20"/>
                <w:szCs w:val="20"/>
              </w:rPr>
              <w:t>человек</w:t>
            </w:r>
          </w:p>
        </w:tc>
        <w:tc>
          <w:tcPr>
            <w:tcW w:w="992" w:type="dxa"/>
            <w:shd w:val="clear" w:color="auto" w:fill="D9D9D9"/>
          </w:tcPr>
          <w:p w:rsidR="00844A74" w:rsidRPr="00C9147E" w:rsidRDefault="00844A74" w:rsidP="00647CA0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9D9D9"/>
          </w:tcPr>
          <w:p w:rsidR="00844A74" w:rsidRPr="00C9147E" w:rsidRDefault="00844A74" w:rsidP="00647CA0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9D9D9"/>
          </w:tcPr>
          <w:p w:rsidR="00844A74" w:rsidRPr="00C9147E" w:rsidRDefault="00844A74" w:rsidP="00647CA0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9D9D9"/>
          </w:tcPr>
          <w:p w:rsidR="00844A74" w:rsidRPr="00C9147E" w:rsidRDefault="00844A74" w:rsidP="00647CA0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9D9D9"/>
          </w:tcPr>
          <w:p w:rsidR="00844A74" w:rsidRPr="00C9147E" w:rsidRDefault="00844A74" w:rsidP="00647CA0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D9D9D9"/>
          </w:tcPr>
          <w:p w:rsidR="00844A74" w:rsidRPr="00C9147E" w:rsidRDefault="00844A74" w:rsidP="00647CA0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810" w:type="dxa"/>
            <w:shd w:val="clear" w:color="auto" w:fill="D9D9D9"/>
          </w:tcPr>
          <w:p w:rsidR="00844A74" w:rsidRPr="00C9147E" w:rsidRDefault="00844A74" w:rsidP="00647CA0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844A74" w:rsidRPr="00C9147E" w:rsidTr="00EC1785">
        <w:tc>
          <w:tcPr>
            <w:tcW w:w="15667" w:type="dxa"/>
            <w:gridSpan w:val="9"/>
          </w:tcPr>
          <w:p w:rsidR="00844A74" w:rsidRPr="00107B52" w:rsidRDefault="00844A74" w:rsidP="00C36D2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07B52">
              <w:rPr>
                <w:rFonts w:ascii="Arial" w:hAnsi="Arial" w:cs="Arial"/>
                <w:b/>
                <w:sz w:val="24"/>
                <w:szCs w:val="24"/>
              </w:rPr>
              <w:t xml:space="preserve">Раздел </w:t>
            </w:r>
            <w:r w:rsidRPr="00107B52">
              <w:rPr>
                <w:rFonts w:ascii="Arial" w:hAnsi="Arial" w:cs="Arial"/>
                <w:b/>
                <w:sz w:val="24"/>
                <w:szCs w:val="24"/>
                <w:lang w:val="en-US"/>
              </w:rPr>
              <w:t>VI</w:t>
            </w:r>
            <w:r w:rsidRPr="00107B52">
              <w:rPr>
                <w:rFonts w:ascii="Arial" w:hAnsi="Arial" w:cs="Arial"/>
                <w:b/>
                <w:sz w:val="24"/>
                <w:szCs w:val="24"/>
              </w:rPr>
              <w:t>. Создание условий для совмещения профессиональных и семейных обязанностей.</w:t>
            </w:r>
          </w:p>
          <w:p w:rsidR="00844A74" w:rsidRPr="00C9147E" w:rsidRDefault="00844A74" w:rsidP="00C36D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B52">
              <w:rPr>
                <w:rFonts w:ascii="Arial" w:hAnsi="Arial" w:cs="Arial"/>
                <w:b/>
                <w:sz w:val="24"/>
                <w:szCs w:val="24"/>
              </w:rPr>
              <w:t>Обеспечение услугам присмотра и ухода за детьми, в том числе в возрасте до 3-х лет</w:t>
            </w:r>
          </w:p>
        </w:tc>
      </w:tr>
      <w:tr w:rsidR="00844A74" w:rsidRPr="00C9147E" w:rsidTr="00EC1785">
        <w:tc>
          <w:tcPr>
            <w:tcW w:w="5070" w:type="dxa"/>
            <w:vMerge w:val="restart"/>
          </w:tcPr>
          <w:p w:rsidR="00844A74" w:rsidRPr="00C9147E" w:rsidRDefault="00844A74" w:rsidP="00CC0A0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1158">
              <w:rPr>
                <w:rFonts w:ascii="Arial" w:hAnsi="Arial" w:cs="Arial"/>
                <w:sz w:val="20"/>
                <w:szCs w:val="20"/>
              </w:rPr>
              <w:t>Обеспечение потребности семей в услугах дошкольного образования</w:t>
            </w:r>
          </w:p>
        </w:tc>
        <w:tc>
          <w:tcPr>
            <w:tcW w:w="1417" w:type="dxa"/>
            <w:vMerge w:val="restart"/>
          </w:tcPr>
          <w:p w:rsidR="00844A74" w:rsidRPr="00C9147E" w:rsidRDefault="00844A74" w:rsidP="00E5466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ст</w:t>
            </w:r>
          </w:p>
          <w:p w:rsidR="00844A74" w:rsidRPr="00C9147E" w:rsidRDefault="00844A74" w:rsidP="00E5466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844A74" w:rsidRPr="00C9147E" w:rsidRDefault="00844A74" w:rsidP="00E5466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844A74" w:rsidRPr="00C9147E" w:rsidRDefault="00844A74" w:rsidP="00E5466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844A74" w:rsidRPr="00C9147E" w:rsidRDefault="00844A74" w:rsidP="00E5466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844A74" w:rsidRPr="00C9147E" w:rsidRDefault="00844A74" w:rsidP="00E5466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844A74" w:rsidRPr="00C9147E" w:rsidRDefault="00844A74" w:rsidP="00E5466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:rsidR="00844A74" w:rsidRPr="00AA65C4" w:rsidRDefault="00844A74" w:rsidP="00CE27B4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AA65C4">
              <w:rPr>
                <w:rFonts w:ascii="Arial" w:hAnsi="Arial" w:cs="Arial"/>
                <w:i/>
                <w:sz w:val="20"/>
                <w:szCs w:val="20"/>
              </w:rPr>
              <w:t>Число созданных мест для детей в возрасте:</w:t>
            </w:r>
          </w:p>
        </w:tc>
        <w:tc>
          <w:tcPr>
            <w:tcW w:w="1810" w:type="dxa"/>
            <w:vMerge w:val="restart"/>
          </w:tcPr>
          <w:p w:rsidR="00844A74" w:rsidRDefault="00844A74" w:rsidP="000333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844A74" w:rsidRDefault="00844A74" w:rsidP="000333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844A74" w:rsidRDefault="00844A74" w:rsidP="000333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844A74" w:rsidRDefault="00844A74" w:rsidP="000333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844A74" w:rsidRDefault="00844A74" w:rsidP="000333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844A74" w:rsidRDefault="00844A74" w:rsidP="000333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844A74" w:rsidRDefault="00844A74" w:rsidP="000333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844A74" w:rsidRDefault="00844A74" w:rsidP="000333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844A74" w:rsidRDefault="00844A74" w:rsidP="000333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844A74" w:rsidRDefault="00844A74" w:rsidP="000333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844A74" w:rsidRDefault="00844A74" w:rsidP="000333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844A74" w:rsidRDefault="00844A74" w:rsidP="000333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844A74" w:rsidRDefault="00844A74" w:rsidP="000333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844A74" w:rsidRPr="00C9147E" w:rsidRDefault="00844A74" w:rsidP="000333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4A74" w:rsidRPr="00C9147E" w:rsidTr="00EC1785">
        <w:tc>
          <w:tcPr>
            <w:tcW w:w="5070" w:type="dxa"/>
            <w:vMerge/>
          </w:tcPr>
          <w:p w:rsidR="00844A74" w:rsidRDefault="00844A74" w:rsidP="00CC0A0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44A74" w:rsidRDefault="00844A74" w:rsidP="00E5466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844A74" w:rsidRPr="00C9147E" w:rsidRDefault="00844A74" w:rsidP="00E5466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844A74" w:rsidRPr="00C9147E" w:rsidRDefault="00844A74" w:rsidP="00E5466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844A74" w:rsidRPr="00C9147E" w:rsidRDefault="00844A74" w:rsidP="00E5466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844A74" w:rsidRPr="00C9147E" w:rsidRDefault="00844A74" w:rsidP="00E5466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844A74" w:rsidRPr="00C9147E" w:rsidRDefault="00844A74" w:rsidP="00E5466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:rsidR="00844A74" w:rsidRPr="00AA65C4" w:rsidRDefault="00CE27B4" w:rsidP="00FC3A76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-  до 3 лет</w:t>
            </w:r>
          </w:p>
          <w:p w:rsidR="00844A74" w:rsidRPr="00AA65C4" w:rsidRDefault="00844A74" w:rsidP="00400ED7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810" w:type="dxa"/>
            <w:vMerge/>
          </w:tcPr>
          <w:p w:rsidR="00844A74" w:rsidRPr="00C9147E" w:rsidRDefault="00844A74" w:rsidP="000333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4A74" w:rsidRPr="00C9147E" w:rsidTr="00EC1785">
        <w:tc>
          <w:tcPr>
            <w:tcW w:w="5070" w:type="dxa"/>
            <w:vMerge/>
          </w:tcPr>
          <w:p w:rsidR="00844A74" w:rsidRDefault="00844A74" w:rsidP="00CC0A0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44A74" w:rsidRDefault="00844A74" w:rsidP="00E5466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844A74" w:rsidRPr="00C9147E" w:rsidRDefault="00844A74" w:rsidP="00E5466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844A74" w:rsidRPr="00C9147E" w:rsidRDefault="00844A74" w:rsidP="00E5466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844A74" w:rsidRPr="00C9147E" w:rsidRDefault="00844A74" w:rsidP="00E5466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844A74" w:rsidRPr="00C9147E" w:rsidRDefault="00844A74" w:rsidP="00E5466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844A74" w:rsidRPr="00C9147E" w:rsidRDefault="00844A74" w:rsidP="00E5466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:rsidR="00844A74" w:rsidRDefault="00844A74" w:rsidP="00400ED7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AA65C4">
              <w:rPr>
                <w:rFonts w:ascii="Arial" w:hAnsi="Arial" w:cs="Arial"/>
                <w:i/>
                <w:sz w:val="20"/>
                <w:szCs w:val="20"/>
              </w:rPr>
              <w:t>-  от 3  до 7 лет</w:t>
            </w:r>
          </w:p>
          <w:p w:rsidR="00844A74" w:rsidRPr="00AA65C4" w:rsidRDefault="00844A74" w:rsidP="00400ED7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810" w:type="dxa"/>
            <w:vMerge/>
          </w:tcPr>
          <w:p w:rsidR="00844A74" w:rsidRPr="00C9147E" w:rsidRDefault="00844A74" w:rsidP="000333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4A74" w:rsidRPr="00C9147E" w:rsidTr="00EC1785">
        <w:tc>
          <w:tcPr>
            <w:tcW w:w="5070" w:type="dxa"/>
            <w:vMerge/>
          </w:tcPr>
          <w:p w:rsidR="00844A74" w:rsidRPr="00C9147E" w:rsidRDefault="00844A74" w:rsidP="00CC0A0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844A74" w:rsidRPr="00C9147E" w:rsidRDefault="00844A74" w:rsidP="00E5466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47E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992" w:type="dxa"/>
          </w:tcPr>
          <w:p w:rsidR="00844A74" w:rsidRPr="00C9147E" w:rsidRDefault="00844A74" w:rsidP="00E5466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844A74" w:rsidRPr="00C9147E" w:rsidRDefault="00844A74" w:rsidP="00E5466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844A74" w:rsidRPr="00C9147E" w:rsidRDefault="00844A74" w:rsidP="00E5466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844A74" w:rsidRPr="00C9147E" w:rsidRDefault="00844A74" w:rsidP="00E5466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844A74" w:rsidRPr="00C9147E" w:rsidRDefault="00844A74" w:rsidP="00E5466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:rsidR="00844A74" w:rsidRPr="00AA65C4" w:rsidRDefault="00844A74" w:rsidP="00CE27B4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AA65C4">
              <w:rPr>
                <w:rFonts w:ascii="Arial" w:hAnsi="Arial" w:cs="Arial"/>
                <w:i/>
                <w:sz w:val="20"/>
                <w:szCs w:val="20"/>
              </w:rPr>
              <w:t>Обеспеченность потребности для детей в возрасте:</w:t>
            </w:r>
          </w:p>
        </w:tc>
        <w:tc>
          <w:tcPr>
            <w:tcW w:w="1810" w:type="dxa"/>
            <w:vMerge/>
          </w:tcPr>
          <w:p w:rsidR="00844A74" w:rsidRPr="00C9147E" w:rsidRDefault="00844A74" w:rsidP="000333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4A74" w:rsidRPr="00C9147E" w:rsidTr="00EC1785">
        <w:tc>
          <w:tcPr>
            <w:tcW w:w="5070" w:type="dxa"/>
            <w:vMerge/>
          </w:tcPr>
          <w:p w:rsidR="00844A74" w:rsidRPr="00C9147E" w:rsidRDefault="00844A74" w:rsidP="00CC0A0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44A74" w:rsidRPr="00C9147E" w:rsidRDefault="00844A74" w:rsidP="00E5466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844A74" w:rsidRPr="00C9147E" w:rsidRDefault="00844A74" w:rsidP="00E5466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844A74" w:rsidRPr="00C9147E" w:rsidRDefault="00844A74" w:rsidP="00E5466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844A74" w:rsidRPr="00C9147E" w:rsidRDefault="00844A74" w:rsidP="00E5466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844A74" w:rsidRPr="00C9147E" w:rsidRDefault="00844A74" w:rsidP="00E5466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844A74" w:rsidRPr="00C9147E" w:rsidRDefault="00844A74" w:rsidP="00E5466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:rsidR="00844A74" w:rsidRPr="00AA65C4" w:rsidRDefault="00CE27B4" w:rsidP="00142F2A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- до 3 лет</w:t>
            </w:r>
          </w:p>
          <w:p w:rsidR="00844A74" w:rsidRPr="00AA65C4" w:rsidRDefault="00844A74" w:rsidP="00400ED7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810" w:type="dxa"/>
            <w:vMerge/>
          </w:tcPr>
          <w:p w:rsidR="00844A74" w:rsidRPr="00C9147E" w:rsidRDefault="00844A74" w:rsidP="000333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4A74" w:rsidRPr="00C9147E" w:rsidTr="00EC1785">
        <w:tc>
          <w:tcPr>
            <w:tcW w:w="5070" w:type="dxa"/>
            <w:vMerge/>
          </w:tcPr>
          <w:p w:rsidR="00844A74" w:rsidRPr="00C9147E" w:rsidRDefault="00844A74" w:rsidP="00CC0A0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44A74" w:rsidRPr="00C9147E" w:rsidRDefault="00844A74" w:rsidP="00E5466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844A74" w:rsidRPr="00C9147E" w:rsidRDefault="00844A74" w:rsidP="00E5466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844A74" w:rsidRPr="00C9147E" w:rsidRDefault="00844A74" w:rsidP="00E5466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844A74" w:rsidRPr="00C9147E" w:rsidRDefault="00844A74" w:rsidP="00E5466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844A74" w:rsidRPr="00C9147E" w:rsidRDefault="00844A74" w:rsidP="00E5466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844A74" w:rsidRPr="00C9147E" w:rsidRDefault="00844A74" w:rsidP="00E5466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:rsidR="00844A74" w:rsidRDefault="00844A74" w:rsidP="00142F2A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AA65C4">
              <w:rPr>
                <w:rFonts w:ascii="Arial" w:hAnsi="Arial" w:cs="Arial"/>
                <w:i/>
                <w:sz w:val="20"/>
                <w:szCs w:val="20"/>
              </w:rPr>
              <w:t>-  от 3 до 7 лет</w:t>
            </w:r>
          </w:p>
          <w:p w:rsidR="004B244D" w:rsidRPr="00AA65C4" w:rsidRDefault="004B244D" w:rsidP="00142F2A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44A74" w:rsidRPr="00AA65C4" w:rsidRDefault="00844A74" w:rsidP="00400ED7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810" w:type="dxa"/>
            <w:vMerge/>
          </w:tcPr>
          <w:p w:rsidR="00844A74" w:rsidRPr="00C9147E" w:rsidRDefault="00844A74" w:rsidP="000333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4A74" w:rsidRPr="00C9147E" w:rsidTr="00EC1785">
        <w:tc>
          <w:tcPr>
            <w:tcW w:w="5070" w:type="dxa"/>
            <w:vMerge/>
          </w:tcPr>
          <w:p w:rsidR="00844A74" w:rsidRPr="00C9147E" w:rsidRDefault="00844A74" w:rsidP="00461FE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844A74" w:rsidRPr="00C9147E" w:rsidRDefault="00844A74" w:rsidP="00647C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47E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992" w:type="dxa"/>
          </w:tcPr>
          <w:p w:rsidR="00844A74" w:rsidRPr="00C9147E" w:rsidRDefault="00844A74" w:rsidP="00647C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844A74" w:rsidRPr="00C9147E" w:rsidRDefault="00844A74" w:rsidP="00647C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844A74" w:rsidRPr="00C9147E" w:rsidRDefault="00844A74" w:rsidP="00647C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844A74" w:rsidRPr="00C9147E" w:rsidRDefault="00844A74" w:rsidP="00647C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844A74" w:rsidRPr="00C9147E" w:rsidRDefault="00844A74" w:rsidP="00647C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:rsidR="00844A74" w:rsidRDefault="00844A74" w:rsidP="00CE27B4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AA65C4">
              <w:rPr>
                <w:rFonts w:ascii="Arial" w:hAnsi="Arial" w:cs="Arial"/>
                <w:i/>
                <w:sz w:val="20"/>
                <w:szCs w:val="20"/>
              </w:rPr>
              <w:t>Обеспеченность потребности</w:t>
            </w:r>
          </w:p>
          <w:p w:rsidR="00BB2847" w:rsidRPr="00AA65C4" w:rsidRDefault="00BB2847" w:rsidP="00CE27B4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810" w:type="dxa"/>
            <w:vMerge/>
          </w:tcPr>
          <w:p w:rsidR="00844A74" w:rsidRPr="00C9147E" w:rsidRDefault="00844A74" w:rsidP="00461FE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4A74" w:rsidRPr="00C9147E" w:rsidTr="00EC1785">
        <w:tc>
          <w:tcPr>
            <w:tcW w:w="5070" w:type="dxa"/>
            <w:tcBorders>
              <w:bottom w:val="single" w:sz="4" w:space="0" w:color="auto"/>
            </w:tcBorders>
          </w:tcPr>
          <w:p w:rsidR="00844A74" w:rsidRDefault="00844A74" w:rsidP="00647C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9147E">
              <w:rPr>
                <w:rFonts w:ascii="Arial" w:hAnsi="Arial" w:cs="Arial"/>
                <w:sz w:val="20"/>
                <w:szCs w:val="20"/>
              </w:rPr>
              <w:t>Иные мероприятия по разделу</w:t>
            </w:r>
          </w:p>
          <w:p w:rsidR="00844A74" w:rsidRPr="00C9147E" w:rsidRDefault="00844A74" w:rsidP="00647C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44A74" w:rsidRPr="00C9147E" w:rsidRDefault="00844A74" w:rsidP="00647C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44A74" w:rsidRPr="00C9147E" w:rsidRDefault="00844A74" w:rsidP="00647C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44A74" w:rsidRPr="00C9147E" w:rsidRDefault="00844A74" w:rsidP="00647C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44A74" w:rsidRPr="00C9147E" w:rsidRDefault="00844A74" w:rsidP="00647C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44A74" w:rsidRPr="00C9147E" w:rsidRDefault="00844A74" w:rsidP="00647C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44A74" w:rsidRPr="00C9147E" w:rsidRDefault="00844A74" w:rsidP="00647C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844A74" w:rsidRPr="00C9147E" w:rsidRDefault="00844A74" w:rsidP="00647C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0" w:type="dxa"/>
            <w:tcBorders>
              <w:bottom w:val="single" w:sz="4" w:space="0" w:color="auto"/>
            </w:tcBorders>
          </w:tcPr>
          <w:p w:rsidR="00844A74" w:rsidRPr="00C9147E" w:rsidRDefault="00844A74" w:rsidP="00647C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4A74" w:rsidRPr="00C9147E" w:rsidTr="00EC1785">
        <w:tc>
          <w:tcPr>
            <w:tcW w:w="5070" w:type="dxa"/>
            <w:shd w:val="clear" w:color="auto" w:fill="D9D9D9"/>
          </w:tcPr>
          <w:p w:rsidR="00844A74" w:rsidRDefault="00844A74" w:rsidP="000F5CE2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Ч</w:t>
            </w:r>
            <w:r w:rsidRPr="00C9147E">
              <w:rPr>
                <w:rFonts w:ascii="Arial" w:hAnsi="Arial" w:cs="Arial"/>
                <w:b/>
                <w:i/>
                <w:sz w:val="20"/>
                <w:szCs w:val="20"/>
              </w:rPr>
              <w:t>исл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о дополнительных </w:t>
            </w:r>
            <w:r w:rsidRPr="00C9147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рождений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               </w:t>
            </w:r>
          </w:p>
          <w:p w:rsidR="00844A74" w:rsidRPr="00C9147E" w:rsidRDefault="00844A74" w:rsidP="000F5CE2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по разделу </w:t>
            </w:r>
            <w:r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>VI</w:t>
            </w:r>
          </w:p>
        </w:tc>
        <w:tc>
          <w:tcPr>
            <w:tcW w:w="1417" w:type="dxa"/>
            <w:shd w:val="clear" w:color="auto" w:fill="D9D9D9"/>
          </w:tcPr>
          <w:p w:rsidR="00844A74" w:rsidRPr="00C9147E" w:rsidRDefault="00844A74" w:rsidP="000F5CE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47E">
              <w:rPr>
                <w:rFonts w:ascii="Arial" w:hAnsi="Arial" w:cs="Arial"/>
                <w:sz w:val="20"/>
                <w:szCs w:val="20"/>
              </w:rPr>
              <w:t>человек</w:t>
            </w:r>
          </w:p>
        </w:tc>
        <w:tc>
          <w:tcPr>
            <w:tcW w:w="992" w:type="dxa"/>
            <w:shd w:val="clear" w:color="auto" w:fill="D9D9D9"/>
          </w:tcPr>
          <w:p w:rsidR="00844A74" w:rsidRPr="00C9147E" w:rsidRDefault="00844A74" w:rsidP="00647C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9D9D9"/>
          </w:tcPr>
          <w:p w:rsidR="00844A74" w:rsidRPr="00C9147E" w:rsidRDefault="00844A74" w:rsidP="00647C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9D9D9"/>
          </w:tcPr>
          <w:p w:rsidR="00844A74" w:rsidRPr="00C9147E" w:rsidRDefault="00844A74" w:rsidP="00647C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9D9D9"/>
          </w:tcPr>
          <w:p w:rsidR="00844A74" w:rsidRPr="00C9147E" w:rsidRDefault="00844A74" w:rsidP="00647C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9D9D9"/>
          </w:tcPr>
          <w:p w:rsidR="00844A74" w:rsidRPr="00C9147E" w:rsidRDefault="00844A74" w:rsidP="00647C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D9D9D9"/>
          </w:tcPr>
          <w:p w:rsidR="00844A74" w:rsidRPr="00C9147E" w:rsidRDefault="00844A74" w:rsidP="00647C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0" w:type="dxa"/>
            <w:shd w:val="clear" w:color="auto" w:fill="D9D9D9"/>
          </w:tcPr>
          <w:p w:rsidR="00844A74" w:rsidRPr="00C9147E" w:rsidRDefault="00844A74" w:rsidP="00647C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4A74" w:rsidRPr="00C9147E" w:rsidTr="00EC1785">
        <w:tc>
          <w:tcPr>
            <w:tcW w:w="15667" w:type="dxa"/>
            <w:gridSpan w:val="9"/>
          </w:tcPr>
          <w:p w:rsidR="00844A74" w:rsidRPr="00C9147E" w:rsidRDefault="00844A74" w:rsidP="00C36D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0ED7">
              <w:rPr>
                <w:rFonts w:ascii="Arial" w:hAnsi="Arial" w:cs="Arial"/>
                <w:b/>
                <w:sz w:val="24"/>
                <w:szCs w:val="24"/>
              </w:rPr>
              <w:t>Раздел</w:t>
            </w:r>
            <w:r w:rsidRPr="00C36D2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400ED7">
              <w:rPr>
                <w:rFonts w:ascii="Arial" w:hAnsi="Arial" w:cs="Arial"/>
                <w:b/>
                <w:sz w:val="24"/>
                <w:szCs w:val="24"/>
                <w:lang w:val="en-US"/>
              </w:rPr>
              <w:t>VII</w:t>
            </w:r>
            <w:r w:rsidRPr="00400ED7">
              <w:rPr>
                <w:rFonts w:ascii="Arial" w:hAnsi="Arial" w:cs="Arial"/>
                <w:b/>
                <w:sz w:val="24"/>
                <w:szCs w:val="24"/>
              </w:rPr>
              <w:t>. Содействие улучшению жилищных условий</w:t>
            </w:r>
          </w:p>
        </w:tc>
      </w:tr>
      <w:tr w:rsidR="00844A74" w:rsidRPr="00C9147E" w:rsidTr="00EC1785">
        <w:tc>
          <w:tcPr>
            <w:tcW w:w="5070" w:type="dxa"/>
            <w:vMerge w:val="restart"/>
          </w:tcPr>
          <w:p w:rsidR="00844A74" w:rsidRPr="00C9147E" w:rsidRDefault="00844A74" w:rsidP="00A65CD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9147E">
              <w:rPr>
                <w:rFonts w:ascii="Arial" w:hAnsi="Arial" w:cs="Arial"/>
                <w:sz w:val="20"/>
                <w:szCs w:val="20"/>
              </w:rPr>
              <w:t xml:space="preserve">Предоставление семьям, имеющим 3-х и более детей, земельного участка, обеспеченного инженерной инфраструктурой,  для индивидуального жилищного строительства или </w:t>
            </w:r>
            <w:r w:rsidRPr="00C9147E">
              <w:rPr>
                <w:rFonts w:ascii="Arial" w:hAnsi="Arial" w:cs="Arial"/>
                <w:sz w:val="20"/>
                <w:szCs w:val="20"/>
              </w:rPr>
              <w:lastRenderedPageBreak/>
              <w:t>ведения личного подсобного хозяйства</w:t>
            </w:r>
          </w:p>
        </w:tc>
        <w:tc>
          <w:tcPr>
            <w:tcW w:w="1417" w:type="dxa"/>
          </w:tcPr>
          <w:p w:rsidR="00844A74" w:rsidRPr="00C9147E" w:rsidRDefault="00844A74" w:rsidP="00AA65C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семей</w:t>
            </w:r>
          </w:p>
        </w:tc>
        <w:tc>
          <w:tcPr>
            <w:tcW w:w="992" w:type="dxa"/>
          </w:tcPr>
          <w:p w:rsidR="00844A74" w:rsidRPr="00C9147E" w:rsidRDefault="00844A74" w:rsidP="00647C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844A74" w:rsidRPr="00C9147E" w:rsidRDefault="00844A74" w:rsidP="00647C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844A74" w:rsidRPr="00C9147E" w:rsidRDefault="00844A74" w:rsidP="00647C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844A74" w:rsidRPr="00C9147E" w:rsidRDefault="00844A74" w:rsidP="00647C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844A74" w:rsidRPr="00C9147E" w:rsidRDefault="00844A74" w:rsidP="00647C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:rsidR="00844A74" w:rsidRDefault="00844A74" w:rsidP="0087052E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AA65C4">
              <w:rPr>
                <w:rFonts w:ascii="Arial" w:hAnsi="Arial" w:cs="Arial"/>
                <w:i/>
                <w:sz w:val="20"/>
                <w:szCs w:val="20"/>
              </w:rPr>
              <w:t>Число получателей</w:t>
            </w:r>
          </w:p>
          <w:p w:rsidR="00844A74" w:rsidRPr="00AA65C4" w:rsidRDefault="00844A74" w:rsidP="0087052E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810" w:type="dxa"/>
            <w:vMerge w:val="restart"/>
          </w:tcPr>
          <w:p w:rsidR="00844A74" w:rsidRPr="00C9147E" w:rsidRDefault="00844A74" w:rsidP="00911D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4A74" w:rsidRPr="00C9147E" w:rsidTr="00EC1785">
        <w:tc>
          <w:tcPr>
            <w:tcW w:w="5070" w:type="dxa"/>
            <w:vMerge/>
          </w:tcPr>
          <w:p w:rsidR="00844A74" w:rsidRPr="00C9147E" w:rsidRDefault="00844A74" w:rsidP="00A65CD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844A74" w:rsidRPr="00C9147E" w:rsidRDefault="00844A74" w:rsidP="005F776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992" w:type="dxa"/>
          </w:tcPr>
          <w:p w:rsidR="00844A74" w:rsidRPr="00C9147E" w:rsidRDefault="00844A74" w:rsidP="00647C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844A74" w:rsidRPr="00C9147E" w:rsidRDefault="00844A74" w:rsidP="00647C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844A74" w:rsidRPr="00C9147E" w:rsidRDefault="00844A74" w:rsidP="00647C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844A74" w:rsidRPr="00C9147E" w:rsidRDefault="00844A74" w:rsidP="00647C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844A74" w:rsidRPr="00C9147E" w:rsidRDefault="00844A74" w:rsidP="00647C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:rsidR="00844A74" w:rsidRDefault="00844A74" w:rsidP="00AA65C4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AA65C4">
              <w:rPr>
                <w:rFonts w:ascii="Arial" w:hAnsi="Arial" w:cs="Arial"/>
                <w:i/>
                <w:sz w:val="20"/>
                <w:szCs w:val="20"/>
              </w:rPr>
              <w:t>Обеспеченность  потребности</w:t>
            </w:r>
          </w:p>
          <w:p w:rsidR="004B244D" w:rsidRPr="00AA65C4" w:rsidRDefault="004B244D" w:rsidP="00AA65C4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810" w:type="dxa"/>
            <w:vMerge/>
          </w:tcPr>
          <w:p w:rsidR="00844A74" w:rsidRPr="00C9147E" w:rsidRDefault="00844A74" w:rsidP="00911D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4A74" w:rsidRPr="00C9147E" w:rsidTr="00EC1785">
        <w:tc>
          <w:tcPr>
            <w:tcW w:w="5070" w:type="dxa"/>
            <w:vMerge/>
          </w:tcPr>
          <w:p w:rsidR="00844A74" w:rsidRPr="00C9147E" w:rsidRDefault="00844A74" w:rsidP="00A65CD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844A74" w:rsidRPr="00C9147E" w:rsidRDefault="00844A74" w:rsidP="005F776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чел.</w:t>
            </w:r>
          </w:p>
        </w:tc>
        <w:tc>
          <w:tcPr>
            <w:tcW w:w="992" w:type="dxa"/>
          </w:tcPr>
          <w:p w:rsidR="00844A74" w:rsidRPr="00C9147E" w:rsidRDefault="00844A74" w:rsidP="00647C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844A74" w:rsidRPr="00C9147E" w:rsidRDefault="00844A74" w:rsidP="00647C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844A74" w:rsidRPr="00C9147E" w:rsidRDefault="00844A74" w:rsidP="00647C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844A74" w:rsidRPr="00C9147E" w:rsidRDefault="00844A74" w:rsidP="00647C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844A74" w:rsidRPr="00C9147E" w:rsidRDefault="00844A74" w:rsidP="00647C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:rsidR="00844A74" w:rsidRPr="00AA65C4" w:rsidRDefault="00844A74" w:rsidP="00AA65C4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AA65C4">
              <w:rPr>
                <w:rFonts w:ascii="Arial" w:hAnsi="Arial" w:cs="Arial"/>
                <w:i/>
                <w:sz w:val="20"/>
                <w:szCs w:val="20"/>
              </w:rPr>
              <w:t>Число дополнительных рождений</w:t>
            </w:r>
          </w:p>
        </w:tc>
        <w:tc>
          <w:tcPr>
            <w:tcW w:w="1810" w:type="dxa"/>
            <w:vMerge/>
          </w:tcPr>
          <w:p w:rsidR="00844A74" w:rsidRPr="00C9147E" w:rsidRDefault="00844A74" w:rsidP="00911D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4A74" w:rsidRPr="00C9147E" w:rsidTr="00EC1785">
        <w:tc>
          <w:tcPr>
            <w:tcW w:w="5070" w:type="dxa"/>
            <w:vMerge w:val="restart"/>
          </w:tcPr>
          <w:p w:rsidR="00844A74" w:rsidRPr="00C9147E" w:rsidRDefault="00844A74" w:rsidP="00020B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9147E">
              <w:rPr>
                <w:rFonts w:ascii="Arial" w:hAnsi="Arial" w:cs="Arial"/>
                <w:sz w:val="20"/>
                <w:szCs w:val="20"/>
              </w:rPr>
              <w:t>Оказание государственной поддержки молодым семьям – участникам подпрограммы «Обеспечение жильем молодых семей» в улучшении жилищных условий путем предоставления социальных выплат на приобретение или строительство жилья</w:t>
            </w:r>
          </w:p>
        </w:tc>
        <w:tc>
          <w:tcPr>
            <w:tcW w:w="1417" w:type="dxa"/>
          </w:tcPr>
          <w:p w:rsidR="00844A74" w:rsidRPr="00C9147E" w:rsidRDefault="00844A74" w:rsidP="00647C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мей</w:t>
            </w:r>
          </w:p>
          <w:p w:rsidR="00844A74" w:rsidRPr="00C9147E" w:rsidRDefault="00844A74" w:rsidP="00647C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844A74" w:rsidRPr="00C9147E" w:rsidRDefault="00844A74" w:rsidP="00647C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844A74" w:rsidRPr="00C9147E" w:rsidRDefault="00844A74" w:rsidP="00647C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844A74" w:rsidRPr="00C9147E" w:rsidRDefault="00844A74" w:rsidP="00647C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844A74" w:rsidRPr="00C9147E" w:rsidRDefault="00844A74" w:rsidP="00647C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844A74" w:rsidRPr="00C9147E" w:rsidRDefault="00844A74" w:rsidP="00647C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:rsidR="00844A74" w:rsidRPr="00AA65C4" w:rsidRDefault="00844A74" w:rsidP="0087052E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AA65C4">
              <w:rPr>
                <w:rFonts w:ascii="Arial" w:hAnsi="Arial" w:cs="Arial"/>
                <w:i/>
                <w:sz w:val="20"/>
                <w:szCs w:val="20"/>
              </w:rPr>
              <w:t>Число молодых семей – участников программы</w:t>
            </w:r>
          </w:p>
          <w:p w:rsidR="00844A74" w:rsidRPr="00AA65C4" w:rsidRDefault="00844A74" w:rsidP="0087052E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810" w:type="dxa"/>
            <w:vMerge w:val="restart"/>
          </w:tcPr>
          <w:p w:rsidR="00844A74" w:rsidRPr="00C9147E" w:rsidRDefault="00844A74" w:rsidP="002A6E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4A74" w:rsidRPr="00C9147E" w:rsidTr="00EC1785">
        <w:tc>
          <w:tcPr>
            <w:tcW w:w="5070" w:type="dxa"/>
            <w:vMerge/>
          </w:tcPr>
          <w:p w:rsidR="00844A74" w:rsidRPr="00C9147E" w:rsidRDefault="00844A74" w:rsidP="00020B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844A74" w:rsidRPr="00C9147E" w:rsidRDefault="00844A74" w:rsidP="00647C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992" w:type="dxa"/>
          </w:tcPr>
          <w:p w:rsidR="00844A74" w:rsidRPr="00C9147E" w:rsidRDefault="00844A74" w:rsidP="00647C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844A74" w:rsidRPr="00C9147E" w:rsidRDefault="00844A74" w:rsidP="00647C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844A74" w:rsidRPr="00C9147E" w:rsidRDefault="00844A74" w:rsidP="00647C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844A74" w:rsidRPr="00C9147E" w:rsidRDefault="00844A74" w:rsidP="00647C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844A74" w:rsidRPr="00C9147E" w:rsidRDefault="00844A74" w:rsidP="00647C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:rsidR="00844A74" w:rsidRPr="00AA65C4" w:rsidRDefault="00844A74" w:rsidP="0087052E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AA65C4">
              <w:rPr>
                <w:rFonts w:ascii="Arial" w:hAnsi="Arial" w:cs="Arial"/>
                <w:i/>
                <w:sz w:val="20"/>
                <w:szCs w:val="20"/>
              </w:rPr>
              <w:t>Обеспеченность  потребности</w:t>
            </w:r>
          </w:p>
          <w:p w:rsidR="00844A74" w:rsidRPr="00AA65C4" w:rsidRDefault="00844A74" w:rsidP="0087052E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810" w:type="dxa"/>
            <w:vMerge/>
          </w:tcPr>
          <w:p w:rsidR="00844A74" w:rsidRPr="00C9147E" w:rsidRDefault="00844A74" w:rsidP="002A6E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4A74" w:rsidRPr="00C9147E" w:rsidTr="00EC1785">
        <w:tc>
          <w:tcPr>
            <w:tcW w:w="5070" w:type="dxa"/>
            <w:vMerge/>
          </w:tcPr>
          <w:p w:rsidR="00844A74" w:rsidRPr="00C9147E" w:rsidRDefault="00844A74" w:rsidP="00020B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844A74" w:rsidRPr="00C9147E" w:rsidRDefault="00844A74" w:rsidP="00647C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чел.</w:t>
            </w:r>
          </w:p>
        </w:tc>
        <w:tc>
          <w:tcPr>
            <w:tcW w:w="992" w:type="dxa"/>
          </w:tcPr>
          <w:p w:rsidR="00844A74" w:rsidRPr="00C9147E" w:rsidRDefault="00844A74" w:rsidP="00647C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844A74" w:rsidRPr="00C9147E" w:rsidRDefault="00844A74" w:rsidP="00647C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844A74" w:rsidRPr="00C9147E" w:rsidRDefault="00844A74" w:rsidP="00647C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844A74" w:rsidRPr="00C9147E" w:rsidRDefault="00844A74" w:rsidP="00647C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844A74" w:rsidRPr="00C9147E" w:rsidRDefault="00844A74" w:rsidP="00647C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:rsidR="00844A74" w:rsidRDefault="00844A74" w:rsidP="0079724A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AA65C4">
              <w:rPr>
                <w:rFonts w:ascii="Arial" w:hAnsi="Arial" w:cs="Arial"/>
                <w:i/>
                <w:sz w:val="20"/>
                <w:szCs w:val="20"/>
              </w:rPr>
              <w:t>Число дополнительных рождений</w:t>
            </w:r>
          </w:p>
          <w:p w:rsidR="00844A74" w:rsidRPr="00AA65C4" w:rsidRDefault="00844A74" w:rsidP="0079724A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810" w:type="dxa"/>
            <w:vMerge/>
          </w:tcPr>
          <w:p w:rsidR="00844A74" w:rsidRPr="00C9147E" w:rsidRDefault="00844A74" w:rsidP="002A6E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4A74" w:rsidRPr="00C9147E" w:rsidTr="00EC1785">
        <w:tc>
          <w:tcPr>
            <w:tcW w:w="5070" w:type="dxa"/>
            <w:vMerge w:val="restart"/>
          </w:tcPr>
          <w:p w:rsidR="00844A74" w:rsidRPr="00C9147E" w:rsidRDefault="00844A74" w:rsidP="007F0DF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0DFC">
              <w:rPr>
                <w:rFonts w:ascii="Arial" w:hAnsi="Arial" w:cs="Arial"/>
                <w:sz w:val="20"/>
                <w:szCs w:val="20"/>
              </w:rPr>
              <w:t>Оказание дополнительной государственной помощи на улучшение жилищных условий  при рождении ребенка</w:t>
            </w:r>
            <w:r>
              <w:rPr>
                <w:rFonts w:ascii="Arial" w:hAnsi="Arial" w:cs="Arial"/>
                <w:sz w:val="20"/>
                <w:szCs w:val="20"/>
              </w:rPr>
              <w:t xml:space="preserve"> (указать условия предоставления и категорию семьи)</w:t>
            </w:r>
          </w:p>
        </w:tc>
        <w:tc>
          <w:tcPr>
            <w:tcW w:w="1417" w:type="dxa"/>
          </w:tcPr>
          <w:p w:rsidR="00844A74" w:rsidRPr="00C9147E" w:rsidRDefault="00844A74" w:rsidP="005F776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уб.</w:t>
            </w:r>
          </w:p>
        </w:tc>
        <w:tc>
          <w:tcPr>
            <w:tcW w:w="992" w:type="dxa"/>
          </w:tcPr>
          <w:p w:rsidR="00844A74" w:rsidRPr="00C9147E" w:rsidRDefault="00844A74" w:rsidP="00647C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844A74" w:rsidRPr="00C9147E" w:rsidRDefault="00844A74" w:rsidP="00647C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844A74" w:rsidRPr="00C9147E" w:rsidRDefault="00844A74" w:rsidP="00647C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844A74" w:rsidRPr="00C9147E" w:rsidRDefault="00844A74" w:rsidP="00647C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844A74" w:rsidRPr="00C9147E" w:rsidRDefault="00844A74" w:rsidP="00647C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:rsidR="00844A74" w:rsidRPr="00AA65C4" w:rsidRDefault="00844A74" w:rsidP="0087052E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AA65C4">
              <w:rPr>
                <w:rFonts w:ascii="Arial" w:hAnsi="Arial" w:cs="Arial"/>
                <w:i/>
                <w:sz w:val="20"/>
                <w:szCs w:val="20"/>
              </w:rPr>
              <w:t>Размер помощи</w:t>
            </w:r>
          </w:p>
          <w:p w:rsidR="00844A74" w:rsidRPr="00AA65C4" w:rsidRDefault="00844A74" w:rsidP="0087052E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810" w:type="dxa"/>
            <w:vMerge w:val="restart"/>
          </w:tcPr>
          <w:p w:rsidR="00844A74" w:rsidRPr="00C9147E" w:rsidRDefault="00844A74" w:rsidP="00F737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4A74" w:rsidRPr="00C9147E" w:rsidTr="00EC1785">
        <w:tc>
          <w:tcPr>
            <w:tcW w:w="5070" w:type="dxa"/>
            <w:vMerge/>
          </w:tcPr>
          <w:p w:rsidR="00844A74" w:rsidRPr="00C9147E" w:rsidRDefault="00844A74" w:rsidP="00F737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844A74" w:rsidRPr="00C9147E" w:rsidRDefault="00844A74" w:rsidP="005F776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чел.</w:t>
            </w:r>
          </w:p>
        </w:tc>
        <w:tc>
          <w:tcPr>
            <w:tcW w:w="992" w:type="dxa"/>
          </w:tcPr>
          <w:p w:rsidR="00844A74" w:rsidRPr="00C9147E" w:rsidRDefault="00844A74" w:rsidP="00647C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844A74" w:rsidRPr="00C9147E" w:rsidRDefault="00844A74" w:rsidP="00647C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844A74" w:rsidRPr="00C9147E" w:rsidRDefault="00844A74" w:rsidP="00647C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844A74" w:rsidRPr="00C9147E" w:rsidRDefault="00844A74" w:rsidP="00647C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844A74" w:rsidRPr="00C9147E" w:rsidRDefault="00844A74" w:rsidP="00647C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:rsidR="00844A74" w:rsidRPr="00AA65C4" w:rsidRDefault="00844A74" w:rsidP="0087052E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AA65C4">
              <w:rPr>
                <w:rFonts w:ascii="Arial" w:hAnsi="Arial" w:cs="Arial"/>
                <w:i/>
                <w:sz w:val="20"/>
                <w:szCs w:val="20"/>
              </w:rPr>
              <w:t>Число получателей</w:t>
            </w:r>
          </w:p>
          <w:p w:rsidR="00844A74" w:rsidRPr="00AA65C4" w:rsidRDefault="00844A74" w:rsidP="0087052E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810" w:type="dxa"/>
            <w:vMerge/>
          </w:tcPr>
          <w:p w:rsidR="00844A74" w:rsidRPr="00C9147E" w:rsidRDefault="00844A74" w:rsidP="00F737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4A74" w:rsidRPr="00C9147E" w:rsidTr="00EC1785">
        <w:tc>
          <w:tcPr>
            <w:tcW w:w="5070" w:type="dxa"/>
            <w:vMerge/>
          </w:tcPr>
          <w:p w:rsidR="00844A74" w:rsidRPr="00C9147E" w:rsidRDefault="00844A74" w:rsidP="00F737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844A74" w:rsidRPr="00C9147E" w:rsidRDefault="00844A74" w:rsidP="005F776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чел.</w:t>
            </w:r>
          </w:p>
        </w:tc>
        <w:tc>
          <w:tcPr>
            <w:tcW w:w="992" w:type="dxa"/>
          </w:tcPr>
          <w:p w:rsidR="00844A74" w:rsidRPr="00C9147E" w:rsidRDefault="00844A74" w:rsidP="00647C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844A74" w:rsidRPr="00C9147E" w:rsidRDefault="00844A74" w:rsidP="00647C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844A74" w:rsidRPr="00C9147E" w:rsidRDefault="00844A74" w:rsidP="00647C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844A74" w:rsidRPr="00C9147E" w:rsidRDefault="00844A74" w:rsidP="00647C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844A74" w:rsidRPr="00C9147E" w:rsidRDefault="00844A74" w:rsidP="00647C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:rsidR="00844A74" w:rsidRPr="00AA65C4" w:rsidRDefault="00844A74" w:rsidP="0079724A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AA65C4">
              <w:rPr>
                <w:rFonts w:ascii="Arial" w:hAnsi="Arial" w:cs="Arial"/>
                <w:i/>
                <w:sz w:val="20"/>
                <w:szCs w:val="20"/>
              </w:rPr>
              <w:t>Число  дополнительных рождений</w:t>
            </w:r>
          </w:p>
        </w:tc>
        <w:tc>
          <w:tcPr>
            <w:tcW w:w="1810" w:type="dxa"/>
            <w:vMerge/>
          </w:tcPr>
          <w:p w:rsidR="00844A74" w:rsidRPr="00C9147E" w:rsidRDefault="00844A74" w:rsidP="00F737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9CD" w:rsidRPr="00C9147E" w:rsidTr="00EC1785">
        <w:tc>
          <w:tcPr>
            <w:tcW w:w="5070" w:type="dxa"/>
            <w:vMerge w:val="restart"/>
          </w:tcPr>
          <w:p w:rsidR="004219CD" w:rsidRPr="00C9147E" w:rsidRDefault="004219CD" w:rsidP="00947C4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9147E">
              <w:rPr>
                <w:rFonts w:ascii="Arial" w:hAnsi="Arial" w:cs="Arial"/>
                <w:sz w:val="20"/>
                <w:szCs w:val="20"/>
              </w:rPr>
              <w:t xml:space="preserve">Предоставление  компенсации части  стоимости аренды жилья экономического класса </w:t>
            </w:r>
            <w:r w:rsidR="00947C42">
              <w:rPr>
                <w:rFonts w:ascii="Arial" w:hAnsi="Arial" w:cs="Arial"/>
                <w:sz w:val="20"/>
                <w:szCs w:val="20"/>
              </w:rPr>
              <w:t xml:space="preserve">семьям с детьми </w:t>
            </w:r>
            <w:r>
              <w:rPr>
                <w:rFonts w:ascii="Arial" w:hAnsi="Arial" w:cs="Arial"/>
                <w:sz w:val="20"/>
                <w:szCs w:val="20"/>
              </w:rPr>
              <w:t>(указать условия предоставления и категори</w:t>
            </w:r>
            <w:r w:rsidR="00947C42">
              <w:rPr>
                <w:rFonts w:ascii="Arial" w:hAnsi="Arial" w:cs="Arial"/>
                <w:sz w:val="20"/>
                <w:szCs w:val="20"/>
              </w:rPr>
              <w:t>и</w:t>
            </w:r>
            <w:r>
              <w:rPr>
                <w:rFonts w:ascii="Arial" w:hAnsi="Arial" w:cs="Arial"/>
                <w:sz w:val="20"/>
                <w:szCs w:val="20"/>
              </w:rPr>
              <w:t xml:space="preserve"> получателей)</w:t>
            </w:r>
          </w:p>
        </w:tc>
        <w:tc>
          <w:tcPr>
            <w:tcW w:w="1417" w:type="dxa"/>
          </w:tcPr>
          <w:p w:rsidR="004219CD" w:rsidRPr="00C9147E" w:rsidRDefault="004219CD" w:rsidP="004219C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уб.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992" w:type="dxa"/>
          </w:tcPr>
          <w:p w:rsidR="004219CD" w:rsidRPr="00C9147E" w:rsidRDefault="004219CD" w:rsidP="004219C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4219CD" w:rsidRPr="00C9147E" w:rsidRDefault="004219CD" w:rsidP="004219C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4219CD" w:rsidRPr="00C9147E" w:rsidRDefault="004219CD" w:rsidP="004219C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4219CD" w:rsidRPr="00C9147E" w:rsidRDefault="004219CD" w:rsidP="004219C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4219CD" w:rsidRPr="00C9147E" w:rsidRDefault="004219CD" w:rsidP="004219C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:rsidR="004219CD" w:rsidRPr="00714119" w:rsidRDefault="004219CD" w:rsidP="004219CD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14119">
              <w:rPr>
                <w:rFonts w:ascii="Arial" w:hAnsi="Arial" w:cs="Arial"/>
                <w:i/>
                <w:sz w:val="20"/>
                <w:szCs w:val="20"/>
              </w:rPr>
              <w:t>Размеры выплат</w:t>
            </w:r>
          </w:p>
        </w:tc>
        <w:tc>
          <w:tcPr>
            <w:tcW w:w="1810" w:type="dxa"/>
          </w:tcPr>
          <w:p w:rsidR="004219CD" w:rsidRPr="00C9147E" w:rsidRDefault="004219CD" w:rsidP="00F737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9CD" w:rsidRPr="00C9147E" w:rsidTr="00EC1785">
        <w:tc>
          <w:tcPr>
            <w:tcW w:w="5070" w:type="dxa"/>
            <w:vMerge/>
          </w:tcPr>
          <w:p w:rsidR="004219CD" w:rsidRPr="00C9147E" w:rsidRDefault="004219CD" w:rsidP="00F737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4219CD" w:rsidRDefault="004219CD" w:rsidP="005F776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чел. </w:t>
            </w:r>
          </w:p>
        </w:tc>
        <w:tc>
          <w:tcPr>
            <w:tcW w:w="992" w:type="dxa"/>
          </w:tcPr>
          <w:p w:rsidR="004219CD" w:rsidRPr="00C9147E" w:rsidRDefault="004219CD" w:rsidP="00647C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4219CD" w:rsidRPr="00C9147E" w:rsidRDefault="004219CD" w:rsidP="00647C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4219CD" w:rsidRPr="00C9147E" w:rsidRDefault="004219CD" w:rsidP="00647C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4219CD" w:rsidRPr="00C9147E" w:rsidRDefault="004219CD" w:rsidP="00647C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4219CD" w:rsidRPr="00C9147E" w:rsidRDefault="004219CD" w:rsidP="00647C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:rsidR="004219CD" w:rsidRPr="00714119" w:rsidRDefault="004219CD" w:rsidP="004219CD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14119">
              <w:rPr>
                <w:rFonts w:ascii="Arial" w:hAnsi="Arial" w:cs="Arial"/>
                <w:i/>
                <w:sz w:val="20"/>
                <w:szCs w:val="20"/>
              </w:rPr>
              <w:t>Число получателей</w:t>
            </w:r>
          </w:p>
          <w:p w:rsidR="004219CD" w:rsidRPr="00AA65C4" w:rsidRDefault="004219CD" w:rsidP="0079724A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810" w:type="dxa"/>
          </w:tcPr>
          <w:p w:rsidR="004219CD" w:rsidRPr="00C9147E" w:rsidRDefault="004219CD" w:rsidP="00F737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4A74" w:rsidRPr="00C9147E" w:rsidTr="00EC1785">
        <w:tc>
          <w:tcPr>
            <w:tcW w:w="5070" w:type="dxa"/>
            <w:tcBorders>
              <w:bottom w:val="single" w:sz="4" w:space="0" w:color="auto"/>
            </w:tcBorders>
          </w:tcPr>
          <w:p w:rsidR="00844A74" w:rsidRDefault="00844A74" w:rsidP="009B18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9147E">
              <w:rPr>
                <w:rFonts w:ascii="Arial" w:hAnsi="Arial" w:cs="Arial"/>
                <w:sz w:val="20"/>
                <w:szCs w:val="20"/>
              </w:rPr>
              <w:t xml:space="preserve">Иные мероприятия по разделу </w:t>
            </w:r>
          </w:p>
          <w:p w:rsidR="00844A74" w:rsidRPr="00C9147E" w:rsidRDefault="00844A74" w:rsidP="009B18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44A74" w:rsidRPr="00C9147E" w:rsidRDefault="00844A74" w:rsidP="00647C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44A74" w:rsidRPr="00C9147E" w:rsidRDefault="00844A74" w:rsidP="00647C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44A74" w:rsidRPr="00C9147E" w:rsidRDefault="00844A74" w:rsidP="00647C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44A74" w:rsidRPr="00C9147E" w:rsidRDefault="00844A74" w:rsidP="00647C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44A74" w:rsidRPr="00C9147E" w:rsidRDefault="00844A74" w:rsidP="00647C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44A74" w:rsidRPr="00C9147E" w:rsidRDefault="00844A74" w:rsidP="00647C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844A74" w:rsidRPr="00C9147E" w:rsidRDefault="00844A74" w:rsidP="00647C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0" w:type="dxa"/>
            <w:tcBorders>
              <w:bottom w:val="single" w:sz="4" w:space="0" w:color="auto"/>
            </w:tcBorders>
          </w:tcPr>
          <w:p w:rsidR="00844A74" w:rsidRPr="00C9147E" w:rsidRDefault="00844A74" w:rsidP="00647C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4A74" w:rsidRPr="00C9147E" w:rsidTr="00EC1785">
        <w:tc>
          <w:tcPr>
            <w:tcW w:w="5070" w:type="dxa"/>
            <w:shd w:val="clear" w:color="auto" w:fill="D9D9D9"/>
          </w:tcPr>
          <w:p w:rsidR="00844A74" w:rsidRDefault="00844A74" w:rsidP="00F90D78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Ч</w:t>
            </w:r>
            <w:r w:rsidRPr="00C9147E">
              <w:rPr>
                <w:rFonts w:ascii="Arial" w:hAnsi="Arial" w:cs="Arial"/>
                <w:b/>
                <w:i/>
                <w:sz w:val="20"/>
                <w:szCs w:val="20"/>
              </w:rPr>
              <w:t>исл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о дополнительных </w:t>
            </w:r>
            <w:r w:rsidRPr="00C9147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рождений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</w:p>
          <w:p w:rsidR="00844A74" w:rsidRPr="002B17B1" w:rsidRDefault="00844A74" w:rsidP="00F90D78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по разделу </w:t>
            </w:r>
            <w:r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>VII</w:t>
            </w:r>
          </w:p>
        </w:tc>
        <w:tc>
          <w:tcPr>
            <w:tcW w:w="1417" w:type="dxa"/>
            <w:shd w:val="clear" w:color="auto" w:fill="D9D9D9"/>
          </w:tcPr>
          <w:p w:rsidR="00844A74" w:rsidRPr="00C9147E" w:rsidRDefault="00844A74" w:rsidP="00523BF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47E">
              <w:rPr>
                <w:rFonts w:ascii="Arial" w:hAnsi="Arial" w:cs="Arial"/>
                <w:sz w:val="20"/>
                <w:szCs w:val="20"/>
              </w:rPr>
              <w:t>чел.</w:t>
            </w:r>
          </w:p>
        </w:tc>
        <w:tc>
          <w:tcPr>
            <w:tcW w:w="992" w:type="dxa"/>
            <w:shd w:val="clear" w:color="auto" w:fill="D9D9D9"/>
          </w:tcPr>
          <w:p w:rsidR="00844A74" w:rsidRPr="00C9147E" w:rsidRDefault="00844A74" w:rsidP="00647CA0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9D9D9"/>
          </w:tcPr>
          <w:p w:rsidR="00844A74" w:rsidRPr="00C9147E" w:rsidRDefault="00844A74" w:rsidP="00647CA0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9D9D9"/>
          </w:tcPr>
          <w:p w:rsidR="00844A74" w:rsidRPr="00C9147E" w:rsidRDefault="00844A74" w:rsidP="00647CA0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9D9D9"/>
          </w:tcPr>
          <w:p w:rsidR="00844A74" w:rsidRPr="00C9147E" w:rsidRDefault="00844A74" w:rsidP="00647CA0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9D9D9"/>
          </w:tcPr>
          <w:p w:rsidR="00844A74" w:rsidRPr="00C9147E" w:rsidRDefault="00844A74" w:rsidP="00647CA0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D9D9D9"/>
          </w:tcPr>
          <w:p w:rsidR="00844A74" w:rsidRPr="00C9147E" w:rsidRDefault="00844A74" w:rsidP="00647CA0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810" w:type="dxa"/>
            <w:shd w:val="clear" w:color="auto" w:fill="D9D9D9"/>
          </w:tcPr>
          <w:p w:rsidR="00844A74" w:rsidRPr="00C9147E" w:rsidRDefault="00844A74" w:rsidP="00647CA0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844A74" w:rsidRPr="00C9147E" w:rsidTr="00EC1785">
        <w:tc>
          <w:tcPr>
            <w:tcW w:w="15667" w:type="dxa"/>
            <w:gridSpan w:val="9"/>
          </w:tcPr>
          <w:p w:rsidR="00844A74" w:rsidRPr="00C9147E" w:rsidRDefault="00844A74" w:rsidP="00C36D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17B1">
              <w:rPr>
                <w:rFonts w:ascii="Arial" w:hAnsi="Arial" w:cs="Arial"/>
                <w:b/>
                <w:sz w:val="24"/>
                <w:szCs w:val="24"/>
              </w:rPr>
              <w:t xml:space="preserve">Раздел </w:t>
            </w:r>
            <w:r w:rsidRPr="002B17B1">
              <w:rPr>
                <w:rFonts w:ascii="Arial" w:hAnsi="Arial" w:cs="Arial"/>
                <w:b/>
                <w:sz w:val="24"/>
                <w:szCs w:val="24"/>
                <w:lang w:val="en-US"/>
              </w:rPr>
              <w:t>VIII</w:t>
            </w:r>
            <w:r w:rsidRPr="002B17B1"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  <w:r>
              <w:rPr>
                <w:rFonts w:ascii="Arial" w:hAnsi="Arial" w:cs="Arial"/>
                <w:b/>
                <w:sz w:val="24"/>
                <w:szCs w:val="24"/>
              </w:rPr>
              <w:t>П</w:t>
            </w:r>
            <w:r w:rsidRPr="002B17B1">
              <w:rPr>
                <w:rFonts w:ascii="Arial" w:hAnsi="Arial" w:cs="Arial"/>
                <w:b/>
                <w:sz w:val="24"/>
                <w:szCs w:val="24"/>
              </w:rPr>
              <w:t>овышение информированности населения о мерах поддержки семей с детьми</w:t>
            </w:r>
          </w:p>
        </w:tc>
      </w:tr>
      <w:tr w:rsidR="00844A74" w:rsidRPr="00C9147E" w:rsidTr="00EC1785">
        <w:tc>
          <w:tcPr>
            <w:tcW w:w="5070" w:type="dxa"/>
            <w:vMerge w:val="restart"/>
          </w:tcPr>
          <w:p w:rsidR="00844A74" w:rsidRDefault="00844A74" w:rsidP="00CC0A0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9147E">
              <w:rPr>
                <w:rFonts w:ascii="Arial" w:hAnsi="Arial" w:cs="Arial"/>
                <w:sz w:val="20"/>
                <w:szCs w:val="20"/>
              </w:rPr>
              <w:t>Организация социальной  рекламы с ориентацией в первую очередь на потенциальных родителей, выпуск и распространение информационных буклетов, памяток о федеральных и региональных мерах по поддержке семей с детьми, прежде всего мер, предоставляемых в связи с рождением второго и третьего ребенка</w:t>
            </w:r>
            <w:r w:rsidR="00CE27B4">
              <w:rPr>
                <w:rFonts w:ascii="Arial" w:hAnsi="Arial" w:cs="Arial"/>
                <w:sz w:val="20"/>
                <w:szCs w:val="20"/>
              </w:rPr>
              <w:t xml:space="preserve"> (указать целевую аудиторию)</w:t>
            </w:r>
          </w:p>
          <w:p w:rsidR="00844A74" w:rsidRPr="00C9147E" w:rsidRDefault="00844A74" w:rsidP="00CC0A0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844A74" w:rsidRPr="00C9147E" w:rsidRDefault="00844A74" w:rsidP="00523BF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844A74" w:rsidRPr="00C9147E" w:rsidRDefault="00844A74" w:rsidP="00647C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844A74" w:rsidRPr="00C9147E" w:rsidRDefault="00844A74" w:rsidP="00647C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844A74" w:rsidRPr="00C9147E" w:rsidRDefault="00844A74" w:rsidP="00647C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844A74" w:rsidRPr="00C9147E" w:rsidRDefault="00844A74" w:rsidP="00647C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844A74" w:rsidRPr="00C9147E" w:rsidRDefault="00844A74" w:rsidP="00647C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:rsidR="00844A74" w:rsidRPr="00AA65C4" w:rsidRDefault="00844A74" w:rsidP="002B17B1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М</w:t>
            </w:r>
            <w:r w:rsidRPr="00AA65C4">
              <w:rPr>
                <w:rFonts w:ascii="Arial" w:hAnsi="Arial" w:cs="Arial"/>
                <w:i/>
                <w:sz w:val="20"/>
                <w:szCs w:val="20"/>
              </w:rPr>
              <w:t>еста распространения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(указать где именно)</w:t>
            </w:r>
          </w:p>
          <w:p w:rsidR="00844A74" w:rsidRPr="00AA65C4" w:rsidRDefault="00844A74" w:rsidP="002B17B1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810" w:type="dxa"/>
            <w:vMerge w:val="restart"/>
          </w:tcPr>
          <w:p w:rsidR="00844A74" w:rsidRPr="00C9147E" w:rsidRDefault="00844A74" w:rsidP="00CC0A0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4A74" w:rsidRPr="00C9147E" w:rsidTr="00EC1785">
        <w:tc>
          <w:tcPr>
            <w:tcW w:w="5070" w:type="dxa"/>
            <w:vMerge/>
          </w:tcPr>
          <w:p w:rsidR="00844A74" w:rsidRPr="00C9147E" w:rsidRDefault="00844A74" w:rsidP="00CC0A0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844A74" w:rsidRPr="00C9147E" w:rsidRDefault="00844A74" w:rsidP="002B17B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47E">
              <w:rPr>
                <w:rFonts w:ascii="Arial" w:hAnsi="Arial" w:cs="Arial"/>
                <w:sz w:val="20"/>
                <w:szCs w:val="20"/>
              </w:rPr>
              <w:t>чел,</w:t>
            </w:r>
          </w:p>
          <w:p w:rsidR="00844A74" w:rsidRPr="00C9147E" w:rsidRDefault="00844A74" w:rsidP="002B17B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47E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992" w:type="dxa"/>
          </w:tcPr>
          <w:p w:rsidR="00844A74" w:rsidRPr="00C9147E" w:rsidRDefault="00844A74" w:rsidP="00647C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844A74" w:rsidRPr="00C9147E" w:rsidRDefault="00844A74" w:rsidP="00647C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844A74" w:rsidRPr="00C9147E" w:rsidRDefault="00844A74" w:rsidP="00647C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844A74" w:rsidRPr="00C9147E" w:rsidRDefault="00844A74" w:rsidP="00647C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844A74" w:rsidRPr="00C9147E" w:rsidRDefault="00844A74" w:rsidP="00647C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:rsidR="00844A74" w:rsidRPr="00AA65C4" w:rsidRDefault="00844A74" w:rsidP="002B17B1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AA65C4">
              <w:rPr>
                <w:rFonts w:ascii="Arial" w:hAnsi="Arial" w:cs="Arial"/>
                <w:i/>
                <w:sz w:val="20"/>
                <w:szCs w:val="20"/>
              </w:rPr>
              <w:t>Охват целевой аудитории</w:t>
            </w:r>
          </w:p>
        </w:tc>
        <w:tc>
          <w:tcPr>
            <w:tcW w:w="1810" w:type="dxa"/>
            <w:vMerge/>
          </w:tcPr>
          <w:p w:rsidR="00844A74" w:rsidRPr="00C9147E" w:rsidRDefault="00844A74" w:rsidP="00CC0A0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4A74" w:rsidRPr="002B17B1" w:rsidTr="00EC1785">
        <w:tc>
          <w:tcPr>
            <w:tcW w:w="5070" w:type="dxa"/>
            <w:tcBorders>
              <w:bottom w:val="single" w:sz="4" w:space="0" w:color="auto"/>
            </w:tcBorders>
          </w:tcPr>
          <w:p w:rsidR="00844A74" w:rsidRPr="002B17B1" w:rsidRDefault="00844A74" w:rsidP="00647C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B17B1">
              <w:rPr>
                <w:rFonts w:ascii="Arial" w:hAnsi="Arial" w:cs="Arial"/>
                <w:sz w:val="20"/>
                <w:szCs w:val="20"/>
              </w:rPr>
              <w:t>Иные мероприятия по разделу</w:t>
            </w:r>
          </w:p>
          <w:p w:rsidR="00844A74" w:rsidRPr="002B17B1" w:rsidRDefault="00844A74" w:rsidP="00647C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44A74" w:rsidRPr="002B17B1" w:rsidRDefault="00844A74" w:rsidP="00647C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44A74" w:rsidRPr="002B17B1" w:rsidRDefault="00844A74" w:rsidP="00647C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44A74" w:rsidRPr="002B17B1" w:rsidRDefault="00844A74" w:rsidP="00647C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44A74" w:rsidRPr="002B17B1" w:rsidRDefault="00844A74" w:rsidP="00647C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44A74" w:rsidRPr="002B17B1" w:rsidRDefault="00844A74" w:rsidP="00647C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44A74" w:rsidRPr="002B17B1" w:rsidRDefault="00844A74" w:rsidP="00647C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844A74" w:rsidRPr="002B17B1" w:rsidRDefault="00844A74" w:rsidP="00647C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0" w:type="dxa"/>
            <w:tcBorders>
              <w:bottom w:val="single" w:sz="4" w:space="0" w:color="auto"/>
            </w:tcBorders>
          </w:tcPr>
          <w:p w:rsidR="00844A74" w:rsidRPr="002B17B1" w:rsidRDefault="00844A74" w:rsidP="00647C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4A74" w:rsidRPr="00C9147E" w:rsidTr="00CE27B4">
        <w:tc>
          <w:tcPr>
            <w:tcW w:w="5070" w:type="dxa"/>
            <w:tcBorders>
              <w:bottom w:val="single" w:sz="4" w:space="0" w:color="auto"/>
            </w:tcBorders>
            <w:shd w:val="clear" w:color="auto" w:fill="D9D9D9"/>
          </w:tcPr>
          <w:p w:rsidR="00844A74" w:rsidRDefault="00844A74" w:rsidP="00647CA0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Ч</w:t>
            </w:r>
            <w:r w:rsidRPr="00C9147E">
              <w:rPr>
                <w:rFonts w:ascii="Arial" w:hAnsi="Arial" w:cs="Arial"/>
                <w:b/>
                <w:i/>
                <w:sz w:val="20"/>
                <w:szCs w:val="20"/>
              </w:rPr>
              <w:t>исл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о дополнительных </w:t>
            </w:r>
            <w:r w:rsidRPr="00C9147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рождений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                </w:t>
            </w:r>
          </w:p>
          <w:p w:rsidR="00844A74" w:rsidRPr="00C9147E" w:rsidRDefault="00844A74" w:rsidP="00647CA0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lastRenderedPageBreak/>
              <w:t xml:space="preserve">по </w:t>
            </w:r>
            <w:r w:rsidRPr="002B17B1">
              <w:rPr>
                <w:rFonts w:ascii="Arial" w:hAnsi="Arial" w:cs="Arial"/>
                <w:b/>
                <w:i/>
                <w:sz w:val="20"/>
                <w:szCs w:val="20"/>
              </w:rPr>
              <w:t xml:space="preserve">разделу </w:t>
            </w:r>
            <w:r w:rsidRPr="002B17B1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>VIII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/>
          </w:tcPr>
          <w:p w:rsidR="00844A74" w:rsidRPr="00C9147E" w:rsidRDefault="00844A74" w:rsidP="00523BF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47E">
              <w:rPr>
                <w:rFonts w:ascii="Arial" w:hAnsi="Arial" w:cs="Arial"/>
                <w:sz w:val="20"/>
                <w:szCs w:val="20"/>
              </w:rPr>
              <w:lastRenderedPageBreak/>
              <w:t>чел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/>
          </w:tcPr>
          <w:p w:rsidR="00844A74" w:rsidRPr="00C9147E" w:rsidRDefault="00844A74" w:rsidP="00647CA0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D9D9D9"/>
          </w:tcPr>
          <w:p w:rsidR="00844A74" w:rsidRPr="00C9147E" w:rsidRDefault="00844A74" w:rsidP="00647CA0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/>
          </w:tcPr>
          <w:p w:rsidR="00844A74" w:rsidRPr="00C9147E" w:rsidRDefault="00844A74" w:rsidP="00647CA0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/>
          </w:tcPr>
          <w:p w:rsidR="00844A74" w:rsidRPr="00C9147E" w:rsidRDefault="00844A74" w:rsidP="00647CA0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/>
          </w:tcPr>
          <w:p w:rsidR="00844A74" w:rsidRPr="00C9147E" w:rsidRDefault="00844A74" w:rsidP="00647CA0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D9D9D9"/>
          </w:tcPr>
          <w:p w:rsidR="00844A74" w:rsidRPr="00C9147E" w:rsidRDefault="00844A74" w:rsidP="00647CA0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810" w:type="dxa"/>
            <w:tcBorders>
              <w:bottom w:val="single" w:sz="4" w:space="0" w:color="auto"/>
            </w:tcBorders>
            <w:shd w:val="clear" w:color="auto" w:fill="D9D9D9"/>
          </w:tcPr>
          <w:p w:rsidR="00844A74" w:rsidRPr="00C9147E" w:rsidRDefault="00844A74" w:rsidP="00647CA0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947C42" w:rsidRPr="00C9147E" w:rsidTr="004D6CF1">
        <w:tc>
          <w:tcPr>
            <w:tcW w:w="15667" w:type="dxa"/>
            <w:gridSpan w:val="9"/>
            <w:tcBorders>
              <w:bottom w:val="single" w:sz="4" w:space="0" w:color="auto"/>
            </w:tcBorders>
            <w:shd w:val="clear" w:color="auto" w:fill="FFFFFF"/>
          </w:tcPr>
          <w:p w:rsidR="00947C42" w:rsidRPr="00947C42" w:rsidRDefault="00947C42" w:rsidP="00BB2847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B17B1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Раздел </w:t>
            </w:r>
            <w:r w:rsidR="00BB2847">
              <w:rPr>
                <w:rFonts w:ascii="Arial" w:hAnsi="Arial" w:cs="Arial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X</w:t>
            </w:r>
            <w:r>
              <w:rPr>
                <w:rFonts w:ascii="Arial" w:hAnsi="Arial" w:cs="Arial"/>
                <w:b/>
                <w:sz w:val="24"/>
                <w:szCs w:val="24"/>
              </w:rPr>
              <w:t>. Организационные мероприятия</w:t>
            </w:r>
          </w:p>
        </w:tc>
      </w:tr>
      <w:tr w:rsidR="00947C42" w:rsidRPr="00C9147E" w:rsidTr="00CE27B4">
        <w:tc>
          <w:tcPr>
            <w:tcW w:w="5070" w:type="dxa"/>
            <w:tcBorders>
              <w:bottom w:val="single" w:sz="4" w:space="0" w:color="auto"/>
            </w:tcBorders>
            <w:shd w:val="clear" w:color="auto" w:fill="FFFFFF"/>
          </w:tcPr>
          <w:p w:rsidR="00947C42" w:rsidRPr="00C9147E" w:rsidRDefault="00947C42" w:rsidP="00947C4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уществление  межведомственного взаимодействия (указать по каким вопросам или направлениям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/>
          </w:tcPr>
          <w:p w:rsidR="00947C42" w:rsidRPr="00C9147E" w:rsidRDefault="00947C42" w:rsidP="004D6CF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947C42" w:rsidRPr="00C9147E" w:rsidRDefault="00947C42" w:rsidP="004D6CF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/>
          </w:tcPr>
          <w:p w:rsidR="00947C42" w:rsidRPr="00C9147E" w:rsidRDefault="00947C42" w:rsidP="004D6CF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947C42" w:rsidRPr="00C9147E" w:rsidRDefault="00947C42" w:rsidP="004D6CF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947C42" w:rsidRPr="00C9147E" w:rsidRDefault="00947C42" w:rsidP="004D6CF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947C42" w:rsidRPr="00C9147E" w:rsidRDefault="00947C42" w:rsidP="004D6CF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FFFFFF"/>
          </w:tcPr>
          <w:p w:rsidR="00947C42" w:rsidRPr="00714119" w:rsidRDefault="00947C42" w:rsidP="004D6CF1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Введение регламента</w:t>
            </w:r>
          </w:p>
        </w:tc>
        <w:tc>
          <w:tcPr>
            <w:tcW w:w="1810" w:type="dxa"/>
            <w:tcBorders>
              <w:bottom w:val="single" w:sz="4" w:space="0" w:color="auto"/>
            </w:tcBorders>
            <w:shd w:val="clear" w:color="auto" w:fill="FFFFFF"/>
          </w:tcPr>
          <w:p w:rsidR="00947C42" w:rsidRPr="00C9147E" w:rsidRDefault="00947C42" w:rsidP="00647CA0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947C42" w:rsidRPr="00C9147E" w:rsidTr="00947C42">
        <w:tc>
          <w:tcPr>
            <w:tcW w:w="5070" w:type="dxa"/>
            <w:tcBorders>
              <w:bottom w:val="single" w:sz="4" w:space="0" w:color="auto"/>
            </w:tcBorders>
            <w:shd w:val="clear" w:color="auto" w:fill="FFFFFF"/>
          </w:tcPr>
          <w:p w:rsidR="00947C42" w:rsidRDefault="00947C42" w:rsidP="004D6CF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9147E">
              <w:rPr>
                <w:rFonts w:ascii="Arial" w:hAnsi="Arial" w:cs="Arial"/>
                <w:sz w:val="20"/>
                <w:szCs w:val="20"/>
              </w:rPr>
              <w:t xml:space="preserve">Иные мероприятия по разделу </w:t>
            </w:r>
          </w:p>
          <w:p w:rsidR="00947C42" w:rsidRPr="00C9147E" w:rsidRDefault="00947C42" w:rsidP="004D6CF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/>
          </w:tcPr>
          <w:p w:rsidR="00947C42" w:rsidRPr="00C9147E" w:rsidRDefault="00947C42" w:rsidP="004D6CF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947C42" w:rsidRPr="00C9147E" w:rsidRDefault="00947C42" w:rsidP="00647CA0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/>
          </w:tcPr>
          <w:p w:rsidR="00947C42" w:rsidRPr="00C9147E" w:rsidRDefault="00947C42" w:rsidP="00647CA0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947C42" w:rsidRPr="00C9147E" w:rsidRDefault="00947C42" w:rsidP="00647CA0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947C42" w:rsidRPr="00C9147E" w:rsidRDefault="00947C42" w:rsidP="00647CA0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947C42" w:rsidRPr="00C9147E" w:rsidRDefault="00947C42" w:rsidP="00647CA0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FFFFFF"/>
          </w:tcPr>
          <w:p w:rsidR="00947C42" w:rsidRPr="00C9147E" w:rsidRDefault="00947C42" w:rsidP="00647CA0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810" w:type="dxa"/>
            <w:tcBorders>
              <w:bottom w:val="single" w:sz="4" w:space="0" w:color="auto"/>
            </w:tcBorders>
            <w:shd w:val="clear" w:color="auto" w:fill="FFFFFF"/>
          </w:tcPr>
          <w:p w:rsidR="00947C42" w:rsidRPr="00C9147E" w:rsidRDefault="00947C42" w:rsidP="00647CA0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947C42" w:rsidRPr="00C9147E" w:rsidTr="00CE27B4">
        <w:tc>
          <w:tcPr>
            <w:tcW w:w="5070" w:type="dxa"/>
            <w:tcBorders>
              <w:bottom w:val="single" w:sz="4" w:space="0" w:color="auto"/>
            </w:tcBorders>
            <w:shd w:val="clear" w:color="auto" w:fill="FFFFFF"/>
          </w:tcPr>
          <w:p w:rsidR="00947C42" w:rsidRDefault="00947C42" w:rsidP="004D6CF1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/>
          </w:tcPr>
          <w:p w:rsidR="00947C42" w:rsidRPr="00C9147E" w:rsidRDefault="00947C42" w:rsidP="004D6CF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947C42" w:rsidRPr="00C9147E" w:rsidRDefault="00947C42" w:rsidP="00647CA0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/>
          </w:tcPr>
          <w:p w:rsidR="00947C42" w:rsidRPr="00C9147E" w:rsidRDefault="00947C42" w:rsidP="00647CA0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947C42" w:rsidRPr="00C9147E" w:rsidRDefault="00947C42" w:rsidP="00647CA0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947C42" w:rsidRPr="00C9147E" w:rsidRDefault="00947C42" w:rsidP="00647CA0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947C42" w:rsidRPr="00C9147E" w:rsidRDefault="00947C42" w:rsidP="00647CA0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FFFFFF"/>
          </w:tcPr>
          <w:p w:rsidR="00947C42" w:rsidRPr="00C9147E" w:rsidRDefault="00947C42" w:rsidP="00647CA0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810" w:type="dxa"/>
            <w:tcBorders>
              <w:bottom w:val="single" w:sz="4" w:space="0" w:color="auto"/>
            </w:tcBorders>
            <w:shd w:val="clear" w:color="auto" w:fill="FFFFFF"/>
          </w:tcPr>
          <w:p w:rsidR="00947C42" w:rsidRPr="00C9147E" w:rsidRDefault="00947C42" w:rsidP="00647CA0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947C42" w:rsidRPr="0078466F" w:rsidTr="00EC1785">
        <w:tc>
          <w:tcPr>
            <w:tcW w:w="5070" w:type="dxa"/>
            <w:shd w:val="clear" w:color="auto" w:fill="D9D9D9"/>
            <w:vAlign w:val="center"/>
          </w:tcPr>
          <w:p w:rsidR="00947C42" w:rsidRDefault="00947C42" w:rsidP="0078466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47C42" w:rsidRDefault="00947C42" w:rsidP="00AA65C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8466F">
              <w:rPr>
                <w:rFonts w:ascii="Arial" w:hAnsi="Arial" w:cs="Arial"/>
                <w:b/>
                <w:sz w:val="20"/>
                <w:szCs w:val="20"/>
              </w:rPr>
              <w:t xml:space="preserve">ВСЕГО ПО ПЛАНУ </w:t>
            </w:r>
          </w:p>
          <w:p w:rsidR="00947C42" w:rsidRPr="0078466F" w:rsidRDefault="00947C42" w:rsidP="00AA65C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8466F">
              <w:rPr>
                <w:rFonts w:ascii="Arial" w:hAnsi="Arial" w:cs="Arial"/>
                <w:b/>
                <w:sz w:val="20"/>
                <w:szCs w:val="20"/>
              </w:rPr>
              <w:t>ЧИСЛО ДОПОЛНИТЕЛЬНЫХ РОЖДЕНИЙ ЗА СЧЕТ РЕАЛИЗАЦИИ МЕРОПРИЯТИЙ ПО ПОВЫШЕНИЮ РОЖДАЕМОСТИ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A65C4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1</w:t>
            </w:r>
          </w:p>
          <w:p w:rsidR="00947C42" w:rsidRPr="0078466F" w:rsidRDefault="00947C42" w:rsidP="0078466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47C42" w:rsidRPr="0078466F" w:rsidRDefault="00947C42" w:rsidP="0078466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9D9D9"/>
            <w:vAlign w:val="center"/>
          </w:tcPr>
          <w:p w:rsidR="00947C42" w:rsidRPr="0078466F" w:rsidRDefault="00947C42" w:rsidP="0078466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9D9D9"/>
            <w:vAlign w:val="center"/>
          </w:tcPr>
          <w:p w:rsidR="00947C42" w:rsidRPr="0078466F" w:rsidRDefault="00947C42" w:rsidP="0078466F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9D9D9"/>
            <w:vAlign w:val="center"/>
          </w:tcPr>
          <w:p w:rsidR="00947C42" w:rsidRPr="0078466F" w:rsidRDefault="00947C42" w:rsidP="0078466F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9D9D9"/>
            <w:vAlign w:val="center"/>
          </w:tcPr>
          <w:p w:rsidR="00947C42" w:rsidRPr="0078466F" w:rsidRDefault="00947C42" w:rsidP="0078466F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9D9D9"/>
            <w:vAlign w:val="center"/>
          </w:tcPr>
          <w:p w:rsidR="00947C42" w:rsidRPr="0078466F" w:rsidRDefault="00947C42" w:rsidP="0078466F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9D9D9"/>
            <w:vAlign w:val="center"/>
          </w:tcPr>
          <w:p w:rsidR="00947C42" w:rsidRPr="0078466F" w:rsidRDefault="00947C42" w:rsidP="0078466F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D9D9D9"/>
            <w:vAlign w:val="center"/>
          </w:tcPr>
          <w:p w:rsidR="00947C42" w:rsidRPr="0078466F" w:rsidRDefault="00947C42" w:rsidP="0078466F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810" w:type="dxa"/>
            <w:shd w:val="clear" w:color="auto" w:fill="D9D9D9"/>
            <w:vAlign w:val="center"/>
          </w:tcPr>
          <w:p w:rsidR="00947C42" w:rsidRPr="0078466F" w:rsidRDefault="00947C42" w:rsidP="0078466F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</w:tbl>
    <w:p w:rsidR="002B17B1" w:rsidRDefault="002B17B1" w:rsidP="00FB7B6B">
      <w:pPr>
        <w:spacing w:line="216" w:lineRule="auto"/>
        <w:rPr>
          <w:rFonts w:ascii="Arial" w:hAnsi="Arial" w:cs="Arial"/>
          <w:sz w:val="20"/>
          <w:szCs w:val="20"/>
        </w:rPr>
      </w:pPr>
    </w:p>
    <w:p w:rsidR="002B17B1" w:rsidRDefault="002B17B1" w:rsidP="00FB7B6B">
      <w:pPr>
        <w:spacing w:line="216" w:lineRule="auto"/>
        <w:rPr>
          <w:rFonts w:ascii="Arial" w:hAnsi="Arial" w:cs="Arial"/>
          <w:sz w:val="20"/>
          <w:szCs w:val="20"/>
        </w:rPr>
      </w:pPr>
    </w:p>
    <w:p w:rsidR="004B09D9" w:rsidRPr="00C9147E" w:rsidRDefault="00275CF9" w:rsidP="00FB7B6B">
      <w:pPr>
        <w:spacing w:line="216" w:lineRule="auto"/>
        <w:rPr>
          <w:rFonts w:ascii="Arial" w:hAnsi="Arial" w:cs="Arial"/>
          <w:b/>
          <w:sz w:val="20"/>
          <w:szCs w:val="20"/>
        </w:rPr>
      </w:pPr>
      <w:r w:rsidRPr="00C9147E">
        <w:rPr>
          <w:rFonts w:ascii="Arial" w:hAnsi="Arial" w:cs="Arial"/>
          <w:sz w:val="20"/>
          <w:szCs w:val="20"/>
        </w:rPr>
        <w:t xml:space="preserve"> </w:t>
      </w:r>
      <w:r w:rsidR="004B09D9" w:rsidRPr="00C9147E">
        <w:rPr>
          <w:rFonts w:ascii="Arial" w:hAnsi="Arial" w:cs="Arial"/>
          <w:sz w:val="20"/>
          <w:szCs w:val="20"/>
        </w:rPr>
        <w:t xml:space="preserve">Мероприятия, предусматривающие реализацию новых мер, помечать </w:t>
      </w:r>
      <w:r w:rsidR="004B09D9" w:rsidRPr="00C9147E">
        <w:rPr>
          <w:rFonts w:ascii="Arial" w:hAnsi="Arial" w:cs="Arial"/>
          <w:b/>
          <w:sz w:val="20"/>
          <w:szCs w:val="20"/>
        </w:rPr>
        <w:t>«новая мера».</w:t>
      </w:r>
    </w:p>
    <w:p w:rsidR="00FC52EB" w:rsidRDefault="00FC52EB" w:rsidP="00FC52EB">
      <w:pPr>
        <w:spacing w:line="216" w:lineRule="auto"/>
        <w:rPr>
          <w:rFonts w:ascii="Arial" w:hAnsi="Arial" w:cs="Arial"/>
          <w:sz w:val="20"/>
          <w:szCs w:val="20"/>
        </w:rPr>
      </w:pPr>
      <w:r w:rsidRPr="00AA65C4">
        <w:rPr>
          <w:rFonts w:ascii="Arial" w:hAnsi="Arial" w:cs="Arial"/>
          <w:b/>
          <w:vertAlign w:val="superscript"/>
        </w:rPr>
        <w:t>1</w:t>
      </w:r>
      <w:r w:rsidR="0078466F" w:rsidRPr="00AA65C4">
        <w:rPr>
          <w:rFonts w:ascii="Arial" w:hAnsi="Arial" w:cs="Arial"/>
          <w:sz w:val="24"/>
          <w:szCs w:val="24"/>
        </w:rPr>
        <w:t xml:space="preserve"> </w:t>
      </w:r>
      <w:r w:rsidR="0087081D">
        <w:rPr>
          <w:rFonts w:ascii="Arial" w:hAnsi="Arial" w:cs="Arial"/>
          <w:sz w:val="20"/>
          <w:szCs w:val="20"/>
        </w:rPr>
        <w:t xml:space="preserve"> </w:t>
      </w:r>
      <w:r w:rsidR="0078466F">
        <w:rPr>
          <w:rFonts w:ascii="Arial" w:hAnsi="Arial" w:cs="Arial"/>
          <w:sz w:val="20"/>
          <w:szCs w:val="20"/>
        </w:rPr>
        <w:t>Значени</w:t>
      </w:r>
      <w:r w:rsidR="00635D97">
        <w:rPr>
          <w:rFonts w:ascii="Arial" w:hAnsi="Arial" w:cs="Arial"/>
          <w:sz w:val="20"/>
          <w:szCs w:val="20"/>
        </w:rPr>
        <w:t xml:space="preserve">е  </w:t>
      </w:r>
      <w:r w:rsidR="0078466F">
        <w:rPr>
          <w:rFonts w:ascii="Arial" w:hAnsi="Arial" w:cs="Arial"/>
          <w:sz w:val="20"/>
          <w:szCs w:val="20"/>
        </w:rPr>
        <w:t xml:space="preserve">показателя по </w:t>
      </w:r>
      <w:r w:rsidR="00635D97">
        <w:rPr>
          <w:rFonts w:ascii="Arial" w:hAnsi="Arial" w:cs="Arial"/>
          <w:sz w:val="20"/>
          <w:szCs w:val="20"/>
        </w:rPr>
        <w:t xml:space="preserve">плановому году должно быть равно </w:t>
      </w:r>
      <w:r w:rsidR="00635D97" w:rsidRPr="00635D97">
        <w:rPr>
          <w:rFonts w:ascii="Arial" w:hAnsi="Arial" w:cs="Arial"/>
          <w:sz w:val="20"/>
          <w:szCs w:val="20"/>
          <w:u w:val="single"/>
        </w:rPr>
        <w:t>сумме</w:t>
      </w:r>
      <w:r w:rsidR="00635D97">
        <w:rPr>
          <w:rFonts w:ascii="Arial" w:hAnsi="Arial" w:cs="Arial"/>
          <w:sz w:val="20"/>
          <w:szCs w:val="20"/>
        </w:rPr>
        <w:t xml:space="preserve"> значений этого показателя по всем разделам плана </w:t>
      </w:r>
      <w:r w:rsidR="004B244D">
        <w:rPr>
          <w:rFonts w:ascii="Arial" w:hAnsi="Arial" w:cs="Arial"/>
          <w:sz w:val="20"/>
          <w:szCs w:val="20"/>
        </w:rPr>
        <w:t>в</w:t>
      </w:r>
      <w:r w:rsidR="00635D97">
        <w:rPr>
          <w:rFonts w:ascii="Arial" w:hAnsi="Arial" w:cs="Arial"/>
          <w:sz w:val="20"/>
          <w:szCs w:val="20"/>
        </w:rPr>
        <w:t xml:space="preserve"> плановом году.</w:t>
      </w:r>
    </w:p>
    <w:p w:rsidR="00FC52EB" w:rsidRDefault="0087081D" w:rsidP="00FC52EB">
      <w:pPr>
        <w:spacing w:line="216" w:lineRule="auto"/>
        <w:rPr>
          <w:rFonts w:ascii="Arial" w:hAnsi="Arial" w:cs="Arial"/>
          <w:sz w:val="20"/>
          <w:szCs w:val="20"/>
        </w:rPr>
      </w:pPr>
      <w:r w:rsidRPr="00AA65C4">
        <w:rPr>
          <w:rFonts w:ascii="Arial" w:hAnsi="Arial" w:cs="Arial"/>
          <w:b/>
          <w:vertAlign w:val="superscript"/>
        </w:rPr>
        <w:t xml:space="preserve"> 2, 3</w:t>
      </w:r>
      <w:r>
        <w:rPr>
          <w:rFonts w:ascii="Arial" w:hAnsi="Arial" w:cs="Arial"/>
          <w:sz w:val="20"/>
          <w:szCs w:val="20"/>
        </w:rPr>
        <w:t xml:space="preserve"> Значения пок</w:t>
      </w:r>
      <w:r w:rsidR="00FC52EB">
        <w:rPr>
          <w:rFonts w:ascii="Arial" w:hAnsi="Arial" w:cs="Arial"/>
          <w:sz w:val="20"/>
          <w:szCs w:val="20"/>
        </w:rPr>
        <w:t>а</w:t>
      </w:r>
      <w:r>
        <w:rPr>
          <w:rFonts w:ascii="Arial" w:hAnsi="Arial" w:cs="Arial"/>
          <w:sz w:val="20"/>
          <w:szCs w:val="20"/>
        </w:rPr>
        <w:t>за</w:t>
      </w:r>
      <w:r w:rsidR="00FC52EB">
        <w:rPr>
          <w:rFonts w:ascii="Arial" w:hAnsi="Arial" w:cs="Arial"/>
          <w:sz w:val="20"/>
          <w:szCs w:val="20"/>
        </w:rPr>
        <w:t xml:space="preserve">телей по годам </w:t>
      </w:r>
      <w:r w:rsidR="00635D97">
        <w:rPr>
          <w:rFonts w:ascii="Arial" w:hAnsi="Arial" w:cs="Arial"/>
          <w:sz w:val="20"/>
          <w:szCs w:val="20"/>
        </w:rPr>
        <w:t xml:space="preserve"> вносятся  в план из электронной таблицы расчета показателей рождаемости, сформированной для региона</w:t>
      </w:r>
      <w:r w:rsidR="00E237EA">
        <w:rPr>
          <w:rFonts w:ascii="Arial" w:hAnsi="Arial" w:cs="Arial"/>
          <w:sz w:val="20"/>
          <w:szCs w:val="20"/>
        </w:rPr>
        <w:t>.</w:t>
      </w:r>
    </w:p>
    <w:p w:rsidR="00FC52EB" w:rsidRDefault="00FC52EB" w:rsidP="00FC52EB">
      <w:pPr>
        <w:spacing w:line="216" w:lineRule="auto"/>
        <w:rPr>
          <w:rFonts w:ascii="Arial" w:hAnsi="Arial" w:cs="Arial"/>
          <w:sz w:val="20"/>
          <w:szCs w:val="20"/>
        </w:rPr>
      </w:pPr>
      <w:r w:rsidRPr="0087081D">
        <w:rPr>
          <w:rFonts w:ascii="Arial" w:hAnsi="Arial" w:cs="Arial"/>
          <w:b/>
          <w:vertAlign w:val="superscript"/>
        </w:rPr>
        <w:t>4</w:t>
      </w:r>
      <w:r w:rsidRPr="00C9147E">
        <w:rPr>
          <w:rFonts w:ascii="Arial" w:hAnsi="Arial" w:cs="Arial"/>
          <w:b/>
          <w:sz w:val="20"/>
          <w:szCs w:val="20"/>
        </w:rPr>
        <w:t xml:space="preserve">  </w:t>
      </w:r>
      <w:r w:rsidRPr="00C9147E">
        <w:rPr>
          <w:rFonts w:ascii="Arial" w:hAnsi="Arial" w:cs="Arial"/>
          <w:sz w:val="20"/>
          <w:szCs w:val="20"/>
        </w:rPr>
        <w:t xml:space="preserve">Могут быть указаны </w:t>
      </w:r>
      <w:r w:rsidR="00E237EA">
        <w:rPr>
          <w:rFonts w:ascii="Arial" w:hAnsi="Arial" w:cs="Arial"/>
          <w:sz w:val="20"/>
          <w:szCs w:val="20"/>
        </w:rPr>
        <w:t>дополнительно и иные результаты.</w:t>
      </w:r>
    </w:p>
    <w:p w:rsidR="0078466F" w:rsidRPr="00C9147E" w:rsidRDefault="0078466F" w:rsidP="00FB7B6B">
      <w:pPr>
        <w:spacing w:line="216" w:lineRule="auto"/>
        <w:rPr>
          <w:rFonts w:ascii="Arial" w:hAnsi="Arial" w:cs="Arial"/>
          <w:sz w:val="20"/>
          <w:szCs w:val="20"/>
        </w:rPr>
      </w:pPr>
    </w:p>
    <w:sectPr w:rsidR="0078466F" w:rsidRPr="00C9147E" w:rsidSect="002E13F6">
      <w:headerReference w:type="default" r:id="rId7"/>
      <w:pgSz w:w="16838" w:h="11906" w:orient="landscape"/>
      <w:pgMar w:top="226" w:right="567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347E" w:rsidRDefault="00E7347E" w:rsidP="00540148">
      <w:pPr>
        <w:spacing w:after="0" w:line="240" w:lineRule="auto"/>
      </w:pPr>
      <w:r>
        <w:separator/>
      </w:r>
    </w:p>
  </w:endnote>
  <w:endnote w:type="continuationSeparator" w:id="0">
    <w:p w:rsidR="00E7347E" w:rsidRDefault="00E7347E" w:rsidP="00540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347E" w:rsidRDefault="00E7347E" w:rsidP="00540148">
      <w:pPr>
        <w:spacing w:after="0" w:line="240" w:lineRule="auto"/>
      </w:pPr>
      <w:r>
        <w:separator/>
      </w:r>
    </w:p>
  </w:footnote>
  <w:footnote w:type="continuationSeparator" w:id="0">
    <w:p w:rsidR="00E7347E" w:rsidRDefault="00E7347E" w:rsidP="005401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4D46" w:rsidRDefault="00194D46">
    <w:pPr>
      <w:pStyle w:val="a5"/>
      <w:jc w:val="center"/>
    </w:pPr>
    <w:fldSimple w:instr=" PAGE   \* MERGEFORMAT ">
      <w:r w:rsidR="00CD7D3D">
        <w:rPr>
          <w:noProof/>
        </w:rPr>
        <w:t>8</w:t>
      </w:r>
    </w:fldSimple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21B35"/>
    <w:rsid w:val="000163E6"/>
    <w:rsid w:val="00020B9F"/>
    <w:rsid w:val="00023B97"/>
    <w:rsid w:val="00024C50"/>
    <w:rsid w:val="0003219B"/>
    <w:rsid w:val="0003332A"/>
    <w:rsid w:val="00035464"/>
    <w:rsid w:val="00045C9C"/>
    <w:rsid w:val="000536BB"/>
    <w:rsid w:val="00054FFE"/>
    <w:rsid w:val="0005765A"/>
    <w:rsid w:val="0006103C"/>
    <w:rsid w:val="000836ED"/>
    <w:rsid w:val="00084691"/>
    <w:rsid w:val="0009486E"/>
    <w:rsid w:val="000A2AFC"/>
    <w:rsid w:val="000B0CB8"/>
    <w:rsid w:val="000B22C6"/>
    <w:rsid w:val="000E2DA6"/>
    <w:rsid w:val="000F063B"/>
    <w:rsid w:val="000F5CE2"/>
    <w:rsid w:val="000F7FB6"/>
    <w:rsid w:val="001018B7"/>
    <w:rsid w:val="00107B52"/>
    <w:rsid w:val="001142A4"/>
    <w:rsid w:val="001174D1"/>
    <w:rsid w:val="00131EBB"/>
    <w:rsid w:val="00142F2A"/>
    <w:rsid w:val="00155EA7"/>
    <w:rsid w:val="00183242"/>
    <w:rsid w:val="001931AA"/>
    <w:rsid w:val="00194D46"/>
    <w:rsid w:val="001E5E87"/>
    <w:rsid w:val="001F2B2E"/>
    <w:rsid w:val="001F5445"/>
    <w:rsid w:val="00200467"/>
    <w:rsid w:val="00203B99"/>
    <w:rsid w:val="00206A8B"/>
    <w:rsid w:val="00250556"/>
    <w:rsid w:val="00266E66"/>
    <w:rsid w:val="00271560"/>
    <w:rsid w:val="00275CF9"/>
    <w:rsid w:val="002764F5"/>
    <w:rsid w:val="00277F2E"/>
    <w:rsid w:val="0028543C"/>
    <w:rsid w:val="00290DB7"/>
    <w:rsid w:val="00293CBE"/>
    <w:rsid w:val="00295007"/>
    <w:rsid w:val="002A19CB"/>
    <w:rsid w:val="002A2443"/>
    <w:rsid w:val="002A6E2B"/>
    <w:rsid w:val="002B17B1"/>
    <w:rsid w:val="002B32F7"/>
    <w:rsid w:val="002D2D8B"/>
    <w:rsid w:val="002E0886"/>
    <w:rsid w:val="002E13F6"/>
    <w:rsid w:val="0030628A"/>
    <w:rsid w:val="00321031"/>
    <w:rsid w:val="003233EC"/>
    <w:rsid w:val="00325524"/>
    <w:rsid w:val="00340D34"/>
    <w:rsid w:val="003534E6"/>
    <w:rsid w:val="00370D2A"/>
    <w:rsid w:val="00372BD3"/>
    <w:rsid w:val="003733D0"/>
    <w:rsid w:val="00373DC8"/>
    <w:rsid w:val="00384F91"/>
    <w:rsid w:val="0038617D"/>
    <w:rsid w:val="003879D2"/>
    <w:rsid w:val="00392339"/>
    <w:rsid w:val="00396FE9"/>
    <w:rsid w:val="003B0257"/>
    <w:rsid w:val="003B4FA9"/>
    <w:rsid w:val="003C0AC3"/>
    <w:rsid w:val="003E4B12"/>
    <w:rsid w:val="003E762C"/>
    <w:rsid w:val="003F290B"/>
    <w:rsid w:val="003F4BA4"/>
    <w:rsid w:val="003F7BE9"/>
    <w:rsid w:val="00400ED7"/>
    <w:rsid w:val="00414A92"/>
    <w:rsid w:val="004219CD"/>
    <w:rsid w:val="00426B0B"/>
    <w:rsid w:val="004353B1"/>
    <w:rsid w:val="00461FE4"/>
    <w:rsid w:val="00462BD9"/>
    <w:rsid w:val="00465B45"/>
    <w:rsid w:val="00467E3E"/>
    <w:rsid w:val="00482B18"/>
    <w:rsid w:val="00487C88"/>
    <w:rsid w:val="00490776"/>
    <w:rsid w:val="004A465E"/>
    <w:rsid w:val="004B09D9"/>
    <w:rsid w:val="004B244D"/>
    <w:rsid w:val="004C3227"/>
    <w:rsid w:val="004D6CF1"/>
    <w:rsid w:val="004F53CD"/>
    <w:rsid w:val="004F6A9E"/>
    <w:rsid w:val="005220F0"/>
    <w:rsid w:val="00523BFB"/>
    <w:rsid w:val="00523F68"/>
    <w:rsid w:val="00533E8F"/>
    <w:rsid w:val="00540148"/>
    <w:rsid w:val="005474F4"/>
    <w:rsid w:val="00550F57"/>
    <w:rsid w:val="00556E43"/>
    <w:rsid w:val="005745B6"/>
    <w:rsid w:val="00591727"/>
    <w:rsid w:val="00593D7F"/>
    <w:rsid w:val="00596B7C"/>
    <w:rsid w:val="005A7965"/>
    <w:rsid w:val="005C229D"/>
    <w:rsid w:val="005D3959"/>
    <w:rsid w:val="005D71B1"/>
    <w:rsid w:val="005E3181"/>
    <w:rsid w:val="005E6D48"/>
    <w:rsid w:val="005F7766"/>
    <w:rsid w:val="00615B0C"/>
    <w:rsid w:val="00621B35"/>
    <w:rsid w:val="00626B7D"/>
    <w:rsid w:val="00635D97"/>
    <w:rsid w:val="00641158"/>
    <w:rsid w:val="00647CA0"/>
    <w:rsid w:val="006627BF"/>
    <w:rsid w:val="00676BAF"/>
    <w:rsid w:val="00683D7A"/>
    <w:rsid w:val="00693FCA"/>
    <w:rsid w:val="00694A0C"/>
    <w:rsid w:val="006A3B9D"/>
    <w:rsid w:val="006B574C"/>
    <w:rsid w:val="006B6BCF"/>
    <w:rsid w:val="006C6142"/>
    <w:rsid w:val="006C6C23"/>
    <w:rsid w:val="006E2119"/>
    <w:rsid w:val="006F4DD2"/>
    <w:rsid w:val="00710AF6"/>
    <w:rsid w:val="007112CD"/>
    <w:rsid w:val="00714119"/>
    <w:rsid w:val="00733467"/>
    <w:rsid w:val="00733F05"/>
    <w:rsid w:val="00736EA0"/>
    <w:rsid w:val="007378D4"/>
    <w:rsid w:val="007706E8"/>
    <w:rsid w:val="00774A82"/>
    <w:rsid w:val="00777143"/>
    <w:rsid w:val="0078466F"/>
    <w:rsid w:val="0079724A"/>
    <w:rsid w:val="007B403F"/>
    <w:rsid w:val="007D3D2C"/>
    <w:rsid w:val="007D5150"/>
    <w:rsid w:val="007D6677"/>
    <w:rsid w:val="007E1830"/>
    <w:rsid w:val="007E3AB1"/>
    <w:rsid w:val="007E7B03"/>
    <w:rsid w:val="007F0DFC"/>
    <w:rsid w:val="007F3C0F"/>
    <w:rsid w:val="0082681B"/>
    <w:rsid w:val="00830012"/>
    <w:rsid w:val="008300D2"/>
    <w:rsid w:val="00830C10"/>
    <w:rsid w:val="0083494C"/>
    <w:rsid w:val="00844A74"/>
    <w:rsid w:val="00844F78"/>
    <w:rsid w:val="00850ED5"/>
    <w:rsid w:val="00863CE5"/>
    <w:rsid w:val="008640EF"/>
    <w:rsid w:val="00864187"/>
    <w:rsid w:val="0087052E"/>
    <w:rsid w:val="0087081D"/>
    <w:rsid w:val="00876629"/>
    <w:rsid w:val="00881ADF"/>
    <w:rsid w:val="0089251A"/>
    <w:rsid w:val="00896D67"/>
    <w:rsid w:val="008A1F5C"/>
    <w:rsid w:val="008A2F66"/>
    <w:rsid w:val="008A607C"/>
    <w:rsid w:val="008B50F1"/>
    <w:rsid w:val="008B7ADF"/>
    <w:rsid w:val="008C0338"/>
    <w:rsid w:val="008C240B"/>
    <w:rsid w:val="008D09DB"/>
    <w:rsid w:val="008D26EB"/>
    <w:rsid w:val="008D47FE"/>
    <w:rsid w:val="008E4E23"/>
    <w:rsid w:val="008F18FC"/>
    <w:rsid w:val="008F2D63"/>
    <w:rsid w:val="008F5685"/>
    <w:rsid w:val="008F5CB4"/>
    <w:rsid w:val="00911D4F"/>
    <w:rsid w:val="00916812"/>
    <w:rsid w:val="00944DE6"/>
    <w:rsid w:val="00945CFC"/>
    <w:rsid w:val="00947C42"/>
    <w:rsid w:val="009646C5"/>
    <w:rsid w:val="0099317E"/>
    <w:rsid w:val="009A1673"/>
    <w:rsid w:val="009A22D7"/>
    <w:rsid w:val="009A2E98"/>
    <w:rsid w:val="009B18F5"/>
    <w:rsid w:val="009B63BD"/>
    <w:rsid w:val="009C31E2"/>
    <w:rsid w:val="009D71A8"/>
    <w:rsid w:val="009D7C08"/>
    <w:rsid w:val="00A04FD9"/>
    <w:rsid w:val="00A13E3A"/>
    <w:rsid w:val="00A14CA6"/>
    <w:rsid w:val="00A3783B"/>
    <w:rsid w:val="00A55F28"/>
    <w:rsid w:val="00A57654"/>
    <w:rsid w:val="00A65CD3"/>
    <w:rsid w:val="00A72DB9"/>
    <w:rsid w:val="00A73344"/>
    <w:rsid w:val="00A748AE"/>
    <w:rsid w:val="00A765BE"/>
    <w:rsid w:val="00A84C4E"/>
    <w:rsid w:val="00A87A0A"/>
    <w:rsid w:val="00AA423C"/>
    <w:rsid w:val="00AA65C4"/>
    <w:rsid w:val="00AD255F"/>
    <w:rsid w:val="00AD3AA3"/>
    <w:rsid w:val="00AD7DFC"/>
    <w:rsid w:val="00AE01DB"/>
    <w:rsid w:val="00AE08FB"/>
    <w:rsid w:val="00AE1D56"/>
    <w:rsid w:val="00AE4D0B"/>
    <w:rsid w:val="00AE72C8"/>
    <w:rsid w:val="00AF731F"/>
    <w:rsid w:val="00B2311E"/>
    <w:rsid w:val="00B362AD"/>
    <w:rsid w:val="00B41215"/>
    <w:rsid w:val="00B41CBE"/>
    <w:rsid w:val="00B472A7"/>
    <w:rsid w:val="00B8538A"/>
    <w:rsid w:val="00B9122F"/>
    <w:rsid w:val="00B91DCE"/>
    <w:rsid w:val="00B946B7"/>
    <w:rsid w:val="00BA269B"/>
    <w:rsid w:val="00BB2847"/>
    <w:rsid w:val="00BC4B8A"/>
    <w:rsid w:val="00BD68D8"/>
    <w:rsid w:val="00BF5065"/>
    <w:rsid w:val="00C20ED8"/>
    <w:rsid w:val="00C2105B"/>
    <w:rsid w:val="00C36670"/>
    <w:rsid w:val="00C36D21"/>
    <w:rsid w:val="00C41D0D"/>
    <w:rsid w:val="00C44D0A"/>
    <w:rsid w:val="00C46FEB"/>
    <w:rsid w:val="00C500D6"/>
    <w:rsid w:val="00C53FF9"/>
    <w:rsid w:val="00C731F2"/>
    <w:rsid w:val="00C9147E"/>
    <w:rsid w:val="00C97CF4"/>
    <w:rsid w:val="00CB4BFB"/>
    <w:rsid w:val="00CC0A07"/>
    <w:rsid w:val="00CD7D3D"/>
    <w:rsid w:val="00CE27B4"/>
    <w:rsid w:val="00D102DB"/>
    <w:rsid w:val="00D1034E"/>
    <w:rsid w:val="00D217E0"/>
    <w:rsid w:val="00D437F7"/>
    <w:rsid w:val="00D46354"/>
    <w:rsid w:val="00D46B7C"/>
    <w:rsid w:val="00D511A0"/>
    <w:rsid w:val="00D5250E"/>
    <w:rsid w:val="00D650CF"/>
    <w:rsid w:val="00D6511B"/>
    <w:rsid w:val="00D7625A"/>
    <w:rsid w:val="00D93A18"/>
    <w:rsid w:val="00D945D3"/>
    <w:rsid w:val="00DB5551"/>
    <w:rsid w:val="00DC4F15"/>
    <w:rsid w:val="00DE6138"/>
    <w:rsid w:val="00DE6969"/>
    <w:rsid w:val="00E06F21"/>
    <w:rsid w:val="00E1384A"/>
    <w:rsid w:val="00E237EA"/>
    <w:rsid w:val="00E2764B"/>
    <w:rsid w:val="00E3098A"/>
    <w:rsid w:val="00E37B5D"/>
    <w:rsid w:val="00E45C79"/>
    <w:rsid w:val="00E47502"/>
    <w:rsid w:val="00E51E1F"/>
    <w:rsid w:val="00E5270A"/>
    <w:rsid w:val="00E54666"/>
    <w:rsid w:val="00E5756F"/>
    <w:rsid w:val="00E57CE8"/>
    <w:rsid w:val="00E7347E"/>
    <w:rsid w:val="00E75365"/>
    <w:rsid w:val="00E83B31"/>
    <w:rsid w:val="00E926DA"/>
    <w:rsid w:val="00E956DB"/>
    <w:rsid w:val="00EA3D72"/>
    <w:rsid w:val="00EB0A81"/>
    <w:rsid w:val="00EB6E06"/>
    <w:rsid w:val="00EC1785"/>
    <w:rsid w:val="00EE0051"/>
    <w:rsid w:val="00EE5215"/>
    <w:rsid w:val="00EF51D0"/>
    <w:rsid w:val="00F20F79"/>
    <w:rsid w:val="00F27B0D"/>
    <w:rsid w:val="00F30497"/>
    <w:rsid w:val="00F40D8B"/>
    <w:rsid w:val="00F458D1"/>
    <w:rsid w:val="00F52396"/>
    <w:rsid w:val="00F55450"/>
    <w:rsid w:val="00F666D2"/>
    <w:rsid w:val="00F67CD9"/>
    <w:rsid w:val="00F737EC"/>
    <w:rsid w:val="00F755C4"/>
    <w:rsid w:val="00F86A4B"/>
    <w:rsid w:val="00F86B85"/>
    <w:rsid w:val="00F90D78"/>
    <w:rsid w:val="00F940B3"/>
    <w:rsid w:val="00F9411D"/>
    <w:rsid w:val="00FA0B04"/>
    <w:rsid w:val="00FA3B4F"/>
    <w:rsid w:val="00FA6DAA"/>
    <w:rsid w:val="00FB238A"/>
    <w:rsid w:val="00FB50F7"/>
    <w:rsid w:val="00FB7B6B"/>
    <w:rsid w:val="00FC3A76"/>
    <w:rsid w:val="00FC52EB"/>
    <w:rsid w:val="00FE5BDE"/>
    <w:rsid w:val="00FF5C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A7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76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762C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unhideWhenUsed/>
    <w:rsid w:val="0054014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40148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54014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40148"/>
    <w:rPr>
      <w:sz w:val="22"/>
      <w:szCs w:val="22"/>
      <w:lang w:eastAsia="en-US"/>
    </w:rPr>
  </w:style>
  <w:style w:type="paragraph" w:customStyle="1" w:styleId="21">
    <w:name w:val="Основной текст с отступом 21"/>
    <w:basedOn w:val="a"/>
    <w:rsid w:val="009D71A8"/>
    <w:pPr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9D75A-6967-4394-B04D-5E426E049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2011</Words>
  <Characters>11464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tovaAV</dc:creator>
  <cp:keywords/>
  <cp:lastModifiedBy>Kazansky</cp:lastModifiedBy>
  <cp:revision>3</cp:revision>
  <cp:lastPrinted>2015-04-10T08:35:00Z</cp:lastPrinted>
  <dcterms:created xsi:type="dcterms:W3CDTF">2015-04-21T09:28:00Z</dcterms:created>
  <dcterms:modified xsi:type="dcterms:W3CDTF">2015-04-21T09:32:00Z</dcterms:modified>
</cp:coreProperties>
</file>